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2506"/>
        <w:gridCol w:w="919"/>
        <w:gridCol w:w="685"/>
        <w:gridCol w:w="284"/>
        <w:gridCol w:w="216"/>
        <w:gridCol w:w="1224"/>
        <w:gridCol w:w="3449"/>
      </w:tblGrid>
      <w:tr w:rsidR="001D47FD" w:rsidRPr="00E4480F" w:rsidTr="00496A0C">
        <w:trPr>
          <w:cantSplit/>
          <w:trHeight w:hRule="exact" w:val="2551"/>
        </w:trPr>
        <w:tc>
          <w:tcPr>
            <w:tcW w:w="50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4C1" w:rsidRPr="00E4480F" w:rsidRDefault="000704C1" w:rsidP="00545092">
            <w:pPr>
              <w:rPr>
                <w:rFonts w:cs="Arial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4C1" w:rsidRPr="00E4480F" w:rsidRDefault="000704C1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496A0C">
        <w:trPr>
          <w:cantSplit/>
          <w:trHeight w:hRule="exact" w:val="567"/>
        </w:trPr>
        <w:tc>
          <w:tcPr>
            <w:tcW w:w="50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2D9" w:rsidRPr="00E4480F" w:rsidRDefault="006C32D9" w:rsidP="00545092">
            <w:pPr>
              <w:rPr>
                <w:rFonts w:cs="Arial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5450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D47FD" w:rsidRPr="00E4480F" w:rsidTr="00496A0C">
        <w:trPr>
          <w:cantSplit/>
          <w:trHeight w:hRule="exact" w:val="1587"/>
        </w:trPr>
        <w:tc>
          <w:tcPr>
            <w:tcW w:w="5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Landesnahverkehrsgesellschaft</w:t>
            </w:r>
          </w:p>
          <w:p w:rsidR="006C32D9" w:rsidRPr="00E4480F" w:rsidRDefault="006C32D9" w:rsidP="00E4480F">
            <w:pPr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Niedersachsen mbH (LNVG)</w:t>
            </w:r>
          </w:p>
          <w:p w:rsidR="006C32D9" w:rsidRPr="00E4480F" w:rsidRDefault="006C32D9" w:rsidP="00E4480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Kurt-Schumacher-Straße 5</w:t>
            </w:r>
          </w:p>
          <w:p w:rsidR="006C32D9" w:rsidRPr="00E4480F" w:rsidRDefault="006C32D9" w:rsidP="008F68F9">
            <w:pPr>
              <w:tabs>
                <w:tab w:val="left" w:pos="3233"/>
              </w:tabs>
              <w:rPr>
                <w:rFonts w:cs="Arial"/>
                <w:sz w:val="22"/>
                <w:szCs w:val="22"/>
              </w:rPr>
            </w:pPr>
            <w:r w:rsidRPr="00E4480F">
              <w:rPr>
                <w:rFonts w:cs="Arial"/>
                <w:sz w:val="22"/>
                <w:szCs w:val="22"/>
              </w:rPr>
              <w:t>30159 Hannover</w:t>
            </w:r>
          </w:p>
        </w:tc>
        <w:bookmarkStart w:id="0" w:name="_GoBack"/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2D9" w:rsidRPr="00E4480F" w:rsidRDefault="00B22E90" w:rsidP="00545092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begin">
                <w:ffData>
                  <w:name w:val="Empfängeradresse"/>
                  <w:enabled/>
                  <w:calcOnExit w:val="0"/>
                  <w:helpText w:type="text" w:val="Empfänger / Adresse:&#10;Landesnahverkehrsgesellschaft Niedersachsen mbH (LNVG)&#10;Kurt-Schumacher-Straße 5&#10;30159 Hannover"/>
                  <w:statusText w:type="text" w:val="Empfänger / Adresse:  Landesnahverkehrsgesellschaft Niedersachsen mbH (LNVG)  Kurt-Schumacher-Straße 5  30159 Hannover"/>
                  <w:checkBox>
                    <w:sizeAuto/>
                    <w:default w:val="0"/>
                  </w:checkBox>
                </w:ffData>
              </w:fldChar>
            </w:r>
            <w:bookmarkStart w:id="1" w:name="Empfängeradresse"/>
            <w:r>
              <w:rPr>
                <w:rFonts w:cs="Arial"/>
                <w:b/>
                <w:color w:val="FFFFFF" w:themeColor="background1"/>
                <w:sz w:val="10"/>
                <w:szCs w:val="10"/>
              </w:rPr>
              <w:instrText xml:space="preserve"> FORMCHECKBOX </w:instrText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end"/>
            </w:r>
            <w:bookmarkEnd w:id="1"/>
            <w:bookmarkEnd w:id="0"/>
          </w:p>
        </w:tc>
      </w:tr>
      <w:tr w:rsidR="006C32D9" w:rsidRPr="00E4480F" w:rsidTr="00283A9D">
        <w:trPr>
          <w:cantSplit/>
          <w:trHeight w:val="397"/>
        </w:trPr>
        <w:tc>
          <w:tcPr>
            <w:tcW w:w="9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32D9" w:rsidRPr="00DF6560" w:rsidRDefault="006C32D9" w:rsidP="009A3E8F">
            <w:pPr>
              <w:pStyle w:val="berschrift1"/>
              <w:keepNext w:val="0"/>
              <w:spacing w:after="80"/>
              <w:rPr>
                <w:rFonts w:cs="Arial"/>
                <w:sz w:val="36"/>
                <w:szCs w:val="36"/>
              </w:rPr>
            </w:pPr>
            <w:r w:rsidRPr="00DF6560">
              <w:rPr>
                <w:rFonts w:cs="Arial"/>
                <w:b/>
                <w:sz w:val="36"/>
                <w:szCs w:val="36"/>
              </w:rPr>
              <w:t>Antrag</w:t>
            </w:r>
            <w:r w:rsidR="00490B49" w:rsidRPr="00DF6560">
              <w:rPr>
                <w:rFonts w:cs="Arial"/>
                <w:b/>
                <w:sz w:val="36"/>
                <w:szCs w:val="36"/>
              </w:rPr>
              <w:t xml:space="preserve"> auf Erteilung</w:t>
            </w:r>
            <w:r w:rsidR="00DF6560" w:rsidRPr="00DF6560">
              <w:rPr>
                <w:rFonts w:cs="Arial"/>
                <w:b/>
                <w:sz w:val="36"/>
                <w:szCs w:val="36"/>
              </w:rPr>
              <w:t xml:space="preserve"> einer Genehmigung</w:t>
            </w:r>
            <w:r w:rsidR="00B44121">
              <w:rPr>
                <w:rFonts w:cs="Arial"/>
                <w:b/>
                <w:sz w:val="36"/>
                <w:szCs w:val="36"/>
              </w:rPr>
              <w:t xml:space="preserve"> </w:t>
            </w:r>
            <w:r w:rsidR="009A3E8F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begin">
                <w:ffData>
                  <w:name w:val="Antrag_01"/>
                  <w:enabled/>
                  <w:calcOnExit w:val="0"/>
                  <w:helpText w:type="text" w:val="01 Antrag auf Erteilung einer Genehmigung"/>
                  <w:statusText w:type="text" w:val="01 Antrag auf Erteilung einer Genehmigung"/>
                  <w:checkBox>
                    <w:sizeAuto/>
                    <w:default w:val="0"/>
                  </w:checkBox>
                </w:ffData>
              </w:fldChar>
            </w:r>
            <w:bookmarkStart w:id="2" w:name="Antrag_01"/>
            <w:r w:rsidR="009A3E8F">
              <w:rPr>
                <w:rFonts w:cs="Arial"/>
                <w:b/>
                <w:color w:val="FFFFFF" w:themeColor="background1"/>
                <w:sz w:val="10"/>
                <w:szCs w:val="10"/>
              </w:rPr>
              <w:instrText xml:space="preserve"> FORMCHECKBOX </w:instrText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separate"/>
            </w:r>
            <w:r w:rsidR="009A3E8F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end"/>
            </w:r>
            <w:bookmarkEnd w:id="2"/>
          </w:p>
        </w:tc>
      </w:tr>
      <w:tr w:rsidR="00891488" w:rsidRPr="00E4480F" w:rsidTr="0002351F"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B49" w:rsidRPr="00E4480F" w:rsidRDefault="009A3E8F" w:rsidP="00DF6560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2"/>
                  <w:enabled/>
                  <w:calcOnExit w:val="0"/>
                  <w:helpText w:type="text" w:val="02 für einen Linienverkehr (§ 42 PBefG)"/>
                  <w:statusText w:type="text" w:val="02 für einen Linienverkehr (§ 42 PBefG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ntrag_02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B49" w:rsidRPr="00E4480F" w:rsidRDefault="005B4DA8" w:rsidP="005B4DA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ür einen</w:t>
            </w:r>
            <w:r w:rsidR="00DF6560">
              <w:rPr>
                <w:rFonts w:cs="Arial"/>
                <w:b/>
              </w:rPr>
              <w:t xml:space="preserve"> Linienverkehr </w:t>
            </w:r>
            <w:r w:rsidR="00490B49">
              <w:rPr>
                <w:rFonts w:cs="Arial"/>
                <w:b/>
              </w:rPr>
              <w:t>(§ 42 PBef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B49" w:rsidRPr="00E4480F" w:rsidRDefault="0014386F" w:rsidP="00DF6560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3"/>
                  <w:enabled/>
                  <w:calcOnExit w:val="0"/>
                  <w:helpText w:type="text" w:val="03 für einen Linienbedarfsverkehr (§ 44 PBefG)"/>
                  <w:statusText w:type="text" w:val="03 für einen Linienbedarfsverkehr (§ 44 PBefG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ntrag_03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B49" w:rsidRPr="00E4480F" w:rsidRDefault="005B4DA8" w:rsidP="005B4DA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ür </w:t>
            </w:r>
            <w:r w:rsidR="00891488">
              <w:rPr>
                <w:rFonts w:cs="Arial"/>
                <w:b/>
              </w:rPr>
              <w:t>eine</w:t>
            </w:r>
            <w:r>
              <w:rPr>
                <w:rFonts w:cs="Arial"/>
                <w:b/>
              </w:rPr>
              <w:t>n</w:t>
            </w:r>
            <w:r w:rsidR="00891488">
              <w:rPr>
                <w:rFonts w:cs="Arial"/>
                <w:b/>
              </w:rPr>
              <w:t xml:space="preserve"> </w:t>
            </w:r>
            <w:r w:rsidR="00490B49" w:rsidRPr="00490B49">
              <w:rPr>
                <w:rFonts w:cs="Arial"/>
                <w:b/>
              </w:rPr>
              <w:t>Linienbedarfsverkehr</w:t>
            </w:r>
            <w:r w:rsidR="00D14ADF">
              <w:rPr>
                <w:rFonts w:cs="Arial"/>
                <w:b/>
              </w:rPr>
              <w:t xml:space="preserve"> </w:t>
            </w:r>
            <w:r w:rsidR="00490B49">
              <w:rPr>
                <w:rFonts w:cs="Arial"/>
                <w:b/>
              </w:rPr>
              <w:t>(§ 44 PBefG)</w:t>
            </w:r>
          </w:p>
        </w:tc>
      </w:tr>
      <w:tr w:rsidR="005B4DA8" w:rsidRPr="00E4480F" w:rsidTr="0002351F"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8F5626" w:rsidP="005B4DA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4"/>
                  <w:enabled/>
                  <w:calcOnExit w:val="0"/>
                  <w:helpText w:type="text" w:val="04 für alternative / neue Bedienformen (§ 2 Abs. 6, 7 PBefG)"/>
                  <w:statusText w:type="text" w:val="04 für alternative / neue Bedienformen (§ 2 Abs. 6, 7 PBefG)"/>
                  <w:checkBox>
                    <w:sizeAuto/>
                    <w:default w:val="0"/>
                  </w:checkBox>
                </w:ffData>
              </w:fldChar>
            </w:r>
            <w:bookmarkStart w:id="5" w:name="Antrag_04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DA8" w:rsidRDefault="005B4DA8" w:rsidP="005B4DA8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alternative</w:t>
            </w:r>
            <w:r>
              <w:rPr>
                <w:rFonts w:cs="Arial"/>
                <w:b/>
              </w:rPr>
              <w:t xml:space="preserve"> / neue </w:t>
            </w:r>
            <w:r w:rsidRPr="00E4480F">
              <w:rPr>
                <w:rFonts w:cs="Arial"/>
                <w:b/>
              </w:rPr>
              <w:t>Bedienform</w:t>
            </w:r>
            <w:r>
              <w:rPr>
                <w:rFonts w:cs="Arial"/>
                <w:b/>
              </w:rPr>
              <w:t>en</w:t>
            </w:r>
            <w:r>
              <w:rPr>
                <w:rFonts w:cs="Arial"/>
                <w:b/>
              </w:rPr>
              <w:br/>
              <w:t>(§ 2 Abs. 6, 7 PBef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8F5626" w:rsidP="005B4DA8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5"/>
                  <w:enabled/>
                  <w:calcOnExit w:val="0"/>
                  <w:helpText w:type="text" w:val="05 einer einstweiligen Erlaubnis (§ 20 PBefG)"/>
                  <w:statusText w:type="text" w:val="05 einer einstweiligen Erlaubnis (§ 20 PBefG)"/>
                  <w:checkBox>
                    <w:sizeAuto/>
                    <w:default w:val="0"/>
                  </w:checkBox>
                </w:ffData>
              </w:fldChar>
            </w:r>
            <w:bookmarkStart w:id="6" w:name="Antrag_05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6"/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5B4DA8" w:rsidP="005B4DA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iner </w:t>
            </w:r>
            <w:r w:rsidRPr="00E4480F">
              <w:rPr>
                <w:rFonts w:cs="Arial"/>
                <w:b/>
              </w:rPr>
              <w:t>einstweiligen Erlaubnis</w:t>
            </w:r>
            <w:r>
              <w:rPr>
                <w:rFonts w:cs="Arial"/>
                <w:b/>
              </w:rPr>
              <w:br/>
              <w:t>(§ 20 PBefG)</w:t>
            </w:r>
          </w:p>
        </w:tc>
      </w:tr>
      <w:tr w:rsidR="005B4DA8" w:rsidRPr="00E4480F" w:rsidTr="0002351F"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8F5626" w:rsidP="005B4DA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6"/>
                  <w:enabled/>
                  <w:calcOnExit w:val="0"/>
                  <w:helpText w:type="text" w:val="06 für die Ersteinrichtung / den Weiterbetrieb"/>
                  <w:statusText w:type="text" w:val="06 für die Ersteinrichtung / den Weiterbetrieb"/>
                  <w:checkBox>
                    <w:sizeAuto/>
                    <w:default w:val="0"/>
                  </w:checkBox>
                </w:ffData>
              </w:fldChar>
            </w:r>
            <w:bookmarkStart w:id="7" w:name="Antrag_06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5B4DA8" w:rsidP="005B4DA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ür </w:t>
            </w:r>
            <w:r w:rsidRPr="00E4480F">
              <w:rPr>
                <w:rFonts w:cs="Arial"/>
                <w:b/>
              </w:rPr>
              <w:t>die Ersteinrichtung</w:t>
            </w:r>
            <w:r>
              <w:rPr>
                <w:rFonts w:cs="Arial"/>
                <w:b/>
              </w:rPr>
              <w:t xml:space="preserve"> /</w:t>
            </w:r>
            <w:r w:rsidRPr="00E4480F">
              <w:rPr>
                <w:rFonts w:cs="Arial"/>
                <w:b/>
              </w:rPr>
              <w:t xml:space="preserve"> den Weiterbetrie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8F5626" w:rsidP="005B4DA8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7"/>
                  <w:enabled/>
                  <w:calcOnExit w:val="0"/>
                  <w:helpText w:type="text" w:val="07 für die Änderung / Erweiterung"/>
                  <w:statusText w:type="text" w:val="07 für die Änderung / Erweiterung"/>
                  <w:checkBox>
                    <w:sizeAuto/>
                    <w:default w:val="0"/>
                  </w:checkBox>
                </w:ffData>
              </w:fldChar>
            </w:r>
            <w:bookmarkStart w:id="8" w:name="Antrag_07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5B4DA8" w:rsidP="005B4DA8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für die Änderung</w:t>
            </w:r>
            <w:r>
              <w:rPr>
                <w:rFonts w:cs="Arial"/>
                <w:b/>
              </w:rPr>
              <w:t xml:space="preserve"> / </w:t>
            </w:r>
            <w:r w:rsidRPr="00E4480F">
              <w:rPr>
                <w:rFonts w:cs="Arial"/>
                <w:b/>
              </w:rPr>
              <w:t>Erweiterung</w:t>
            </w:r>
          </w:p>
        </w:tc>
      </w:tr>
      <w:tr w:rsidR="005B4DA8" w:rsidRPr="00E4480F" w:rsidTr="0002351F"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8F5626" w:rsidP="005B4DA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8"/>
                  <w:enabled/>
                  <w:calcOnExit w:val="0"/>
                  <w:helpText w:type="text" w:val="08 eines eigenwirtschaftlichen Linienverkehrs"/>
                  <w:statusText w:type="text" w:val="08 eines eigenwirtschaftlichen Linienverkehrs"/>
                  <w:checkBox>
                    <w:sizeAuto/>
                    <w:default w:val="0"/>
                  </w:checkBox>
                </w:ffData>
              </w:fldChar>
            </w:r>
            <w:bookmarkStart w:id="9" w:name="Antrag_08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9"/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5B4DA8" w:rsidP="005B4DA8">
            <w:pPr>
              <w:spacing w:before="40" w:after="40"/>
              <w:rPr>
                <w:rFonts w:cs="Arial"/>
                <w:b/>
              </w:rPr>
            </w:pPr>
            <w:r w:rsidRPr="00E4480F">
              <w:rPr>
                <w:rFonts w:cs="Arial"/>
                <w:b/>
              </w:rPr>
              <w:t>eines eigenwirtschaftlichen</w:t>
            </w:r>
            <w:r>
              <w:rPr>
                <w:rFonts w:cs="Arial"/>
                <w:b/>
              </w:rPr>
              <w:t xml:space="preserve"> Linienverkeh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8F5626" w:rsidP="005B4DA8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09"/>
                  <w:enabled/>
                  <w:calcOnExit w:val="0"/>
                  <w:helpText w:type="text" w:val="09 eines gemeinwirtschaftlichen Linienverkehrs *1"/>
                  <w:statusText w:type="text" w:val="09 eines gemeinwirtschaftlichen Linienverkehrs *1"/>
                  <w:checkBox>
                    <w:sizeAuto/>
                    <w:default w:val="0"/>
                  </w:checkBox>
                </w:ffData>
              </w:fldChar>
            </w:r>
            <w:bookmarkStart w:id="10" w:name="Antrag_09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DA8" w:rsidRPr="00FB273D" w:rsidRDefault="005B4DA8" w:rsidP="008F5626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ines </w:t>
            </w:r>
            <w:r w:rsidRPr="00E4480F">
              <w:rPr>
                <w:rFonts w:cs="Arial"/>
                <w:b/>
              </w:rPr>
              <w:t>gemeinwirtschaftlichen</w:t>
            </w:r>
            <w:r>
              <w:rPr>
                <w:rFonts w:cs="Arial"/>
                <w:b/>
              </w:rPr>
              <w:t xml:space="preserve"> Linienverkehrs</w:t>
            </w:r>
            <w:r w:rsidRPr="00E4480F">
              <w:rPr>
                <w:rFonts w:cs="Arial"/>
                <w:b/>
              </w:rPr>
              <w:t>*</w:t>
            </w:r>
            <w:r w:rsidRPr="00E4480F">
              <w:rPr>
                <w:rStyle w:val="Funotenzeichen"/>
                <w:rFonts w:cs="Arial"/>
                <w:b/>
              </w:rPr>
              <w:footnoteReference w:id="1"/>
            </w:r>
            <w:r>
              <w:rPr>
                <w:rFonts w:cs="Arial"/>
                <w:b/>
              </w:rPr>
              <w:t xml:space="preserve"> </w:t>
            </w:r>
            <w:r w:rsidR="008F5626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begin">
                <w:ffData>
                  <w:name w:val="Antrag_10"/>
                  <w:enabled/>
                  <w:calcOnExit w:val="0"/>
                  <w:helpText w:type="text" w:val="10 *1 Einem gemeinwirtschaftlichen Linienverkehr liegt ein Öffentlicher Dienstleistungsauftrag (ÖDA) im Sinne des Art. 3 Abs. 1 VO (EG) 1370/2007 zugrunde, ... weiter mit OK"/>
                  <w:statusText w:type="text" w:val="10 *1 Erläuterung 1 weiter mit Hilfetaste F1"/>
                  <w:checkBox>
                    <w:sizeAuto/>
                    <w:default w:val="0"/>
                  </w:checkBox>
                </w:ffData>
              </w:fldChar>
            </w:r>
            <w:bookmarkStart w:id="11" w:name="Antrag_10"/>
            <w:r w:rsidR="008F5626">
              <w:rPr>
                <w:rFonts w:cs="Arial"/>
                <w:b/>
                <w:color w:val="FFFFFF" w:themeColor="background1"/>
                <w:sz w:val="10"/>
                <w:szCs w:val="10"/>
              </w:rPr>
              <w:instrText xml:space="preserve"> FORMCHECKBOX </w:instrText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separate"/>
            </w:r>
            <w:r w:rsidR="008F5626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end"/>
            </w:r>
            <w:bookmarkEnd w:id="11"/>
            <w:r w:rsidRPr="0002351F">
              <w:rPr>
                <w:rFonts w:cs="Arial"/>
                <w:b/>
                <w:color w:val="FFFFFF" w:themeColor="background1"/>
                <w:sz w:val="10"/>
                <w:szCs w:val="10"/>
              </w:rPr>
              <w:t xml:space="preserve"> </w:t>
            </w:r>
            <w:r w:rsidR="0072733B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begin">
                <w:ffData>
                  <w:name w:val="Antrag_11"/>
                  <w:enabled/>
                  <w:calcOnExit w:val="0"/>
                  <w:helpText w:type="text" w:val="11 *1 ... der dem Verkehrsunternehmer finanzielle Ausgleichsleistungen und/oder ausschließliche Rechte für die Erbringung bestimmter Verkehrsleistungen gewährt. Ein ÖDA kann ausgestaltet sein z. B. als Verkehrsvertrag, Betrauung, Zuwendungsbescheid."/>
                  <w:statusText w:type="text" w:val="11 *1 Erläuterung 2 weiter mit Hilfetaste F1"/>
                  <w:checkBox>
                    <w:sizeAuto/>
                    <w:default w:val="0"/>
                  </w:checkBox>
                </w:ffData>
              </w:fldChar>
            </w:r>
            <w:bookmarkStart w:id="12" w:name="Antrag_11"/>
            <w:r w:rsidR="0072733B">
              <w:rPr>
                <w:rFonts w:cs="Arial"/>
                <w:b/>
                <w:color w:val="FFFFFF" w:themeColor="background1"/>
                <w:sz w:val="10"/>
                <w:szCs w:val="10"/>
              </w:rPr>
              <w:instrText xml:space="preserve"> FORMCHECKBOX </w:instrText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separate"/>
            </w:r>
            <w:r w:rsidR="0072733B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end"/>
            </w:r>
            <w:bookmarkEnd w:id="12"/>
          </w:p>
        </w:tc>
      </w:tr>
      <w:tr w:rsidR="005B4DA8" w:rsidRPr="00E4480F" w:rsidTr="0002351F">
        <w:trPr>
          <w:cantSplit/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5B4DA8" w:rsidP="005B4DA8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5B4DA8" w:rsidP="005B4DA8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4DA8" w:rsidRPr="009128D3" w:rsidRDefault="009A3E8F" w:rsidP="005B4DA8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Antrag_12"/>
                  <w:enabled/>
                  <w:calcOnExit w:val="0"/>
                  <w:helpText w:type="text" w:val="12 als Linienbündel (§ 9 Abs. 2 PBefG)"/>
                  <w:statusText w:type="text" w:val="12 als Linienbündel (§ 9 Abs. 2 PBefG)"/>
                  <w:checkBox>
                    <w:sizeAuto/>
                    <w:default w:val="0"/>
                  </w:checkBox>
                </w:ffData>
              </w:fldChar>
            </w:r>
            <w:bookmarkStart w:id="13" w:name="Antrag_12"/>
            <w:r>
              <w:rPr>
                <w:rFonts w:cs="Arial"/>
                <w:b/>
              </w:rPr>
              <w:instrText xml:space="preserve"> FORMCHECKBOX </w:instrText>
            </w:r>
            <w:r w:rsidR="007822DA">
              <w:rPr>
                <w:rFonts w:cs="Arial"/>
                <w:b/>
              </w:rPr>
            </w:r>
            <w:r w:rsidR="007822DA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DA8" w:rsidRPr="00E4480F" w:rsidRDefault="005B4DA8" w:rsidP="00D722BF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s </w:t>
            </w:r>
            <w:r w:rsidRPr="00980213">
              <w:rPr>
                <w:rFonts w:cs="Arial"/>
                <w:b/>
              </w:rPr>
              <w:t>Linienbündel</w:t>
            </w:r>
            <w:r>
              <w:rPr>
                <w:rFonts w:cs="Arial"/>
                <w:b/>
              </w:rPr>
              <w:t xml:space="preserve"> </w:t>
            </w:r>
            <w:r w:rsidR="00D722BF">
              <w:rPr>
                <w:rFonts w:cs="Arial"/>
                <w:b/>
              </w:rPr>
              <w:t>(</w:t>
            </w:r>
            <w:r w:rsidRPr="00980213">
              <w:rPr>
                <w:rFonts w:cs="Arial"/>
                <w:b/>
              </w:rPr>
              <w:t>§ 9 Abs. 2 PBefG</w:t>
            </w:r>
            <w:r w:rsidR="00D722BF">
              <w:rPr>
                <w:rFonts w:cs="Arial"/>
                <w:b/>
              </w:rPr>
              <w:t>)</w:t>
            </w:r>
          </w:p>
        </w:tc>
      </w:tr>
      <w:tr w:rsidR="005B4DA8" w:rsidRPr="00E4480F" w:rsidTr="00283A9D">
        <w:trPr>
          <w:cantSplit/>
          <w:trHeight w:val="567"/>
        </w:trPr>
        <w:tc>
          <w:tcPr>
            <w:tcW w:w="9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4DA8" w:rsidRPr="00727352" w:rsidRDefault="00836F44" w:rsidP="00CC3B82">
            <w:pPr>
              <w:pStyle w:val="berschrift1"/>
              <w:keepNext w:val="0"/>
              <w:spacing w:before="80" w:after="80"/>
              <w:rPr>
                <w:rFonts w:cs="Arial"/>
                <w:b/>
                <w:sz w:val="28"/>
                <w:szCs w:val="28"/>
              </w:rPr>
            </w:pPr>
            <w:r w:rsidRPr="00836F44">
              <w:rPr>
                <w:rFonts w:cs="Arial"/>
                <w:b/>
                <w:sz w:val="28"/>
                <w:szCs w:val="28"/>
              </w:rPr>
              <w:t>mit Kraftfahrzeugen / Straßenbahnen nach § 2 des Personenbeförderungsgesetzes (PBefG)</w:t>
            </w:r>
            <w:r w:rsidR="0072735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CC3B82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begin">
                <w:ffData>
                  <w:name w:val="Antrag_13"/>
                  <w:enabled/>
                  <w:calcOnExit w:val="0"/>
                  <w:helpText w:type="text" w:val="13 mit Kraftfahrzeugen / Straßenbahnen nach § 2 des Personenbeförderungsgesetzes (PBefG)"/>
                  <w:statusText w:type="text" w:val="13 mit Kraftfahrzeugen / Straßenbahnen nach § 2 des Personenbeförderungsgesetzes (PBefG)"/>
                  <w:checkBox>
                    <w:sizeAuto/>
                    <w:default w:val="0"/>
                  </w:checkBox>
                </w:ffData>
              </w:fldChar>
            </w:r>
            <w:bookmarkStart w:id="14" w:name="Antrag_13"/>
            <w:r w:rsidR="00CC3B82">
              <w:rPr>
                <w:rFonts w:cs="Arial"/>
                <w:b/>
                <w:color w:val="FFFFFF" w:themeColor="background1"/>
                <w:sz w:val="10"/>
                <w:szCs w:val="10"/>
              </w:rPr>
              <w:instrText xml:space="preserve"> FORMCHECKBOX </w:instrText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separate"/>
            </w:r>
            <w:r w:rsidR="00CC3B82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end"/>
            </w:r>
            <w:bookmarkEnd w:id="14"/>
          </w:p>
        </w:tc>
      </w:tr>
      <w:tr w:rsidR="005B4DA8" w:rsidRPr="00E4480F" w:rsidTr="00283A9D">
        <w:trPr>
          <w:cantSplit/>
          <w:trHeight w:hRule="exact" w:val="397"/>
        </w:trPr>
        <w:tc>
          <w:tcPr>
            <w:tcW w:w="9709" w:type="dxa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5B4DA8" w:rsidRPr="00906280" w:rsidRDefault="005B4DA8" w:rsidP="009A3E8F">
            <w:pPr>
              <w:spacing w:before="40" w:after="40"/>
              <w:rPr>
                <w:rFonts w:cs="Arial"/>
                <w:b/>
                <w:color w:val="C00000"/>
              </w:rPr>
            </w:pPr>
            <w:r w:rsidRPr="00906280">
              <w:rPr>
                <w:rFonts w:cs="Arial"/>
                <w:b/>
                <w:color w:val="C00000"/>
              </w:rPr>
              <w:t>Die personenbezogenen Daten dieses Antrages werden aufgrund von § 12 PBefG erhoben.</w:t>
            </w:r>
            <w:r w:rsidR="00CC3B82">
              <w:rPr>
                <w:rFonts w:cs="Arial"/>
                <w:b/>
                <w:color w:val="C00000"/>
              </w:rPr>
              <w:t xml:space="preserve"> </w:t>
            </w:r>
            <w:r w:rsidRPr="00CC3B82">
              <w:rPr>
                <w:rFonts w:cs="Arial"/>
                <w:b/>
                <w:color w:val="C00000"/>
                <w:sz w:val="10"/>
                <w:szCs w:val="10"/>
              </w:rPr>
              <w:t xml:space="preserve"> </w:t>
            </w:r>
            <w:r w:rsidR="009A3E8F" w:rsidRPr="00CC3B82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begin">
                <w:ffData>
                  <w:name w:val="Antrag_14"/>
                  <w:enabled/>
                  <w:calcOnExit w:val="0"/>
                  <w:helpText w:type="text" w:val="14 Die personenbezogenen Daten dieses Antrages werden aufgrund von § 12 PBefG erhoben."/>
                  <w:statusText w:type="text" w:val="14 Die personenbezogenen Daten dieses Antrages werden aufgrund von § 12 PBefG erhoben."/>
                  <w:checkBox>
                    <w:sizeAuto/>
                    <w:default w:val="0"/>
                  </w:checkBox>
                </w:ffData>
              </w:fldChar>
            </w:r>
            <w:bookmarkStart w:id="15" w:name="Antrag_14"/>
            <w:r w:rsidR="009A3E8F" w:rsidRPr="00CC3B82">
              <w:rPr>
                <w:rFonts w:cs="Arial"/>
                <w:b/>
                <w:color w:val="FFFFFF" w:themeColor="background1"/>
                <w:sz w:val="10"/>
                <w:szCs w:val="10"/>
              </w:rPr>
              <w:instrText xml:space="preserve"> FORMCHECKBOX </w:instrText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</w:r>
            <w:r w:rsidR="007822DA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separate"/>
            </w:r>
            <w:r w:rsidR="009A3E8F" w:rsidRPr="00CC3B82">
              <w:rPr>
                <w:rFonts w:cs="Arial"/>
                <w:b/>
                <w:color w:val="FFFFFF" w:themeColor="background1"/>
                <w:sz w:val="10"/>
                <w:szCs w:val="10"/>
              </w:rPr>
              <w:fldChar w:fldCharType="end"/>
            </w:r>
            <w:bookmarkEnd w:id="15"/>
          </w:p>
        </w:tc>
      </w:tr>
      <w:tr w:rsidR="005B4DA8" w:rsidRPr="00163E92" w:rsidTr="00DF6560">
        <w:trPr>
          <w:cantSplit/>
          <w:trHeight w:val="340"/>
        </w:trPr>
        <w:tc>
          <w:tcPr>
            <w:tcW w:w="426" w:type="dxa"/>
            <w:gridSpan w:val="2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  <w:vAlign w:val="center"/>
          </w:tcPr>
          <w:p w:rsidR="005B4DA8" w:rsidRPr="00163E92" w:rsidRDefault="005B4DA8" w:rsidP="005B4DA8">
            <w:pPr>
              <w:jc w:val="right"/>
              <w:outlineLvl w:val="1"/>
              <w:rPr>
                <w:rFonts w:cs="Arial"/>
                <w:b/>
                <w:sz w:val="18"/>
                <w:szCs w:val="18"/>
              </w:rPr>
            </w:pPr>
            <w:r w:rsidRPr="00163E92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928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  <w:vAlign w:val="center"/>
          </w:tcPr>
          <w:p w:rsidR="005B4DA8" w:rsidRPr="00163E92" w:rsidRDefault="005B4DA8" w:rsidP="005B4DA8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163E92">
              <w:rPr>
                <w:rFonts w:cs="Arial"/>
                <w:sz w:val="18"/>
                <w:szCs w:val="18"/>
              </w:rPr>
              <w:t>Antragsteller/in</w:t>
            </w:r>
          </w:p>
        </w:tc>
      </w:tr>
      <w:tr w:rsidR="005B4DA8" w:rsidRPr="009B5E68" w:rsidTr="00DF6560">
        <w:trPr>
          <w:cantSplit/>
          <w:trHeight w:val="283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9B5E68" w:rsidRDefault="005B4DA8" w:rsidP="005B4DA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83" w:type="dxa"/>
            <w:gridSpan w:val="7"/>
            <w:tcBorders>
              <w:top w:val="nil"/>
              <w:left w:val="single" w:sz="4" w:space="0" w:color="7F7F7F" w:themeColor="text1" w:themeTint="80"/>
              <w:bottom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/Firma des Antragstellers/der Antragstellerin (genaue Bezeichnung des Unternehmens)</w:t>
            </w:r>
          </w:p>
        </w:tc>
      </w:tr>
      <w:tr w:rsidR="005B4DA8" w:rsidRPr="00163E92" w:rsidTr="00DF6560">
        <w:trPr>
          <w:cantSplit/>
          <w:trHeight w:val="397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163E92" w:rsidRDefault="005B4DA8" w:rsidP="005B4DA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83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B4DA8" w:rsidRPr="00163E92" w:rsidRDefault="00BF55FE" w:rsidP="005B4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Name_1"/>
                  <w:enabled/>
                  <w:calcOnExit w:val="0"/>
                  <w:helpText w:type="text" w:val="1. Name/Firma des Antragstellers/der Antragstellerin (genaue Bezeichnung des Unternehmens)"/>
                  <w:statusText w:type="text" w:val="1. Name/Firma des Antragstellers/der Antragstellerin (genaue Bezeichnung des Unternehmens)"/>
                  <w:textInput/>
                </w:ffData>
              </w:fldChar>
            </w:r>
            <w:bookmarkStart w:id="16" w:name="Antragst_Name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="005B4DA8" w:rsidRPr="00163E92">
              <w:rPr>
                <w:rFonts w:cs="Arial"/>
                <w:sz w:val="18"/>
                <w:szCs w:val="18"/>
              </w:rPr>
              <w:fldChar w:fldCharType="begin"/>
            </w:r>
            <w:r w:rsidR="005B4DA8" w:rsidRPr="00163E92">
              <w:rPr>
                <w:rFonts w:cs="Arial"/>
                <w:sz w:val="18"/>
                <w:szCs w:val="18"/>
              </w:rPr>
              <w:instrText xml:space="preserve">  </w:instrText>
            </w:r>
            <w:r w:rsidR="005B4DA8" w:rsidRPr="00163E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B4DA8" w:rsidRPr="009B5E68" w:rsidTr="00DF6560">
        <w:trPr>
          <w:cantSplit/>
          <w:trHeight w:val="227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9B5E68" w:rsidRDefault="005B4DA8" w:rsidP="005B4DA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83" w:type="dxa"/>
            <w:gridSpan w:val="7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irmensitz (Straße, PLZ, Ort)</w:t>
            </w:r>
          </w:p>
        </w:tc>
      </w:tr>
      <w:tr w:rsidR="005B4DA8" w:rsidRPr="00163E92" w:rsidTr="00DF6560">
        <w:trPr>
          <w:cantSplit/>
          <w:trHeight w:val="397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163E92" w:rsidRDefault="005B4DA8" w:rsidP="005B4DA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83" w:type="dxa"/>
            <w:gridSpan w:val="7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B4DA8" w:rsidRPr="00163E92" w:rsidRDefault="005B4DA8" w:rsidP="005B4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Firma_1"/>
                  <w:enabled/>
                  <w:calcOnExit w:val="0"/>
                  <w:helpText w:type="text" w:val="1. Firmensitz (Straße, PLZ, Ort) - Antragsteller/in"/>
                  <w:statusText w:type="text" w:val="1. Firmensitz (Straße, PLZ, Ort) - Antragsteller/in"/>
                  <w:textInput/>
                </w:ffData>
              </w:fldChar>
            </w:r>
            <w:bookmarkStart w:id="17" w:name="Antragst_Firma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5B4DA8" w:rsidRPr="009B5E68" w:rsidTr="00DF6560">
        <w:trPr>
          <w:cantSplit/>
          <w:trHeight w:val="227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9B5E68" w:rsidRDefault="005B4DA8" w:rsidP="005B4DA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83" w:type="dxa"/>
            <w:gridSpan w:val="7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etriebssitz (Straße, PLZ, Ort)</w:t>
            </w:r>
          </w:p>
        </w:tc>
      </w:tr>
      <w:tr w:rsidR="005B4DA8" w:rsidRPr="00163E92" w:rsidTr="00DF6560">
        <w:trPr>
          <w:cantSplit/>
          <w:trHeight w:val="397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163E92" w:rsidRDefault="005B4DA8" w:rsidP="005B4DA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83" w:type="dxa"/>
            <w:gridSpan w:val="7"/>
            <w:tcBorders>
              <w:top w:val="nil"/>
              <w:left w:val="single" w:sz="4" w:space="0" w:color="7F7F7F" w:themeColor="text1" w:themeTint="80"/>
            </w:tcBorders>
            <w:vAlign w:val="center"/>
          </w:tcPr>
          <w:p w:rsidR="005B4DA8" w:rsidRPr="00163E92" w:rsidRDefault="005B4DA8" w:rsidP="005B4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Betrieb_1"/>
                  <w:enabled/>
                  <w:calcOnExit w:val="0"/>
                  <w:helpText w:type="text" w:val="1. Betriebssitz (Straße, PLZ, Ort) - Antragsteller/in"/>
                  <w:statusText w:type="text" w:val="1. Betriebssitz (Straße, PLZ, Ort) - Antragsteller/in"/>
                  <w:textInput/>
                </w:ffData>
              </w:fldChar>
            </w:r>
            <w:bookmarkStart w:id="18" w:name="Antragst_Betrieb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B4DA8" w:rsidRPr="009B5E68" w:rsidTr="00DF6560">
        <w:trPr>
          <w:cantSplit/>
          <w:trHeight w:val="227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9B5E68" w:rsidRDefault="005B4DA8" w:rsidP="005B4DA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834" w:type="dxa"/>
            <w:gridSpan w:val="6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gericht</w:t>
            </w:r>
          </w:p>
        </w:tc>
        <w:tc>
          <w:tcPr>
            <w:tcW w:w="3449" w:type="dxa"/>
            <w:tcBorders>
              <w:bottom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Registernummer</w:t>
            </w:r>
          </w:p>
        </w:tc>
      </w:tr>
      <w:tr w:rsidR="005B4DA8" w:rsidRPr="00EF76FD" w:rsidTr="00DF6560">
        <w:trPr>
          <w:cantSplit/>
          <w:trHeight w:val="397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EF76FD" w:rsidRDefault="005B4DA8" w:rsidP="005B4DA8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834" w:type="dxa"/>
            <w:gridSpan w:val="6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B4DA8" w:rsidRPr="00EF76FD" w:rsidRDefault="005B4DA8" w:rsidP="005B4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RG_1"/>
                  <w:enabled/>
                  <w:calcOnExit w:val="0"/>
                  <w:helpText w:type="text" w:val="1. Registergericht - Antragsteller/in"/>
                  <w:statusText w:type="text" w:val="1. Registergericht - Antragsteller/in"/>
                  <w:textInput/>
                </w:ffData>
              </w:fldChar>
            </w:r>
            <w:bookmarkStart w:id="19" w:name="Antragst_RG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49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B4DA8" w:rsidRPr="00EF76FD" w:rsidRDefault="005B4DA8" w:rsidP="005B4D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ntragst_RG_Nr_1"/>
                  <w:enabled/>
                  <w:calcOnExit w:val="0"/>
                  <w:helpText w:type="text" w:val="1. Registernummer - Antragsteller/in"/>
                  <w:statusText w:type="text" w:val="1. Registernummer - Antragsteller/in"/>
                  <w:textInput/>
                </w:ffData>
              </w:fldChar>
            </w:r>
            <w:bookmarkStart w:id="20" w:name="Antragst_RG_Nr_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5B4DA8" w:rsidRPr="009B5E68" w:rsidTr="00DF6560">
        <w:trPr>
          <w:cantSplit/>
          <w:trHeight w:val="340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9B5E68" w:rsidRDefault="005B4DA8" w:rsidP="005B4DA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ma / Zentrale</w:t>
            </w:r>
          </w:p>
        </w:tc>
        <w:tc>
          <w:tcPr>
            <w:tcW w:w="919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Tel_1"/>
                  <w:enabled/>
                  <w:calcOnExit w:val="0"/>
                  <w:helpText w:type="text" w:val="1. Telefon - Antragsteller/in, Firma/Zentrale"/>
                  <w:statusText w:type="text" w:val="1. Telefon - Antragsteller/in, Firma/Zentrale"/>
                  <w:textInput/>
                </w:ffData>
              </w:fldChar>
            </w:r>
            <w:bookmarkStart w:id="21" w:name="Antragst_Te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449" w:type="dxa"/>
            <w:tcBorders>
              <w:bottom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5B4DA8" w:rsidRPr="009B5E68" w:rsidTr="00DF6560">
        <w:trPr>
          <w:cantSplit/>
          <w:trHeight w:val="340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9B5E68" w:rsidRDefault="005B4DA8" w:rsidP="005B4DA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B4DA8" w:rsidRPr="00AF13FA" w:rsidRDefault="005B4DA8" w:rsidP="005B4D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Fax_1"/>
                  <w:enabled/>
                  <w:calcOnExit w:val="0"/>
                  <w:helpText w:type="text" w:val="1. Fax - Antragsteller/in, Firma/Zentrale"/>
                  <w:statusText w:type="text" w:val="1. Fax - Antragsteller/in, Firma/Zentrale"/>
                  <w:textInput/>
                </w:ffData>
              </w:fldChar>
            </w:r>
            <w:bookmarkStart w:id="22" w:name="Antragst_Fax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449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tragst_Mail_1"/>
                  <w:enabled/>
                  <w:calcOnExit w:val="0"/>
                  <w:helpText w:type="text" w:val="1. E-Mail - Antragsteller/in, Firma/Zentrale"/>
                  <w:statusText w:type="text" w:val="1. E-Mail - Antragsteller/in, Firma/Zentrale"/>
                  <w:textInput/>
                </w:ffData>
              </w:fldChar>
            </w:r>
            <w:bookmarkStart w:id="23" w:name="Antragst_Mai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5B4DA8" w:rsidRPr="009B5E68" w:rsidTr="00DF6560">
        <w:trPr>
          <w:cantSplit/>
          <w:trHeight w:val="340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7F7F7F" w:themeColor="text1" w:themeTint="80"/>
            </w:tcBorders>
          </w:tcPr>
          <w:p w:rsidR="005B4DA8" w:rsidRPr="009B5E68" w:rsidRDefault="005B4DA8" w:rsidP="005B4DA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7F7F7F" w:themeColor="text1" w:themeTint="80"/>
              <w:bottom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nsprechpartner/in</w:t>
            </w:r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Tel_1"/>
                  <w:enabled/>
                  <w:calcOnExit w:val="0"/>
                  <w:helpText w:type="text" w:val="1. Telefon - Ansprechpartner/in, Antragsteller/in"/>
                  <w:statusText w:type="text" w:val="1. Telefon - Ansprechpartner/in, Antragsteller/in"/>
                  <w:textInput/>
                </w:ffData>
              </w:fldChar>
            </w:r>
            <w:bookmarkStart w:id="24" w:name="Ansprechp_Te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449" w:type="dxa"/>
            <w:tcBorders>
              <w:bottom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5B4DA8" w:rsidRPr="009B5E68" w:rsidTr="00DF6560">
        <w:trPr>
          <w:cantSplit/>
          <w:trHeight w:val="340"/>
        </w:trPr>
        <w:tc>
          <w:tcPr>
            <w:tcW w:w="42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B4DA8" w:rsidRPr="009B5E68" w:rsidRDefault="005B4DA8" w:rsidP="005B4DA8">
            <w:pPr>
              <w:jc w:val="right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1" layoutInCell="0" allowOverlap="1" wp14:anchorId="39748B35" wp14:editId="470D4021">
                      <wp:simplePos x="0" y="0"/>
                      <wp:positionH relativeFrom="column">
                        <wp:posOffset>-1414780</wp:posOffset>
                      </wp:positionH>
                      <wp:positionV relativeFrom="paragraph">
                        <wp:posOffset>6257290</wp:posOffset>
                      </wp:positionV>
                      <wp:extent cx="297815" cy="2102485"/>
                      <wp:effectExtent l="0" t="0" r="6985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10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6F44" w:rsidRDefault="00836F44" w:rsidP="00804B98">
                                  <w:pPr>
                                    <w:pStyle w:val="Sprechblasentext"/>
                                    <w:jc w:val="both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ntrag PBefG 42 (LNVG Stand 2018-11-1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48B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11.4pt;margin-top:492.7pt;width:23.45pt;height:16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" o:allowincell="f" stroked="f">
                      <v:textbox style="layout-flow:vertical;mso-layout-flow-alt:bottom-to-top">
                        <w:txbxContent>
                          <w:p w:rsidR="00836F44" w:rsidRDefault="00836F44" w:rsidP="00804B98">
                            <w:pPr>
                              <w:pStyle w:val="Sprechblasentext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ntrag PBefG 42 (LNVG Stand 2018-11-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Name_1"/>
                  <w:enabled/>
                  <w:calcOnExit w:val="0"/>
                  <w:helpText w:type="text" w:val="1. Name - Ansprechpartner/in, Antragsteller/in"/>
                  <w:statusText w:type="text" w:val="1. Name - Ansprechpartner/in, Antragsteller/in"/>
                  <w:textInput/>
                </w:ffData>
              </w:fldChar>
            </w:r>
            <w:bookmarkStart w:id="25" w:name="Ansprechp_Name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19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Telefax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Fax_1"/>
                  <w:enabled/>
                  <w:calcOnExit w:val="0"/>
                  <w:helpText w:type="text" w:val="1. Fax - Ansprechpartner/in, Antragsteller/in"/>
                  <w:statusText w:type="text" w:val="1. Fax - Ansprechpartner/in, Antragsteller/in"/>
                  <w:textInput/>
                </w:ffData>
              </w:fldChar>
            </w:r>
            <w:bookmarkStart w:id="26" w:name="Ansprechp_Fax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449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5B4DA8" w:rsidRPr="009B5E68" w:rsidRDefault="005B4DA8" w:rsidP="005B4D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sprechp_Mail_1"/>
                  <w:enabled/>
                  <w:calcOnExit w:val="0"/>
                  <w:helpText w:type="text" w:val="1. E-Mail - Ansprechpartner/in, Antragsteller/in"/>
                  <w:statusText w:type="text" w:val="1. E-Mail - Ansprechpartner/in, Antragsteller/in"/>
                  <w:textInput/>
                </w:ffData>
              </w:fldChar>
            </w:r>
            <w:bookmarkStart w:id="27" w:name="Ansprechp_Mail_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</w:tr>
    </w:tbl>
    <w:p w:rsidR="00292FE0" w:rsidRPr="00C70D97" w:rsidRDefault="00292FE0">
      <w:pPr>
        <w:rPr>
          <w:sz w:val="16"/>
          <w:szCs w:val="16"/>
        </w:rPr>
      </w:pPr>
      <w:r>
        <w:br w:type="page"/>
      </w:r>
    </w:p>
    <w:tbl>
      <w:tblPr>
        <w:tblW w:w="970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1576"/>
        <w:gridCol w:w="3085"/>
        <w:gridCol w:w="33"/>
        <w:gridCol w:w="4551"/>
      </w:tblGrid>
      <w:tr w:rsidR="002512E9" w:rsidRPr="00751398" w:rsidTr="00FF530B">
        <w:trPr>
          <w:cantSplit/>
          <w:trHeight w:val="454"/>
        </w:trPr>
        <w:tc>
          <w:tcPr>
            <w:tcW w:w="46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nil"/>
            </w:tcBorders>
          </w:tcPr>
          <w:p w:rsidR="002512E9" w:rsidRPr="00A724A8" w:rsidRDefault="002512E9" w:rsidP="00C46029">
            <w:pPr>
              <w:pStyle w:val="berschrift2"/>
              <w:keepNext w:val="0"/>
              <w:spacing w:before="60" w:after="0"/>
              <w:jc w:val="right"/>
              <w:rPr>
                <w:rFonts w:cs="Arial"/>
                <w:sz w:val="18"/>
                <w:szCs w:val="18"/>
              </w:rPr>
            </w:pPr>
            <w:r w:rsidRPr="00A724A8">
              <w:rPr>
                <w:rFonts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9245" w:type="dxa"/>
            <w:gridSpan w:val="4"/>
            <w:tcBorders>
              <w:bottom w:val="nil"/>
            </w:tcBorders>
            <w:shd w:val="clear" w:color="auto" w:fill="DDD9C3"/>
          </w:tcPr>
          <w:p w:rsidR="002512E9" w:rsidRPr="00751398" w:rsidRDefault="002512E9" w:rsidP="00C46029">
            <w:pPr>
              <w:pStyle w:val="berschrift2"/>
              <w:keepNext w:val="0"/>
              <w:spacing w:before="60" w:after="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en/die Inhaber</w:t>
            </w:r>
            <w:r>
              <w:rPr>
                <w:rFonts w:cs="Arial"/>
                <w:sz w:val="18"/>
                <w:szCs w:val="18"/>
              </w:rPr>
              <w:t>/in</w:t>
            </w:r>
            <w:r w:rsidR="003642A9">
              <w:rPr>
                <w:rFonts w:cs="Arial"/>
                <w:sz w:val="18"/>
                <w:szCs w:val="18"/>
              </w:rPr>
              <w:br/>
            </w:r>
            <w:r w:rsidRPr="003642A9">
              <w:rPr>
                <w:rFonts w:cs="Arial"/>
                <w:b w:val="0"/>
                <w:sz w:val="18"/>
                <w:szCs w:val="18"/>
              </w:rPr>
              <w:t>(bei Handelsgesellschaften bitte Gesellschafterliste beifügen)</w:t>
            </w:r>
          </w:p>
        </w:tc>
      </w:tr>
      <w:tr w:rsidR="002512E9" w:rsidRPr="0075139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661" w:type="dxa"/>
            <w:gridSpan w:val="2"/>
            <w:tcBorders>
              <w:top w:val="nil"/>
              <w:bottom w:val="nil"/>
            </w:tcBorders>
            <w:vAlign w:val="center"/>
          </w:tcPr>
          <w:p w:rsidR="002512E9" w:rsidRPr="00833F5A" w:rsidRDefault="002512E9" w:rsidP="00401CAD">
            <w:pPr>
              <w:rPr>
                <w:rFonts w:cs="Arial"/>
                <w:sz w:val="16"/>
                <w:szCs w:val="16"/>
              </w:rPr>
            </w:pPr>
            <w:r w:rsidRPr="00833F5A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4" w:type="dxa"/>
            <w:gridSpan w:val="2"/>
            <w:tcBorders>
              <w:top w:val="nil"/>
              <w:bottom w:val="nil"/>
            </w:tcBorders>
            <w:vAlign w:val="center"/>
          </w:tcPr>
          <w:p w:rsidR="002512E9" w:rsidRPr="00833F5A" w:rsidRDefault="002512E9" w:rsidP="00401CAD">
            <w:pPr>
              <w:rPr>
                <w:rFonts w:cs="Arial"/>
                <w:sz w:val="16"/>
                <w:szCs w:val="16"/>
              </w:rPr>
            </w:pPr>
            <w:r w:rsidRPr="00833F5A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512E9" w:rsidRPr="00EF76FD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141291" w:rsidP="00401C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Name_21"/>
                  <w:enabled/>
                  <w:calcOnExit w:val="0"/>
                  <w:helpText w:type="text" w:val="2. Angaben über den/die Inhaber/in (bei Handelsgesellschaften bitte Gesellschafterliste beifügen)&#10;2.1 Name&#10;"/>
                  <w:statusText w:type="text" w:val="2. Angaben über den/die Inhaber/in (bei Handelsgesellschaften bitte Gesellschafterliste beifügen) - 2.1 Name"/>
                  <w:textInput/>
                </w:ffData>
              </w:fldChar>
            </w:r>
            <w:bookmarkStart w:id="28" w:name="Inh_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84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141291" w:rsidP="00401C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VName_21"/>
                  <w:enabled/>
                  <w:calcOnExit w:val="0"/>
                  <w:helpText w:type="text" w:val="2.1 Vorname - Angaben Inhaber/in "/>
                  <w:statusText w:type="text" w:val="2.1 Vorname - Angaben Inhaber/in "/>
                  <w:textInput/>
                </w:ffData>
              </w:fldChar>
            </w:r>
            <w:bookmarkStart w:id="29" w:name="Inh_VName_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2512E9" w:rsidRPr="00EF76FD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141291" w:rsidP="00401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Wohnsitz_21"/>
                  <w:enabled/>
                  <w:calcOnExit w:val="0"/>
                  <w:helpText w:type="text" w:val="2.1 Wohnsitz (Straße, PLZ, Ort) - Angaben Inhaber/in "/>
                  <w:statusText w:type="text" w:val="2.1 Wohnsitz (Straße, PLZ, Ort) - Angaben Inhaber/in "/>
                  <w:textInput/>
                </w:ffData>
              </w:fldChar>
            </w:r>
            <w:bookmarkStart w:id="30" w:name="Inh_Wohnsitz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2512E9" w:rsidRPr="00EF76FD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141291" w:rsidP="00401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Funktion_21"/>
                  <w:enabled/>
                  <w:calcOnExit w:val="0"/>
                  <w:helpText w:type="text" w:val="2.1 Funktion im Unternehmen - Angaben Inhaber/in"/>
                  <w:statusText w:type="text" w:val="2.1 Funktion im Unternehmen - Angaben Inhaber/in"/>
                  <w:textInput/>
                </w:ffData>
              </w:fldChar>
            </w:r>
            <w:bookmarkStart w:id="31" w:name="Inh_Funktion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2512E9" w:rsidRPr="00EF76FD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2512E9" w:rsidRPr="00EF76FD" w:rsidRDefault="002512E9" w:rsidP="00401CAD">
            <w:pPr>
              <w:rPr>
                <w:sz w:val="16"/>
                <w:szCs w:val="16"/>
              </w:rPr>
            </w:pPr>
            <w:r w:rsidRPr="00EF76FD">
              <w:rPr>
                <w:sz w:val="16"/>
                <w:szCs w:val="16"/>
              </w:rPr>
              <w:t>Geburtsdatum</w:t>
            </w:r>
          </w:p>
        </w:tc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2512E9" w:rsidRPr="00EF76FD" w:rsidRDefault="002512E9" w:rsidP="00401CAD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2"/>
            <w:tcBorders>
              <w:left w:val="nil"/>
              <w:bottom w:val="nil"/>
            </w:tcBorders>
            <w:vAlign w:val="center"/>
          </w:tcPr>
          <w:p w:rsidR="002512E9" w:rsidRPr="00EF76FD" w:rsidRDefault="002512E9" w:rsidP="00401CAD">
            <w:pPr>
              <w:rPr>
                <w:sz w:val="16"/>
                <w:szCs w:val="16"/>
              </w:rPr>
            </w:pPr>
          </w:p>
        </w:tc>
      </w:tr>
      <w:tr w:rsidR="002512E9" w:rsidRPr="00EF76FD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EF76FD" w:rsidRDefault="00141291" w:rsidP="00401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_GebDat_21"/>
                  <w:enabled/>
                  <w:calcOnExit w:val="0"/>
                  <w:helpText w:type="text" w:val="2.1 Geburtsdatum - Angaben Inhaber/in"/>
                  <w:statusText w:type="text" w:val="2.1 Geburtsdatum - Angaben Inhaber/in"/>
                  <w:textInput/>
                </w:ffData>
              </w:fldChar>
            </w:r>
            <w:bookmarkStart w:id="32" w:name="Inh_GebDat_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EF76FD" w:rsidRDefault="002512E9" w:rsidP="00401CAD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2512E9" w:rsidP="00401CAD">
            <w:pPr>
              <w:rPr>
                <w:sz w:val="18"/>
                <w:szCs w:val="18"/>
              </w:rPr>
            </w:pPr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661" w:type="dxa"/>
            <w:gridSpan w:val="2"/>
            <w:tcBorders>
              <w:bottom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84" w:type="dxa"/>
            <w:gridSpan w:val="2"/>
            <w:tcBorders>
              <w:bottom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512E9" w:rsidRPr="009B5E68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141291" w:rsidP="00401C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Name_22"/>
                  <w:enabled/>
                  <w:calcOnExit w:val="0"/>
                  <w:helpText w:type="text" w:val="2.2 Name - Angaben Inhaber/in"/>
                  <w:statusText w:type="text" w:val="2.2 Name - Angaben Inhaber/in"/>
                  <w:textInput/>
                </w:ffData>
              </w:fldChar>
            </w:r>
            <w:bookmarkStart w:id="33" w:name="Inh_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84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141291" w:rsidP="00401C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VName_22"/>
                  <w:enabled/>
                  <w:calcOnExit w:val="0"/>
                  <w:helpText w:type="text" w:val="2.2 Vorname - Angaben Inhaber/in "/>
                  <w:statusText w:type="text" w:val="2.2 Vorname - Angaben Inhaber/in "/>
                  <w:textInput/>
                </w:ffData>
              </w:fldChar>
            </w:r>
            <w:bookmarkStart w:id="34" w:name="Inh_VName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Wohnsitz (Straße, PLZ, Ort)</w:t>
            </w:r>
          </w:p>
        </w:tc>
      </w:tr>
      <w:tr w:rsidR="002512E9" w:rsidRPr="009B5E68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141291" w:rsidP="00401C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Wohnsitz_22"/>
                  <w:enabled/>
                  <w:calcOnExit w:val="0"/>
                  <w:helpText w:type="text" w:val="2.2 Wohnsitz (Straße, PLZ, Ort) - Angaben Inhaber/in "/>
                  <w:statusText w:type="text" w:val="2.2 Wohnsitz (Straße, PLZ, Ort) - Angaben Inhaber/in "/>
                  <w:textInput/>
                </w:ffData>
              </w:fldChar>
            </w:r>
            <w:bookmarkStart w:id="35" w:name="Inh_Wohnsitz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Funktion im Unternehmen</w:t>
            </w:r>
          </w:p>
        </w:tc>
      </w:tr>
      <w:tr w:rsidR="002512E9" w:rsidRPr="009B5E68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141291" w:rsidP="00401C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Funktion_22"/>
                  <w:enabled/>
                  <w:calcOnExit w:val="0"/>
                  <w:helpText w:type="text" w:val="2.2 Funktion im Unternehmen - Angaben Inhaber/in"/>
                  <w:statusText w:type="text" w:val="2.2 Funktion im Unternehmen - Angaben Inhaber/in"/>
                  <w:textInput/>
                </w:ffData>
              </w:fldChar>
            </w:r>
            <w:bookmarkStart w:id="36" w:name="Inh_Funktion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2512E9" w:rsidRPr="009B5E68" w:rsidRDefault="002512E9" w:rsidP="00401CAD">
            <w:pPr>
              <w:rPr>
                <w:rFonts w:cs="Arial"/>
                <w:sz w:val="16"/>
                <w:szCs w:val="16"/>
              </w:rPr>
            </w:pPr>
          </w:p>
        </w:tc>
      </w:tr>
      <w:tr w:rsidR="002512E9" w:rsidRPr="009B5E68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A724A8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6A14C7" w:rsidRDefault="00141291" w:rsidP="00401C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Inh_GebDat_22"/>
                  <w:enabled/>
                  <w:calcOnExit w:val="0"/>
                  <w:helpText w:type="text" w:val="2.2 Geburtsdatum - Angaben Inhaber/in"/>
                  <w:statusText w:type="text" w:val="2.2 Geburtsdatum - Angaben Inhaber/in"/>
                  <w:textInput/>
                </w:ffData>
              </w:fldChar>
            </w:r>
            <w:bookmarkStart w:id="37" w:name="Inh_GebDat_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6A14C7" w:rsidRDefault="002512E9" w:rsidP="00401C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2512E9" w:rsidP="00401CAD">
            <w:pPr>
              <w:rPr>
                <w:rFonts w:cs="Arial"/>
                <w:sz w:val="18"/>
                <w:szCs w:val="18"/>
              </w:rPr>
            </w:pPr>
          </w:p>
        </w:tc>
      </w:tr>
      <w:tr w:rsidR="002512E9" w:rsidRPr="00751398" w:rsidTr="00FF530B">
        <w:trPr>
          <w:cantSplit/>
          <w:trHeight w:val="454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30F24" w:rsidRDefault="002512E9" w:rsidP="00401CAD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230F24">
              <w:rPr>
                <w:rFonts w:cs="Arial"/>
                <w:sz w:val="18"/>
                <w:szCs w:val="18"/>
              </w:rPr>
              <w:br w:type="page"/>
              <w:t>3.</w:t>
            </w:r>
          </w:p>
        </w:tc>
        <w:tc>
          <w:tcPr>
            <w:tcW w:w="9245" w:type="dxa"/>
            <w:gridSpan w:val="4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512E9" w:rsidRPr="00751398" w:rsidRDefault="002512E9" w:rsidP="00401CAD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751398">
              <w:rPr>
                <w:rFonts w:cs="Arial"/>
                <w:sz w:val="18"/>
                <w:szCs w:val="18"/>
              </w:rPr>
              <w:t>Angaben über die für die Führung der Geschäfte bestellte/n Person/en</w:t>
            </w:r>
          </w:p>
        </w:tc>
      </w:tr>
      <w:tr w:rsidR="002512E9" w:rsidRPr="00230F24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30F24" w:rsidRDefault="002512E9" w:rsidP="00FF530B">
            <w:pPr>
              <w:jc w:val="right"/>
              <w:rPr>
                <w:sz w:val="18"/>
                <w:szCs w:val="18"/>
              </w:rPr>
            </w:pPr>
            <w:r w:rsidRPr="00230F24">
              <w:rPr>
                <w:sz w:val="18"/>
                <w:szCs w:val="18"/>
              </w:rPr>
              <w:t>3.1</w:t>
            </w:r>
          </w:p>
        </w:tc>
        <w:tc>
          <w:tcPr>
            <w:tcW w:w="4694" w:type="dxa"/>
            <w:gridSpan w:val="3"/>
            <w:tcBorders>
              <w:top w:val="nil"/>
              <w:bottom w:val="nil"/>
            </w:tcBorders>
            <w:vAlign w:val="center"/>
          </w:tcPr>
          <w:p w:rsidR="002512E9" w:rsidRPr="00230F24" w:rsidRDefault="002512E9" w:rsidP="00230F24">
            <w:pPr>
              <w:rPr>
                <w:sz w:val="16"/>
                <w:szCs w:val="16"/>
              </w:rPr>
            </w:pPr>
            <w:r w:rsidRPr="00230F24">
              <w:rPr>
                <w:sz w:val="16"/>
                <w:szCs w:val="16"/>
              </w:rPr>
              <w:t>Name</w:t>
            </w:r>
          </w:p>
        </w:tc>
        <w:tc>
          <w:tcPr>
            <w:tcW w:w="4551" w:type="dxa"/>
            <w:tcBorders>
              <w:top w:val="nil"/>
              <w:bottom w:val="nil"/>
            </w:tcBorders>
            <w:vAlign w:val="center"/>
          </w:tcPr>
          <w:p w:rsidR="002512E9" w:rsidRPr="00230F24" w:rsidRDefault="002512E9" w:rsidP="00230F24">
            <w:pPr>
              <w:rPr>
                <w:sz w:val="16"/>
                <w:szCs w:val="16"/>
              </w:rPr>
            </w:pPr>
            <w:r w:rsidRPr="00230F24">
              <w:rPr>
                <w:sz w:val="16"/>
                <w:szCs w:val="16"/>
              </w:rPr>
              <w:t>Vorname</w:t>
            </w:r>
          </w:p>
        </w:tc>
      </w:tr>
      <w:tr w:rsidR="002512E9" w:rsidRPr="009B5E68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EF76FD" w:rsidRDefault="00401CAD" w:rsidP="00292F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Name_31"/>
                  <w:enabled/>
                  <w:calcOnExit w:val="0"/>
                  <w:helpText w:type="text" w:val="3. Angaben über die für die Führung der Geschäfte bestellte/n Person/en&#10;3.1 Name"/>
                  <w:statusText w:type="text" w:val="3. Angaben über die für die Führung der Geschäfte bestellte/n Person/en  3.1 Name"/>
                  <w:textInput/>
                </w:ffData>
              </w:fldChar>
            </w:r>
            <w:bookmarkStart w:id="38" w:name="GF_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51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401CAD" w:rsidP="00292F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VName_31"/>
                  <w:enabled/>
                  <w:calcOnExit w:val="0"/>
                  <w:helpText w:type="text" w:val="3.1 Vorname - Angaben Geschäftsführung"/>
                  <w:statusText w:type="text" w:val="3.1 Vorname - Angaben Geschäftsführung"/>
                  <w:textInput/>
                </w:ffData>
              </w:fldChar>
            </w:r>
            <w:bookmarkStart w:id="39" w:name="GF_VName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2512E9" w:rsidRPr="006A14C7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401CAD" w:rsidP="00292F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Stellung_31"/>
                  <w:enabled/>
                  <w:calcOnExit w:val="0"/>
                  <w:helpText w:type="text" w:val="3.1 Stellung im Unternehmen (Aufgabengebiet) - Angaben Geschäftsführung"/>
                  <w:statusText w:type="text" w:val="3.1 Stellung im Unternehmen (Aufgabengebiet) - Angaben Geschäftsführung"/>
                  <w:textInput/>
                </w:ffData>
              </w:fldChar>
            </w:r>
            <w:bookmarkStart w:id="40" w:name="GF_Stellung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</w:p>
        </w:tc>
      </w:tr>
      <w:tr w:rsidR="002512E9" w:rsidRPr="006A14C7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6A14C7" w:rsidRDefault="00401CAD" w:rsidP="00292F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GebDat_31"/>
                  <w:enabled/>
                  <w:calcOnExit w:val="0"/>
                  <w:helpText w:type="text" w:val="3.1 Geburtsdatum - Angaben Geschäftsführung"/>
                  <w:statusText w:type="text" w:val="3.1 Geburtsdatum - Angaben Geschäftsführung"/>
                  <w:textInput/>
                </w:ffData>
              </w:fldChar>
            </w:r>
            <w:bookmarkStart w:id="41" w:name="GF_GebDat_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6A14C7" w:rsidRDefault="002512E9" w:rsidP="00292F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2512E9" w:rsidP="00292FE0">
            <w:pPr>
              <w:rPr>
                <w:rFonts w:cs="Arial"/>
                <w:sz w:val="18"/>
                <w:szCs w:val="18"/>
              </w:rPr>
            </w:pPr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  <w:r w:rsidRPr="00292FE0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694" w:type="dxa"/>
            <w:gridSpan w:val="3"/>
            <w:tcBorders>
              <w:bottom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51" w:type="dxa"/>
            <w:tcBorders>
              <w:bottom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2512E9" w:rsidRPr="006A14C7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4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401CAD" w:rsidP="00292F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Name_32"/>
                  <w:enabled/>
                  <w:calcOnExit w:val="0"/>
                  <w:helpText w:type="text" w:val="3.2 Name - Angaben Geschäftsführung"/>
                  <w:statusText w:type="text" w:val="3.2 Name - Angaben Geschäftsführung"/>
                  <w:textInput/>
                </w:ffData>
              </w:fldChar>
            </w:r>
            <w:bookmarkStart w:id="42" w:name="GF_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51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401CAD" w:rsidP="00292F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VName_32"/>
                  <w:enabled/>
                  <w:calcOnExit w:val="0"/>
                  <w:helpText w:type="text" w:val="3.2 Vorname - Angaben Geschäftsführung"/>
                  <w:statusText w:type="text" w:val="3.2 Vorname - Angaben Geschäftsführung"/>
                  <w:textInput/>
                </w:ffData>
              </w:fldChar>
            </w:r>
            <w:bookmarkStart w:id="43" w:name="GF_VName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bottom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2512E9" w:rsidRPr="006A14C7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401CAD" w:rsidP="00292F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Stellung_32"/>
                  <w:enabled/>
                  <w:calcOnExit w:val="0"/>
                  <w:helpText w:type="text" w:val="3.2 Stellung im Unternehmen (Aufgabengebiet) - Angaben Geschäftsführung"/>
                  <w:statusText w:type="text" w:val="3.2 Stellung im Unternehmen (Aufgabengebiet) - Angaben Geschäftsführung"/>
                  <w:textInput/>
                </w:ffData>
              </w:fldChar>
            </w:r>
            <w:bookmarkStart w:id="44" w:name="GF_Stellung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2512E9" w:rsidRPr="009B5E68" w:rsidTr="00FF530B">
        <w:trPr>
          <w:cantSplit/>
          <w:trHeight w:val="22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bottom w:val="nil"/>
              <w:right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512E9" w:rsidRPr="002E02D4" w:rsidRDefault="002512E9" w:rsidP="00292FE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51" w:type="dxa"/>
            <w:tcBorders>
              <w:left w:val="nil"/>
              <w:bottom w:val="nil"/>
            </w:tcBorders>
            <w:vAlign w:val="center"/>
          </w:tcPr>
          <w:p w:rsidR="002512E9" w:rsidRPr="009B5E68" w:rsidRDefault="002512E9" w:rsidP="00292FE0">
            <w:pPr>
              <w:rPr>
                <w:rFonts w:cs="Arial"/>
                <w:sz w:val="16"/>
                <w:szCs w:val="16"/>
              </w:rPr>
            </w:pPr>
          </w:p>
        </w:tc>
      </w:tr>
      <w:tr w:rsidR="002512E9" w:rsidRPr="006A14C7" w:rsidTr="00FF530B">
        <w:trPr>
          <w:cantSplit/>
          <w:trHeight w:val="567"/>
        </w:trPr>
        <w:tc>
          <w:tcPr>
            <w:tcW w:w="464" w:type="dxa"/>
            <w:tcBorders>
              <w:top w:val="nil"/>
              <w:left w:val="single" w:sz="4" w:space="0" w:color="A6A6A6" w:themeColor="background1" w:themeShade="A6"/>
              <w:bottom w:val="single" w:sz="4" w:space="0" w:color="7F7F7F" w:themeColor="text1" w:themeTint="80"/>
            </w:tcBorders>
            <w:vAlign w:val="center"/>
          </w:tcPr>
          <w:p w:rsidR="002512E9" w:rsidRPr="00292FE0" w:rsidRDefault="002512E9" w:rsidP="00401CAD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6A14C7" w:rsidRDefault="00401CAD" w:rsidP="00292F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F_GebDat_32"/>
                  <w:enabled/>
                  <w:calcOnExit w:val="0"/>
                  <w:helpText w:type="text" w:val="3.2 Geburtsdatum - Angaben Geschäftsführung"/>
                  <w:statusText w:type="text" w:val="3.2 Geburtsdatum - Angaben Geschäftsführung"/>
                  <w:textInput/>
                </w:ffData>
              </w:fldChar>
            </w:r>
            <w:bookmarkStart w:id="45" w:name="GF_GebDat_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512E9" w:rsidRPr="006A14C7" w:rsidRDefault="002512E9" w:rsidP="00292F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512E9" w:rsidRPr="006A14C7" w:rsidRDefault="002512E9" w:rsidP="00292FE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529"/>
        <w:gridCol w:w="771"/>
        <w:gridCol w:w="3118"/>
        <w:gridCol w:w="1516"/>
        <w:gridCol w:w="1516"/>
        <w:gridCol w:w="1517"/>
      </w:tblGrid>
      <w:tr w:rsidR="00436DB5" w:rsidRPr="009B5E68" w:rsidTr="0001787F">
        <w:trPr>
          <w:cantSplit/>
          <w:trHeight w:val="510"/>
        </w:trPr>
        <w:tc>
          <w:tcPr>
            <w:tcW w:w="465" w:type="dxa"/>
            <w:tcBorders>
              <w:top w:val="single" w:sz="4" w:space="0" w:color="A6A6A6" w:themeColor="background1" w:themeShade="A6"/>
              <w:bottom w:val="nil"/>
            </w:tcBorders>
          </w:tcPr>
          <w:p w:rsidR="00436DB5" w:rsidRPr="00BF1FD9" w:rsidRDefault="00436DB5" w:rsidP="00C46029">
            <w:pPr>
              <w:pStyle w:val="berschrift2"/>
              <w:keepNext w:val="0"/>
              <w:tabs>
                <w:tab w:val="right" w:pos="214"/>
              </w:tabs>
              <w:spacing w:before="60" w:after="0"/>
              <w:jc w:val="right"/>
              <w:rPr>
                <w:rFonts w:cs="Arial"/>
                <w:sz w:val="18"/>
                <w:szCs w:val="18"/>
              </w:rPr>
            </w:pPr>
            <w:r w:rsidRPr="00BF1FD9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244" w:type="dxa"/>
            <w:gridSpan w:val="7"/>
            <w:tcBorders>
              <w:top w:val="single" w:sz="4" w:space="0" w:color="A6A6A6" w:themeColor="background1" w:themeShade="A6"/>
              <w:bottom w:val="nil"/>
            </w:tcBorders>
            <w:shd w:val="clear" w:color="auto" w:fill="DDD9C3" w:themeFill="background2" w:themeFillShade="E6"/>
          </w:tcPr>
          <w:p w:rsidR="00436DB5" w:rsidRPr="00AF13FA" w:rsidRDefault="00436DB5" w:rsidP="00C46029">
            <w:pPr>
              <w:pStyle w:val="berschrift2"/>
              <w:keepNext w:val="0"/>
              <w:spacing w:before="6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Angaben über </w:t>
            </w:r>
            <w:r w:rsidR="00C6471B">
              <w:rPr>
                <w:rFonts w:cs="Arial"/>
                <w:sz w:val="18"/>
                <w:szCs w:val="18"/>
              </w:rPr>
              <w:t xml:space="preserve">die </w:t>
            </w:r>
            <w:r w:rsidR="00D336EE">
              <w:rPr>
                <w:rFonts w:cs="Arial"/>
                <w:sz w:val="18"/>
                <w:szCs w:val="18"/>
              </w:rPr>
              <w:t>mit der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 w:rsidR="00411A09">
              <w:rPr>
                <w:rFonts w:cs="Arial"/>
                <w:sz w:val="18"/>
                <w:szCs w:val="18"/>
              </w:rPr>
              <w:t>Leitung der Verkehrstätigkeiten</w:t>
            </w:r>
            <w:r w:rsidRPr="00AF13FA">
              <w:rPr>
                <w:rFonts w:cs="Arial"/>
                <w:sz w:val="18"/>
                <w:szCs w:val="18"/>
              </w:rPr>
              <w:t xml:space="preserve"> </w:t>
            </w:r>
            <w:r w:rsidR="00D336EE">
              <w:rPr>
                <w:rFonts w:cs="Arial"/>
                <w:sz w:val="18"/>
                <w:szCs w:val="18"/>
              </w:rPr>
              <w:t xml:space="preserve">des Unternehmens </w:t>
            </w:r>
            <w:r w:rsidRPr="00AF13FA">
              <w:rPr>
                <w:rFonts w:cs="Arial"/>
                <w:sz w:val="18"/>
                <w:szCs w:val="18"/>
              </w:rPr>
              <w:t>bestellte</w:t>
            </w:r>
            <w:r w:rsidR="00411A09">
              <w:rPr>
                <w:rFonts w:cs="Arial"/>
                <w:sz w:val="18"/>
                <w:szCs w:val="18"/>
              </w:rPr>
              <w:t>/n</w:t>
            </w:r>
            <w:r w:rsidRPr="00AF13FA">
              <w:rPr>
                <w:rFonts w:cs="Arial"/>
                <w:sz w:val="18"/>
                <w:szCs w:val="18"/>
              </w:rPr>
              <w:t xml:space="preserve"> Person</w:t>
            </w:r>
            <w:r w:rsidR="00411A09">
              <w:rPr>
                <w:rFonts w:cs="Arial"/>
                <w:sz w:val="18"/>
                <w:szCs w:val="18"/>
              </w:rPr>
              <w:t>/en</w:t>
            </w:r>
            <w:r w:rsidR="00D336EE"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(Verkehrsleitung)</w:t>
            </w:r>
          </w:p>
        </w:tc>
      </w:tr>
      <w:tr w:rsidR="00314518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07FA3" w:rsidRPr="007272BA" w:rsidRDefault="0095100B" w:rsidP="00C46029">
            <w:pPr>
              <w:jc w:val="right"/>
              <w:rPr>
                <w:rFonts w:cs="Arial"/>
                <w:sz w:val="18"/>
                <w:szCs w:val="18"/>
              </w:rPr>
            </w:pPr>
            <w:r w:rsidRPr="007272BA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07FA3" w:rsidRPr="009B5E68" w:rsidRDefault="00707FA3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top w:val="nil"/>
              <w:bottom w:val="nil"/>
            </w:tcBorders>
            <w:vAlign w:val="center"/>
          </w:tcPr>
          <w:p w:rsidR="00707FA3" w:rsidRPr="009B5E68" w:rsidRDefault="00707FA3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314518" w:rsidRPr="006A14C7" w:rsidTr="00C46029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07FA3" w:rsidRPr="007272BA" w:rsidRDefault="00707FA3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07FA3" w:rsidRPr="006A14C7" w:rsidRDefault="00575F23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Name_41"/>
                  <w:enabled/>
                  <w:calcOnExit w:val="0"/>
                  <w:helpText w:type="text" w:val="4. Angaben über die mit der Leitung der Verkehrstätigkeiten des Unternehmens bestellte/n Person/en (Verkehrsleitung)&#10;4.1 Name"/>
                  <w:statusText w:type="text" w:val="4. Angaben über die mit der Leitung der Verkehrstätigkeiten des Unternehmens bestellte/n Person/en (Verkehrsleitung) - 4.1 Name"/>
                  <w:textInput/>
                </w:ffData>
              </w:fldChar>
            </w:r>
            <w:bookmarkStart w:id="46" w:name="VL_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07FA3" w:rsidRPr="006A14C7" w:rsidRDefault="00575F23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VName_41"/>
                  <w:enabled/>
                  <w:calcOnExit w:val="0"/>
                  <w:helpText w:type="text" w:val="4.1 Vorname - Angaben Verkehrsleitung"/>
                  <w:statusText w:type="text" w:val="4.1 Vorname - Angaben Verkehrsleitung"/>
                  <w:textInput/>
                </w:ffData>
              </w:fldChar>
            </w:r>
            <w:bookmarkStart w:id="47" w:name="VL_VName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707FA3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07FA3" w:rsidRPr="007272BA" w:rsidRDefault="00707FA3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vAlign w:val="center"/>
          </w:tcPr>
          <w:p w:rsidR="00707FA3" w:rsidRPr="009B5E68" w:rsidRDefault="00707FA3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07FA3" w:rsidRPr="006A14C7" w:rsidTr="00C46029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07FA3" w:rsidRPr="007272BA" w:rsidRDefault="00707FA3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07FA3" w:rsidRPr="006A14C7" w:rsidRDefault="00575F23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ellung_41"/>
                  <w:enabled/>
                  <w:calcOnExit w:val="0"/>
                  <w:helpText w:type="text" w:val="4.1 Stellung im Unternehmen (Aufgabengebiet) - Angaben Verkehrsleitung"/>
                  <w:statusText w:type="text" w:val="4.1 Stellung im Unternehmen (Aufgabengebiet) - Angaben Verkehrsleitung"/>
                  <w:textInput/>
                </w:ffData>
              </w:fldChar>
            </w:r>
            <w:bookmarkStart w:id="48" w:name="VL_Stellung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833F5A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833F5A" w:rsidRPr="007272BA" w:rsidRDefault="00833F5A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  <w:vAlign w:val="center"/>
          </w:tcPr>
          <w:p w:rsidR="00833F5A" w:rsidRPr="009B5E68" w:rsidRDefault="00833F5A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833F5A" w:rsidRPr="009B5E68" w:rsidRDefault="00833F5A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833F5A" w:rsidRPr="009B5E68" w:rsidRDefault="00833F5A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833F5A" w:rsidRPr="006A14C7" w:rsidTr="00C46029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833F5A" w:rsidRPr="007272BA" w:rsidRDefault="00833F5A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833F5A" w:rsidRPr="006A14C7" w:rsidRDefault="00F66352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Dat_41"/>
                  <w:enabled/>
                  <w:calcOnExit w:val="0"/>
                  <w:helpText w:type="text" w:val="4.1 Geburtsdatum - Angaben Verkehrsleitung"/>
                  <w:statusText w:type="text" w:val="4.1 Geburtsdatum - Angaben Verkehrsleitung"/>
                  <w:textInput/>
                </w:ffData>
              </w:fldChar>
            </w:r>
            <w:bookmarkStart w:id="49" w:name="VL_GebDat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833F5A" w:rsidRPr="006A14C7" w:rsidRDefault="00575F23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Ort_41"/>
                  <w:enabled/>
                  <w:calcOnExit w:val="0"/>
                  <w:helpText w:type="text" w:val="4.1 Geburtsort - Angaben Verkehrsleitung"/>
                  <w:statusText w:type="text" w:val="4.1 Geburtsort - Angaben Verkehrsleitung"/>
                  <w:textInput/>
                </w:ffData>
              </w:fldChar>
            </w:r>
            <w:bookmarkStart w:id="50" w:name="VL_GebOrt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833F5A" w:rsidRPr="006A14C7" w:rsidRDefault="00F66352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aatsangeh_41"/>
                  <w:enabled/>
                  <w:calcOnExit w:val="0"/>
                  <w:helpText w:type="text" w:val="4.1 Staatsangehörigkeit - Angaben Verkehrsleitung"/>
                  <w:statusText w:type="text" w:val="4.1 Staatsangehörigkeit - Angaben Verkehrsleitung"/>
                  <w:textInput/>
                </w:ffData>
              </w:fldChar>
            </w:r>
            <w:bookmarkStart w:id="51" w:name="VL_Staatsangeh_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833F5A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3F5A" w:rsidRPr="007272BA" w:rsidRDefault="00833F5A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833F5A" w:rsidRPr="009B5E68" w:rsidRDefault="00833F5A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E5004C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5004C" w:rsidRPr="007272BA" w:rsidRDefault="00E5004C" w:rsidP="00C46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E5004C" w:rsidRPr="006A14C7" w:rsidRDefault="00F66352" w:rsidP="00C4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Nein_41"/>
                  <w:enabled/>
                  <w:calcOnExit w:val="0"/>
                  <w:helpText w:type="text" w:val="4.1 Die/der beauftragte Verkehrsleiter/in ist auch für andere Unternehmen als Verkehrsleitung tätig   AW: Nein"/>
                  <w:statusText w:type="text" w:val="4.1 Die/der beauftragte Verkehrsleiter/in ist auch für andere Unternehmen als Verkehrsleitung tätig   AW: Nein"/>
                  <w:checkBox>
                    <w:sizeAuto/>
                    <w:default w:val="0"/>
                  </w:checkBox>
                </w:ffData>
              </w:fldChar>
            </w:r>
            <w:bookmarkStart w:id="52" w:name="VL_AW_Nein_41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04C" w:rsidRPr="006A14C7" w:rsidRDefault="00E5004C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5004C" w:rsidRDefault="00E5004C" w:rsidP="00C46029"/>
        </w:tc>
      </w:tr>
      <w:tr w:rsidR="00833F5A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833F5A" w:rsidRPr="007272BA" w:rsidRDefault="00833F5A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833F5A" w:rsidRPr="006A14C7" w:rsidRDefault="00DD73B9" w:rsidP="00C4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ja_41"/>
                  <w:enabled/>
                  <w:calcOnExit w:val="0"/>
                  <w:helpText w:type="text" w:val="4.1 Die/der beauftragte Verkehrsleiter/in ist auch für andere Unternehmen als Verkehrsleitung tätig&#10;AW: Ja"/>
                  <w:statusText w:type="text" w:val="4.1 Die/der beauftragte Verkehrsleiter/in ist auch für andere Unternehmen als Verkehrsleitung tätig - AW: Ja"/>
                  <w:checkBox>
                    <w:sizeAuto/>
                    <w:default w:val="0"/>
                  </w:checkBox>
                </w:ffData>
              </w:fldChar>
            </w:r>
            <w:bookmarkStart w:id="53" w:name="VL_AW_ja_41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F5A" w:rsidRPr="006A14C7" w:rsidRDefault="00833F5A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33F5A" w:rsidRPr="006A14C7" w:rsidRDefault="00833F5A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833F5A" w:rsidRPr="009B5E68" w:rsidTr="00C46029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:rsidR="00833F5A" w:rsidRPr="007272BA" w:rsidRDefault="00833F5A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33F5A" w:rsidRPr="006A14C7" w:rsidRDefault="00833F5A" w:rsidP="00C4602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33F5A" w:rsidRPr="006A14C7" w:rsidRDefault="00833F5A" w:rsidP="00C46029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833F5A" w:rsidRPr="006A14C7" w:rsidRDefault="00DD73B9" w:rsidP="00C46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L_AW_ja_welche_41"/>
                  <w:enabled/>
                  <w:calcOnExit w:val="0"/>
                  <w:helpText w:type="text" w:val="4.1 Die/der beauftragte Verkehrsleiter/in ist auch für andere Unternehmen als Verkehrsleitung tätig&#10;AW: Wenn ja, für welche"/>
                  <w:statusText w:type="text" w:val="4.1 Die/der beauftragte Verkehrsleiter/in ist auch für andere Unternehmen als Verkehrsleitung tätig - AW: Wenn ja, für welche"/>
                  <w:textInput/>
                </w:ffData>
              </w:fldChar>
            </w:r>
            <w:bookmarkStart w:id="54" w:name="VL_AW_ja_welche_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78062B" w:rsidRPr="009B5E68" w:rsidTr="00C46029">
        <w:trPr>
          <w:cantSplit/>
          <w:trHeight w:val="227"/>
        </w:trPr>
        <w:tc>
          <w:tcPr>
            <w:tcW w:w="465" w:type="dxa"/>
            <w:tcBorders>
              <w:bottom w:val="nil"/>
            </w:tcBorders>
            <w:vAlign w:val="center"/>
          </w:tcPr>
          <w:p w:rsidR="0078062B" w:rsidRPr="007272BA" w:rsidRDefault="0078062B" w:rsidP="00C46029">
            <w:pPr>
              <w:jc w:val="right"/>
              <w:rPr>
                <w:rFonts w:cs="Arial"/>
                <w:sz w:val="18"/>
                <w:szCs w:val="18"/>
              </w:rPr>
            </w:pPr>
            <w:r w:rsidRPr="007272BA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78062B" w:rsidRPr="009B5E68" w:rsidRDefault="0078062B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78062B" w:rsidRPr="009B5E68" w:rsidRDefault="0078062B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rname</w:t>
            </w:r>
          </w:p>
        </w:tc>
      </w:tr>
      <w:tr w:rsidR="0078062B" w:rsidRPr="009B5E68" w:rsidTr="00C46029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7272BA" w:rsidRDefault="0078062B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8062B" w:rsidRPr="006A14C7" w:rsidRDefault="00DD73B9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Name_42"/>
                  <w:enabled/>
                  <w:calcOnExit w:val="0"/>
                  <w:helpText w:type="text" w:val="4.2 Name - Angaben Verkehrsleitung"/>
                  <w:statusText w:type="text" w:val="4.2 Name - Angaben Verkehrsleitung"/>
                  <w:textInput/>
                </w:ffData>
              </w:fldChar>
            </w:r>
            <w:bookmarkStart w:id="55" w:name="VL_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8062B" w:rsidRPr="006A14C7" w:rsidRDefault="00DD73B9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VName_42"/>
                  <w:enabled/>
                  <w:calcOnExit w:val="0"/>
                  <w:helpText w:type="text" w:val="4.2 Vorname - Angaben Verkehrsleitung"/>
                  <w:statusText w:type="text" w:val="4.2 Vorname - Angaben Verkehrsleitung"/>
                  <w:textInput/>
                </w:ffData>
              </w:fldChar>
            </w:r>
            <w:bookmarkStart w:id="56" w:name="VL_VName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78062B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7272BA" w:rsidRDefault="0078062B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vAlign w:val="center"/>
          </w:tcPr>
          <w:p w:rsidR="0078062B" w:rsidRPr="009B5E68" w:rsidRDefault="0078062B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ellung im Unternehmen (Aufgabengebiet)</w:t>
            </w:r>
          </w:p>
        </w:tc>
      </w:tr>
      <w:tr w:rsidR="0078062B" w:rsidRPr="006A14C7" w:rsidTr="00C46029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7272BA" w:rsidRDefault="0078062B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8062B" w:rsidRPr="006A14C7" w:rsidRDefault="004F3A52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ellung_42"/>
                  <w:enabled/>
                  <w:calcOnExit w:val="0"/>
                  <w:helpText w:type="text" w:val="4.2 Stellung im Unternehmen (Aufgabengebiet) - Angaben Verkehrsleitung"/>
                  <w:statusText w:type="text" w:val="4.2 Stellung im Unternehmen (Aufgabengebiet) - Angaben Verkehrsleitung"/>
                  <w:textInput/>
                </w:ffData>
              </w:fldChar>
            </w:r>
            <w:bookmarkStart w:id="57" w:name="VL_Stellung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B5776B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B5776B" w:rsidRPr="007272BA" w:rsidRDefault="00B5776B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bottom w:val="nil"/>
            </w:tcBorders>
            <w:vAlign w:val="center"/>
          </w:tcPr>
          <w:p w:rsidR="00B5776B" w:rsidRPr="009B5E68" w:rsidRDefault="00B5776B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776B" w:rsidRPr="009B5E68" w:rsidRDefault="00B5776B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Geburtsort</w:t>
            </w:r>
          </w:p>
        </w:tc>
        <w:tc>
          <w:tcPr>
            <w:tcW w:w="4549" w:type="dxa"/>
            <w:gridSpan w:val="3"/>
            <w:tcBorders>
              <w:bottom w:val="nil"/>
            </w:tcBorders>
            <w:vAlign w:val="center"/>
          </w:tcPr>
          <w:p w:rsidR="00B5776B" w:rsidRPr="009B5E68" w:rsidRDefault="00B5776B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taatsangehörigkeit</w:t>
            </w:r>
          </w:p>
        </w:tc>
      </w:tr>
      <w:tr w:rsidR="00B5776B" w:rsidRPr="006A14C7" w:rsidTr="00C46029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B5776B" w:rsidRPr="007272BA" w:rsidRDefault="00B5776B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B5776B" w:rsidRPr="006A14C7" w:rsidRDefault="00DD73B9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Dat_42"/>
                  <w:enabled/>
                  <w:calcOnExit w:val="0"/>
                  <w:helpText w:type="text" w:val="4.2 Geburtsdatum - Angaben Verkehrsleitung"/>
                  <w:statusText w:type="text" w:val="4.2 Geburtsdatum - Angaben Verkehrsleitung"/>
                  <w:textInput/>
                </w:ffData>
              </w:fldChar>
            </w:r>
            <w:bookmarkStart w:id="58" w:name="VL_GebDat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118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B5776B" w:rsidRPr="006A14C7" w:rsidRDefault="00DD73B9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GebOrt_42"/>
                  <w:enabled/>
                  <w:calcOnExit w:val="0"/>
                  <w:helpText w:type="text" w:val="4.2 Geburtsort - Angaben Verkehrsleitung"/>
                  <w:statusText w:type="text" w:val="4.2 Geburtsort - Angaben Verkehrsleitung"/>
                  <w:textInput/>
                </w:ffData>
              </w:fldChar>
            </w:r>
            <w:bookmarkStart w:id="59" w:name="VL_GebOrt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49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B5776B" w:rsidRPr="006A14C7" w:rsidRDefault="00DD73B9" w:rsidP="00C460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L_Staatsangeh_42"/>
                  <w:enabled/>
                  <w:calcOnExit w:val="0"/>
                  <w:helpText w:type="text" w:val="4.2 Staatsangehörigkeit - Angaben Verkehrsleitung"/>
                  <w:statusText w:type="text" w:val="4.2 Staatsangehörigkeit - Angaben Verkehrsleitung"/>
                  <w:textInput/>
                </w:ffData>
              </w:fldChar>
            </w:r>
            <w:bookmarkStart w:id="60" w:name="VL_Staatsangeh_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78062B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062B" w:rsidRPr="007272BA" w:rsidRDefault="0078062B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8062B" w:rsidRPr="009B5E68" w:rsidRDefault="0078062B" w:rsidP="00C4602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/der beauftragte Verkehrsleiter/in ist auch für andere Unternehmen als Verkehrsleitung tätig.</w:t>
            </w:r>
          </w:p>
        </w:tc>
      </w:tr>
      <w:tr w:rsidR="00E5004C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E5004C" w:rsidRPr="007272BA" w:rsidRDefault="00E5004C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E5004C" w:rsidRPr="006A14C7" w:rsidRDefault="00DD73B9" w:rsidP="00C4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Nein_42"/>
                  <w:enabled/>
                  <w:calcOnExit w:val="0"/>
                  <w:helpText w:type="text" w:val="4.2 Die/der beauftragte Verkehrsleiter/in ist auch für andere Unternehmen als Verkehrsleitung tätig&#10;AW: Nein"/>
                  <w:statusText w:type="text" w:val="4.2 Die/der beauftragte Verkehrsleiter/in ist auch für andere Unternehmen als Verkehrsleitung tätig - AW: Nein"/>
                  <w:checkBox>
                    <w:sizeAuto/>
                    <w:default w:val="0"/>
                  </w:checkBox>
                </w:ffData>
              </w:fldChar>
            </w:r>
            <w:bookmarkStart w:id="61" w:name="VL_AW_Nein_42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04C" w:rsidRPr="006A14C7" w:rsidRDefault="00E5004C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5004C" w:rsidRDefault="00E5004C" w:rsidP="00C46029">
            <w:pPr>
              <w:rPr>
                <w:sz w:val="18"/>
                <w:szCs w:val="18"/>
              </w:rPr>
            </w:pPr>
          </w:p>
        </w:tc>
      </w:tr>
      <w:tr w:rsidR="0078062B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7272BA" w:rsidRDefault="0078062B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8062B" w:rsidRPr="006A14C7" w:rsidRDefault="00DD73B9" w:rsidP="00C4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L_AW_Ja_42"/>
                  <w:enabled/>
                  <w:calcOnExit w:val="0"/>
                  <w:helpText w:type="text" w:val="4.2 Die/der beauftragte Verkehrsleiter/in ist auch für andere Unternehmen als Verkehrsleitung tätig&#10;AW: Ja"/>
                  <w:statusText w:type="text" w:val="4.2 Die/der beauftragte Verkehrsleiter/in ist auch für andere Unternehmen als Verkehrsleitung tätig - AW: Ja"/>
                  <w:checkBox>
                    <w:sizeAuto/>
                    <w:default w:val="0"/>
                  </w:checkBox>
                </w:ffData>
              </w:fldChar>
            </w:r>
            <w:bookmarkStart w:id="62" w:name="VL_AW_Ja_42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2B" w:rsidRPr="006A14C7" w:rsidRDefault="0078062B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8062B" w:rsidRPr="006A14C7" w:rsidRDefault="0078062B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Wenn ja, für welche</w:t>
            </w:r>
          </w:p>
        </w:tc>
      </w:tr>
      <w:tr w:rsidR="0078062B" w:rsidRPr="009B5E68" w:rsidTr="00C46029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78062B" w:rsidRPr="007272BA" w:rsidRDefault="0078062B" w:rsidP="00C46029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8062B" w:rsidRPr="006A14C7" w:rsidRDefault="0078062B" w:rsidP="00C4602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78062B" w:rsidRPr="006A14C7" w:rsidRDefault="0078062B" w:rsidP="00C46029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78062B" w:rsidRPr="006A14C7" w:rsidRDefault="00DD73B9" w:rsidP="00C46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L_AW_ja_welche_42"/>
                  <w:enabled/>
                  <w:calcOnExit w:val="0"/>
                  <w:helpText w:type="text" w:val="4.2 Die/der beauftragte Verkehrsleiter/in ist auch für andere Unternehmen als Verkehrsleitung tätig&#10;AW: Wenn ja, für welche"/>
                  <w:statusText w:type="text" w:val="4.2 Die/der beauftragte Verkehrsleiter/in ist auch für andere Unternehmen als Verkehrsleitung tätig - AW: Wenn ja, für welche"/>
                  <w:textInput/>
                </w:ffData>
              </w:fldChar>
            </w:r>
            <w:bookmarkStart w:id="63" w:name="VL_AW_ja_welche_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</w:tr>
      <w:tr w:rsidR="0078062B" w:rsidRPr="009B5E68" w:rsidTr="00C46029">
        <w:trPr>
          <w:cantSplit/>
          <w:trHeight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78062B" w:rsidRPr="00BF1FD9" w:rsidRDefault="0078062B" w:rsidP="00C46029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BF1FD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8062B" w:rsidRPr="00AF13FA" w:rsidRDefault="0078062B" w:rsidP="00C46029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Angaben über die fachliche Eignung</w:t>
            </w:r>
          </w:p>
        </w:tc>
      </w:tr>
      <w:tr w:rsidR="0078062B" w:rsidRPr="009B5E68" w:rsidTr="00481FE7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261E6E" w:rsidRDefault="00DD73B9" w:rsidP="00DD73B9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achlEignung_500"/>
                  <w:enabled/>
                  <w:calcOnExit w:val="0"/>
                  <w:helpText w:type="text" w:val="5. Angaben über die fachliche Eignung / Die fachliche Eignung wird nachgewiesen durch eine Bescheinigung der Industrie- und Handelskammer über"/>
                  <w:statusText w:type="text" w:val="5. Angaben über die fachliche Eignung / Die fachliche Eignung wird nachgewiesen durch eine Bescheinigung der IHK über "/>
                  <w:checkBox>
                    <w:sizeAuto/>
                    <w:default w:val="0"/>
                  </w:checkBox>
                </w:ffData>
              </w:fldChar>
            </w:r>
            <w:bookmarkStart w:id="64" w:name="fachlEignung_500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6"/>
                <w:szCs w:val="16"/>
              </w:rPr>
            </w:r>
            <w:r w:rsidR="007822DA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DD73B9">
            <w:pPr>
              <w:rPr>
                <w:rFonts w:cs="Arial"/>
                <w:sz w:val="16"/>
                <w:szCs w:val="16"/>
              </w:rPr>
            </w:pPr>
            <w:r w:rsidRPr="00411A09">
              <w:rPr>
                <w:rFonts w:cs="Arial"/>
                <w:sz w:val="16"/>
                <w:szCs w:val="16"/>
              </w:rPr>
              <w:t>Die fachliche Eignung wird nachgewiesen dur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61E6E">
              <w:rPr>
                <w:rFonts w:cs="Arial"/>
                <w:sz w:val="16"/>
                <w:szCs w:val="16"/>
              </w:rPr>
              <w:t>eine</w:t>
            </w:r>
          </w:p>
          <w:p w:rsidR="0078062B" w:rsidRPr="00411A09" w:rsidRDefault="0078062B" w:rsidP="00DD73B9">
            <w:pPr>
              <w:rPr>
                <w:sz w:val="16"/>
                <w:szCs w:val="16"/>
              </w:rPr>
            </w:pPr>
            <w:r w:rsidRPr="00261E6E">
              <w:rPr>
                <w:rFonts w:cs="Arial"/>
                <w:sz w:val="16"/>
                <w:szCs w:val="16"/>
              </w:rPr>
              <w:t>Bescheinigung der Industrie- und Handelskammer über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DD73B9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in/</w:t>
            </w:r>
          </w:p>
          <w:p w:rsidR="0078062B" w:rsidRDefault="0078062B" w:rsidP="00DD73B9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Antragsteller</w:t>
            </w:r>
          </w:p>
          <w:p w:rsidR="00C347AD" w:rsidRDefault="00C347AD" w:rsidP="00DD73B9">
            <w:pPr>
              <w:jc w:val="center"/>
              <w:rPr>
                <w:b/>
                <w:sz w:val="16"/>
                <w:szCs w:val="16"/>
              </w:rPr>
            </w:pPr>
          </w:p>
          <w:p w:rsidR="00C94938" w:rsidRDefault="00595F95" w:rsidP="00DD73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 1</w:t>
            </w:r>
          </w:p>
          <w:p w:rsidR="00595F95" w:rsidRPr="00631CB7" w:rsidRDefault="00595F95" w:rsidP="00DD73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s)</w:t>
            </w:r>
          </w:p>
        </w:tc>
        <w:tc>
          <w:tcPr>
            <w:tcW w:w="151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A29CC" w:rsidRDefault="0078062B" w:rsidP="00DD73B9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für die</w:t>
            </w:r>
          </w:p>
          <w:p w:rsidR="0078062B" w:rsidRPr="00631CB7" w:rsidRDefault="0078062B" w:rsidP="00DD73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chäftsführung</w:t>
            </w:r>
            <w:r w:rsidRPr="00631CB7">
              <w:rPr>
                <w:b/>
                <w:sz w:val="16"/>
                <w:szCs w:val="16"/>
              </w:rPr>
              <w:t xml:space="preserve"> bestellte</w:t>
            </w:r>
          </w:p>
          <w:p w:rsidR="0078062B" w:rsidRDefault="0078062B" w:rsidP="00DD73B9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Per</w:t>
            </w:r>
            <w:r>
              <w:rPr>
                <w:b/>
                <w:sz w:val="16"/>
                <w:szCs w:val="16"/>
              </w:rPr>
              <w:t>son</w:t>
            </w:r>
            <w:r w:rsidR="00595F9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en</w:t>
            </w:r>
          </w:p>
          <w:p w:rsidR="00C94938" w:rsidRDefault="00595F95" w:rsidP="00DD73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</w:t>
            </w:r>
            <w:r w:rsidR="00C94938">
              <w:rPr>
                <w:b/>
                <w:sz w:val="16"/>
                <w:szCs w:val="16"/>
              </w:rPr>
              <w:t xml:space="preserve"> 3</w:t>
            </w:r>
          </w:p>
          <w:p w:rsidR="00595F95" w:rsidRPr="00631CB7" w:rsidRDefault="00595F95" w:rsidP="00DD73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es)</w:t>
            </w:r>
          </w:p>
        </w:tc>
        <w:tc>
          <w:tcPr>
            <w:tcW w:w="15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94938" w:rsidRDefault="0078062B" w:rsidP="00DD73B9">
            <w:pPr>
              <w:jc w:val="center"/>
              <w:rPr>
                <w:b/>
                <w:sz w:val="16"/>
                <w:szCs w:val="16"/>
              </w:rPr>
            </w:pPr>
            <w:r w:rsidRPr="00631CB7">
              <w:rPr>
                <w:b/>
                <w:sz w:val="16"/>
                <w:szCs w:val="16"/>
              </w:rPr>
              <w:t>Verkehrsleitung</w:t>
            </w:r>
          </w:p>
          <w:p w:rsidR="002A29CC" w:rsidRDefault="002A29CC" w:rsidP="00DD73B9">
            <w:pPr>
              <w:jc w:val="center"/>
              <w:rPr>
                <w:b/>
                <w:sz w:val="16"/>
                <w:szCs w:val="16"/>
              </w:rPr>
            </w:pPr>
          </w:p>
          <w:p w:rsidR="002A29CC" w:rsidRDefault="002A29CC" w:rsidP="00DD73B9">
            <w:pPr>
              <w:jc w:val="center"/>
              <w:rPr>
                <w:b/>
                <w:sz w:val="16"/>
                <w:szCs w:val="16"/>
              </w:rPr>
            </w:pPr>
          </w:p>
          <w:p w:rsidR="00C94938" w:rsidRDefault="00C94938" w:rsidP="00DD73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. Ziff. 4</w:t>
            </w:r>
          </w:p>
          <w:p w:rsidR="00C94938" w:rsidRPr="00631CB7" w:rsidRDefault="00C94938" w:rsidP="00DD73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eses Antragsvordruckes)</w:t>
            </w:r>
          </w:p>
        </w:tc>
      </w:tr>
      <w:tr w:rsidR="00EF4E5D" w:rsidRPr="009B5E68" w:rsidTr="00481FE7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</w:tcPr>
          <w:p w:rsidR="00EF4E5D" w:rsidRPr="009B5E68" w:rsidRDefault="00EF4E5D" w:rsidP="000178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4E5D" w:rsidRDefault="00EF4E5D" w:rsidP="0001787F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 bestandene Fachkundeprüfung</w:t>
            </w:r>
          </w:p>
          <w:p w:rsidR="00EF4E5D" w:rsidRDefault="00EF4E5D" w:rsidP="0001787F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4 Berufszu</w:t>
            </w:r>
            <w:r>
              <w:rPr>
                <w:sz w:val="16"/>
                <w:szCs w:val="16"/>
              </w:rPr>
              <w:t>gangsverordnung</w:t>
            </w:r>
          </w:p>
          <w:p w:rsidR="00EF4E5D" w:rsidRPr="006A14C7" w:rsidRDefault="00EF4E5D" w:rsidP="0001787F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für den Straßenpersonenverkehr (PBZugV)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4E5D" w:rsidRPr="001F3B44" w:rsidRDefault="002447CA" w:rsidP="0001787F">
            <w:pPr>
              <w:jc w:val="center"/>
            </w:pPr>
            <w:r>
              <w:fldChar w:fldCharType="begin">
                <w:ffData>
                  <w:name w:val="fachlEignung_501"/>
                  <w:enabled/>
                  <w:calcOnExit w:val="0"/>
                  <w:helpText w:type="text" w:val="(5.1) eine bestandene Fachkundeprüfung gemäß § 4  Berufszugangsverordnung für den Straßenpersonenverkehr (PBZugV)&#10;AW: Antragsteller/in (s. Ziff. 1 d. Vordruckes)"/>
                  <w:statusText w:type="text" w:val="(5.1) eine bestandene Fachkundeprüfung gem. § 4 PBZugV - AW: Antragsteller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65" w:name="fachlEignung_501"/>
            <w:r>
              <w:instrText xml:space="preserve"> FORMCHECKBOX </w:instrText>
            </w:r>
            <w:r w:rsidR="007822DA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4E5D" w:rsidRPr="001F3B44" w:rsidRDefault="002447CA" w:rsidP="0001787F">
            <w:pPr>
              <w:jc w:val="center"/>
            </w:pPr>
            <w:r>
              <w:fldChar w:fldCharType="begin">
                <w:ffData>
                  <w:name w:val="fachlEignung_502"/>
                  <w:enabled/>
                  <w:calcOnExit w:val="0"/>
                  <w:helpText w:type="text" w:val="(5.1) eine bestandene Fachkundeprüfung gemäß § 4 Berufszugangsverordnung für den Straßenpersonenverkehr (PBZugV)&#10;AW: Geschäftsführung (s. Ziff. 3 d. Vordruckes)"/>
                  <w:statusText w:type="text" w:val="(5.1) eine bestandene Fachkundeprüfung gem. § 4 PBZugV - AW: Geschäftsführ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66" w:name="fachlEignung_502"/>
            <w:r>
              <w:instrText xml:space="preserve"> FORMCHECKBOX </w:instrText>
            </w:r>
            <w:r w:rsidR="007822DA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F4E5D" w:rsidRPr="001F3B44" w:rsidRDefault="002447CA" w:rsidP="0001787F">
            <w:pPr>
              <w:jc w:val="center"/>
            </w:pPr>
            <w:r>
              <w:fldChar w:fldCharType="begin">
                <w:ffData>
                  <w:name w:val="fachlEignung_503"/>
                  <w:enabled/>
                  <w:calcOnExit w:val="0"/>
                  <w:helpText w:type="text" w:val="(5.1) eine bestandene Fachkundeprüfung gemäß § 4 Berufszugangsverordnung für den Straßenpersonenverkehr (PBZugV)&#10;AW: Verkehrsleitung (s. Ziff. 4 d. Vordruckes)"/>
                  <w:statusText w:type="text" w:val="(5.1) eine bestandene Fachkundeprüfung gem. § 4 PBZugV - AW: Verkehrsleit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67" w:name="fachlEignung_503"/>
            <w:r>
              <w:instrText xml:space="preserve"> FORMCHECKBOX </w:instrText>
            </w:r>
            <w:r w:rsidR="007822DA">
              <w:fldChar w:fldCharType="separate"/>
            </w:r>
            <w:r>
              <w:fldChar w:fldCharType="end"/>
            </w:r>
            <w:bookmarkEnd w:id="67"/>
          </w:p>
        </w:tc>
      </w:tr>
      <w:tr w:rsidR="0078062B" w:rsidRPr="009B5E68" w:rsidTr="002447CA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78062B" w:rsidRPr="009B5E68" w:rsidRDefault="0078062B" w:rsidP="000178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01787F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eine</w:t>
            </w:r>
            <w:r>
              <w:rPr>
                <w:sz w:val="16"/>
                <w:szCs w:val="16"/>
              </w:rPr>
              <w:t xml:space="preserve"> gleichwertige Abschlussprüfung</w:t>
            </w:r>
          </w:p>
          <w:p w:rsidR="0078062B" w:rsidRPr="006A14C7" w:rsidRDefault="0078062B" w:rsidP="0001787F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6 Abs. 1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ung_504"/>
                  <w:enabled/>
                  <w:calcOnExit w:val="0"/>
                  <w:helpText w:type="text" w:val="(5.2) eine gleichwertige Abschlussprüfung gemäß § 6 Abs. 1 PBZugV&#10;AW: Antragsteller/in (s. Ziff. 1 d. Vordruckes)"/>
                  <w:statusText w:type="text" w:val="(5.2) eine gleichwertige Abschlussprüfung gemäß § 6 Abs. 1 PBZugV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68" w:name="fachlEignung_504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68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ung_505"/>
                  <w:enabled/>
                  <w:calcOnExit w:val="0"/>
                  <w:helpText w:type="text" w:val="(5.2) eine gleichwertige Abschlussprüfung gemäß § 6 Abs. 1 PBZugV&#10;AW: Geschäftsführung (s. Ziff. 3 d. Vordruckes)"/>
                  <w:statusText w:type="text" w:val="(5.2) eine gleichwertige Abschlussprüfung gemäß § 6 Abs. 1 PBZugV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69" w:name="fachlEignung_505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69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gung_506"/>
                  <w:enabled/>
                  <w:calcOnExit w:val="0"/>
                  <w:helpText w:type="text" w:val="(5.2) eine gleichwertige Abschlussprüfung gemäß § 6 Abs. 1 PBZugV&#10;AW: Verkehrsleitung (s. Ziff. 4 d. Vordruckes)"/>
                  <w:statusText w:type="text" w:val="(5.2) eine gleichwertige Abschlussprüfung gemäß § 6 Abs. 1 PBZugV -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70" w:name="fachlEigngung_506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70"/>
          </w:p>
        </w:tc>
      </w:tr>
      <w:tr w:rsidR="0078062B" w:rsidRPr="009B5E68" w:rsidTr="002447CA">
        <w:trPr>
          <w:cantSplit/>
          <w:trHeight w:val="510"/>
        </w:trPr>
        <w:tc>
          <w:tcPr>
            <w:tcW w:w="465" w:type="dxa"/>
            <w:tcBorders>
              <w:top w:val="nil"/>
              <w:bottom w:val="nil"/>
            </w:tcBorders>
          </w:tcPr>
          <w:p w:rsidR="0078062B" w:rsidRPr="009B5E68" w:rsidRDefault="0078062B" w:rsidP="000178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01787F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n</w:t>
            </w:r>
            <w:r>
              <w:rPr>
                <w:sz w:val="16"/>
                <w:szCs w:val="16"/>
              </w:rPr>
              <w:t>ach § 6 Abs. 2 PBZugV</w:t>
            </w:r>
          </w:p>
          <w:p w:rsidR="0078062B" w:rsidRPr="006A14C7" w:rsidRDefault="0078062B" w:rsidP="0001787F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als gleichwertig anerkannte andere Abschlussprüfung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ung_507"/>
                  <w:enabled/>
                  <w:calcOnExit w:val="0"/>
                  <w:helpText w:type="text" w:val="(5.3) eine nach § 6 Abs. 2 PBZugV als gleichwertig anerkannte andere Abschlussprüfung&#10;AW: Antragsteller/in (s. Ziff. 1 d. Vordruckes)"/>
                  <w:statusText w:type="text" w:val="(5.3) eine nach § 6 Abs. 2 PBZugV als gleichwertig anerkannte andere Abschlussprüfung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71" w:name="fachlEignung_507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71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ung_508"/>
                  <w:enabled/>
                  <w:calcOnExit w:val="0"/>
                  <w:helpText w:type="text" w:val="(5.3) eine nach § 6 Abs. 2 PBZugV als gleichwertig anerkannte andere Abschlussprüfung&#10;AW: Geschäftsführung (s. Ziff. 3 d. Vordruckes)"/>
                  <w:statusText w:type="text" w:val="(5.3) eine nach § 6 Abs. 2 PBZugV als gleichwertig anerkannte andere Abschlussprüfung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72" w:name="fachlEignung_508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72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ung_509"/>
                  <w:enabled/>
                  <w:calcOnExit w:val="0"/>
                  <w:helpText w:type="text" w:val="(5.3) eine nach § 6 Abs. 2 PBZugV als gleichwertig anerkannte andere Abschlussprüfung&#10;AW: Verkehrsleitung (s. Ziff. 4 d. Vordruckes)"/>
                  <w:statusText w:type="text" w:val="(5.3) eine nach § 6 Abs. 2 PBZugV als gleichwertig anerkannte andere Abschlussprüfung - 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73" w:name="fachlEignung_509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73"/>
          </w:p>
        </w:tc>
      </w:tr>
      <w:tr w:rsidR="0078062B" w:rsidRPr="009B5E68" w:rsidTr="002447CA">
        <w:trPr>
          <w:cantSplit/>
          <w:trHeight w:val="51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78062B" w:rsidRPr="009B5E68" w:rsidRDefault="0078062B" w:rsidP="000178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062B" w:rsidRDefault="0078062B" w:rsidP="0001787F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die Anerke</w:t>
            </w:r>
            <w:r>
              <w:rPr>
                <w:sz w:val="16"/>
                <w:szCs w:val="16"/>
              </w:rPr>
              <w:t>nnung einer leitenden Tätigkeit</w:t>
            </w:r>
          </w:p>
          <w:p w:rsidR="0078062B" w:rsidRPr="006A14C7" w:rsidRDefault="0078062B" w:rsidP="0001787F">
            <w:pPr>
              <w:rPr>
                <w:sz w:val="16"/>
                <w:szCs w:val="16"/>
              </w:rPr>
            </w:pPr>
            <w:r w:rsidRPr="00BD6A1D">
              <w:rPr>
                <w:sz w:val="16"/>
                <w:szCs w:val="16"/>
              </w:rPr>
              <w:t>gemäß § 7 Abs. 1 oder Abs. 2 PBZugV</w:t>
            </w:r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ung_510"/>
                  <w:enabled/>
                  <w:calcOnExit w:val="0"/>
                  <w:helpText w:type="text" w:val="(5.4) die Anerkennung einer leitenden Tätigkeit gemäß § 7 Abs. 1 oder Abs. 2 PBZugV&#10;AW: Antragsteller/in (s. Ziff. 1 d. Vordruckes)"/>
                  <w:statusText w:type="text" w:val="(5.4) die Anerkennung einer leitenden Tätigkeit gemäß § 7 Abs. 1 oder Abs. 2 PBZugV - AW: Antragsteller/in (s. Ziff. 1 d. Vordruckes)"/>
                  <w:checkBox>
                    <w:sizeAuto/>
                    <w:default w:val="0"/>
                  </w:checkBox>
                </w:ffData>
              </w:fldChar>
            </w:r>
            <w:bookmarkStart w:id="74" w:name="fachlEignung_510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74"/>
          </w:p>
        </w:tc>
        <w:tc>
          <w:tcPr>
            <w:tcW w:w="1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ung_511"/>
                  <w:enabled/>
                  <w:calcOnExit w:val="0"/>
                  <w:helpText w:type="text" w:val="(5.4) die Anerkennung einer leitenden Tätigkeit gemäß § 7 Abs. 1 oder Abs. 2 PBZugV&#10;AW: Geschäftsführung (s. Ziff. 3 d. Vordruckes)"/>
                  <w:statusText w:type="text" w:val="(5.4) die Anerkennung einer leitenden Tätigkeit gemäß § 7 Abs. 1 oder Abs. 2 PBZugV - AW: Geschäftsführung (s. Ziff. 3 d. Vordruckes)"/>
                  <w:checkBox>
                    <w:sizeAuto/>
                    <w:default w:val="0"/>
                  </w:checkBox>
                </w:ffData>
              </w:fldChar>
            </w:r>
            <w:bookmarkStart w:id="75" w:name="fachlEignung_511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75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vAlign w:val="center"/>
          </w:tcPr>
          <w:p w:rsidR="0078062B" w:rsidRPr="001F3B44" w:rsidRDefault="00921B57" w:rsidP="0001787F">
            <w:pPr>
              <w:jc w:val="center"/>
            </w:pPr>
            <w:r w:rsidRPr="001F3B44">
              <w:fldChar w:fldCharType="begin">
                <w:ffData>
                  <w:name w:val="fachlEigngung_512"/>
                  <w:enabled/>
                  <w:calcOnExit w:val="0"/>
                  <w:helpText w:type="text" w:val="(5.4) die Anerkennung einer leitenden Tätigkeit gemäß § 7 Abs. 1 oder Abs. 2 PBZugV&#10;AW: Verkehrsleitung (s. Ziff. 4 d. Vordruckes)"/>
                  <w:statusText w:type="text" w:val="(5.4) die Anerkennung einer leitenden Tätigkeit gemäß § 7 Abs. 1 oder Abs. 2 PBZugV - AW: Verkehrsleitung (s. Ziff. 4 d. Vordruckes)"/>
                  <w:checkBox>
                    <w:sizeAuto/>
                    <w:default w:val="0"/>
                  </w:checkBox>
                </w:ffData>
              </w:fldChar>
            </w:r>
            <w:bookmarkStart w:id="76" w:name="fachlEigngung_512"/>
            <w:r w:rsidRPr="001F3B44">
              <w:instrText xml:space="preserve"> FORMCHECKBOX </w:instrText>
            </w:r>
            <w:r w:rsidR="007822DA">
              <w:fldChar w:fldCharType="separate"/>
            </w:r>
            <w:r w:rsidRPr="001F3B44">
              <w:fldChar w:fldCharType="end"/>
            </w:r>
            <w:bookmarkEnd w:id="76"/>
          </w:p>
        </w:tc>
      </w:tr>
      <w:tr w:rsidR="0078062B" w:rsidRPr="009B5E68" w:rsidTr="00481FE7">
        <w:trPr>
          <w:cantSplit/>
          <w:trHeight w:val="340"/>
        </w:trPr>
        <w:tc>
          <w:tcPr>
            <w:tcW w:w="465" w:type="dxa"/>
            <w:tcBorders>
              <w:bottom w:val="nil"/>
            </w:tcBorders>
            <w:vAlign w:val="center"/>
          </w:tcPr>
          <w:p w:rsidR="0078062B" w:rsidRPr="00AF13FA" w:rsidRDefault="0078062B" w:rsidP="0001787F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8062B" w:rsidRPr="00AF13FA" w:rsidRDefault="0078062B" w:rsidP="0001787F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Sind Sie bereits Inhaber/in einer anderen Genehmigung oder Betriebsführer/in nach dem PBefG?</w:t>
            </w:r>
          </w:p>
        </w:tc>
      </w:tr>
      <w:tr w:rsidR="0078062B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78062B" w:rsidRPr="009B5E68" w:rsidRDefault="0078062B" w:rsidP="000178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78062B" w:rsidRPr="006A14C7" w:rsidRDefault="00F01A50" w:rsidP="00C4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ja_6"/>
                  <w:enabled/>
                  <w:calcOnExit w:val="0"/>
                  <w:helpText w:type="text" w:val="6. Sind Sie bereits Inhaber/in einer anderen Genehmigung oder Betriebsführer/in nach dem PBefG?&#10;AW: Ja"/>
                  <w:statusText w:type="text" w:val="6. Sind Sie bereits Inhaber/in einer anderen Genehmigung oder Betriebsführer/in nach dem PBefG?  AW: Ja"/>
                  <w:checkBox>
                    <w:sizeAuto/>
                    <w:default w:val="0"/>
                  </w:checkBox>
                </w:ffData>
              </w:fldChar>
            </w:r>
            <w:bookmarkStart w:id="77" w:name="InhGen_ja_6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2B" w:rsidRPr="006A14C7" w:rsidRDefault="0078062B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>   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4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8062B" w:rsidRPr="006A14C7" w:rsidRDefault="0078062B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genehmigte Verkehrsart / Verkehrsform</w:t>
            </w:r>
          </w:p>
        </w:tc>
      </w:tr>
      <w:tr w:rsidR="002A0823" w:rsidRPr="009B5E68" w:rsidTr="00C46029">
        <w:trPr>
          <w:cantSplit/>
          <w:trHeight w:val="56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2A0823" w:rsidRPr="009B5E68" w:rsidRDefault="002A0823" w:rsidP="000178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2A0823" w:rsidRDefault="002A0823" w:rsidP="00C46029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823" w:rsidRPr="006A14C7" w:rsidRDefault="002A0823" w:rsidP="00C46029">
            <w:pPr>
              <w:rPr>
                <w:sz w:val="16"/>
                <w:szCs w:val="16"/>
              </w:rPr>
            </w:pPr>
          </w:p>
        </w:tc>
        <w:tc>
          <w:tcPr>
            <w:tcW w:w="843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A0823" w:rsidRPr="006A14C7" w:rsidRDefault="00F01A50" w:rsidP="00C4602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InhGen_ja_AW_6"/>
                  <w:enabled/>
                  <w:calcOnExit w:val="0"/>
                  <w:helpText w:type="text" w:val="6. AW: Ja - genehmigte Verkehrsart/-form"/>
                  <w:statusText w:type="text" w:val="6. AW: Ja - genehmigte Verkehrsart/-form"/>
                  <w:textInput/>
                </w:ffData>
              </w:fldChar>
            </w:r>
            <w:bookmarkStart w:id="78" w:name="InhGen_ja_AW_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A724A8" w:rsidRPr="009B5E68" w:rsidTr="00C46029">
        <w:trPr>
          <w:cantSplit/>
          <w:trHeight w:val="227"/>
        </w:trPr>
        <w:tc>
          <w:tcPr>
            <w:tcW w:w="465" w:type="dxa"/>
            <w:tcBorders>
              <w:top w:val="nil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A724A8" w:rsidRPr="009B5E68" w:rsidRDefault="00A724A8" w:rsidP="0001787F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7F7F7F" w:themeColor="text1" w:themeTint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724A8" w:rsidRPr="006A14C7" w:rsidRDefault="00F01A50" w:rsidP="00C4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nhGen_nein_6"/>
                  <w:enabled/>
                  <w:calcOnExit w:val="0"/>
                  <w:helpText w:type="text" w:val="6. AW: Nein"/>
                  <w:statusText w:type="text" w:val="6. AW: Nein"/>
                  <w:checkBox>
                    <w:sizeAuto/>
                    <w:default w:val="0"/>
                  </w:checkBox>
                </w:ffData>
              </w:fldChar>
            </w:r>
            <w:bookmarkStart w:id="79" w:name="InhGen_nein_6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724A8" w:rsidRPr="006A14C7" w:rsidRDefault="00A724A8" w:rsidP="00C460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43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724A8" w:rsidRPr="004D3788" w:rsidRDefault="00A724A8" w:rsidP="00C46029">
            <w:pPr>
              <w:rPr>
                <w:sz w:val="18"/>
                <w:szCs w:val="18"/>
              </w:rPr>
            </w:pPr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492"/>
        <w:gridCol w:w="15"/>
        <w:gridCol w:w="508"/>
        <w:gridCol w:w="284"/>
        <w:gridCol w:w="1113"/>
        <w:gridCol w:w="239"/>
        <w:gridCol w:w="1122"/>
        <w:gridCol w:w="66"/>
        <w:gridCol w:w="346"/>
        <w:gridCol w:w="532"/>
        <w:gridCol w:w="4250"/>
      </w:tblGrid>
      <w:tr w:rsidR="002A4BDE" w:rsidRPr="009B5E68" w:rsidTr="003642A9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</w:tcPr>
          <w:p w:rsidR="00AC3BDE" w:rsidRDefault="002A4BDE" w:rsidP="009D66AE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7.</w:t>
            </w:r>
          </w:p>
          <w:p w:rsidR="002A4BDE" w:rsidRPr="00AF13FA" w:rsidRDefault="00411EF0" w:rsidP="00F01A50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411EF0">
              <w:rPr>
                <w:rFonts w:cs="Arial"/>
                <w:b w:val="0"/>
                <w:szCs w:val="16"/>
              </w:rPr>
              <w:t xml:space="preserve"> </w:t>
            </w:r>
            <w:r w:rsidR="00F01A50">
              <w:rPr>
                <w:rFonts w:cs="Arial"/>
                <w:b w:val="0"/>
                <w:color w:val="FFFFFF" w:themeColor="background1"/>
                <w:szCs w:val="16"/>
              </w:rPr>
              <w:fldChar w:fldCharType="begin">
                <w:ffData>
                  <w:name w:val="Li_7"/>
                  <w:enabled/>
                  <w:calcOnExit w:val="0"/>
                  <w:helpText w:type="text" w:val="7. Linienführung&#10;(Bei einem Linienbündel führen Sie bitte alle Linien des Linienbündels auf einem gesonderten Blatt mit den nachstehend erbetenen Angaben auf)"/>
                  <w:statusText w:type="text" w:val="7. Linienführung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80" w:name="Li_7"/>
            <w:r w:rsidR="00F01A50">
              <w:rPr>
                <w:rFonts w:cs="Arial"/>
                <w:b w:val="0"/>
                <w:color w:val="FFFFFF" w:themeColor="background1"/>
                <w:szCs w:val="16"/>
              </w:rPr>
              <w:instrText xml:space="preserve"> FORMCHECKBOX </w:instrText>
            </w:r>
            <w:r w:rsidR="007822DA">
              <w:rPr>
                <w:rFonts w:cs="Arial"/>
                <w:b w:val="0"/>
                <w:color w:val="FFFFFF" w:themeColor="background1"/>
                <w:szCs w:val="16"/>
              </w:rPr>
            </w:r>
            <w:r w:rsidR="007822DA">
              <w:rPr>
                <w:rFonts w:cs="Arial"/>
                <w:b w:val="0"/>
                <w:color w:val="FFFFFF" w:themeColor="background1"/>
                <w:szCs w:val="16"/>
              </w:rPr>
              <w:fldChar w:fldCharType="separate"/>
            </w:r>
            <w:r w:rsidR="00F01A50">
              <w:rPr>
                <w:rFonts w:cs="Arial"/>
                <w:b w:val="0"/>
                <w:color w:val="FFFFFF" w:themeColor="background1"/>
                <w:szCs w:val="16"/>
              </w:rPr>
              <w:fldChar w:fldCharType="end"/>
            </w:r>
            <w:bookmarkEnd w:id="80"/>
          </w:p>
        </w:tc>
        <w:tc>
          <w:tcPr>
            <w:tcW w:w="9244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DDD9C3" w:themeFill="background2" w:themeFillShade="E6"/>
          </w:tcPr>
          <w:p w:rsidR="002A4BDE" w:rsidRPr="00E5004C" w:rsidRDefault="002A4BDE" w:rsidP="004F3A52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E5004C">
              <w:rPr>
                <w:rFonts w:cs="Arial"/>
                <w:sz w:val="18"/>
                <w:szCs w:val="18"/>
              </w:rPr>
              <w:t>Linienführung</w:t>
            </w:r>
          </w:p>
          <w:p w:rsidR="00E5004C" w:rsidRPr="00411EF0" w:rsidRDefault="00E5004C" w:rsidP="004F3A52">
            <w:pPr>
              <w:rPr>
                <w:sz w:val="16"/>
                <w:szCs w:val="16"/>
              </w:rPr>
            </w:pPr>
            <w:r w:rsidRPr="00411EF0">
              <w:rPr>
                <w:sz w:val="16"/>
                <w:szCs w:val="16"/>
              </w:rPr>
              <w:t>(Bei einem Linienbündel führen Sie bitte alle Linien des Linienbündels auf einem gesonderten Blatt mit den nachstehend erbetenen Angaben auf)</w:t>
            </w:r>
            <w:r w:rsidR="00411EF0" w:rsidRPr="00411EF0">
              <w:rPr>
                <w:sz w:val="16"/>
                <w:szCs w:val="16"/>
              </w:rPr>
              <w:t xml:space="preserve"> </w:t>
            </w:r>
          </w:p>
        </w:tc>
      </w:tr>
      <w:tr w:rsidR="002A4BDE" w:rsidRPr="009B5E68" w:rsidTr="004F3A52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nil"/>
            </w:tcBorders>
            <w:vAlign w:val="center"/>
          </w:tcPr>
          <w:p w:rsidR="002A4BDE" w:rsidRPr="009B5E68" w:rsidRDefault="002A4BDE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 (Ausgangspunkt: Halteort und -stelle)</w:t>
            </w:r>
          </w:p>
        </w:tc>
      </w:tr>
      <w:tr w:rsidR="002A4BDE" w:rsidRPr="004D3788" w:rsidTr="004F3A52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A4BDE" w:rsidRPr="004D3788" w:rsidRDefault="009D66AE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von_71"/>
                  <w:enabled/>
                  <w:calcOnExit w:val="0"/>
                  <w:helpText w:type="text" w:val="7. Linienführung&#10;von (Ausgangspunkt: Halteort und -stelle)"/>
                  <w:statusText w:type="text" w:val="7. Linienführung von (Ausgangspunkt: Halteort und -stelle)"/>
                  <w:textInput/>
                </w:ffData>
              </w:fldChar>
            </w:r>
            <w:bookmarkStart w:id="81" w:name="Li_von_7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2A4BDE" w:rsidRPr="009B5E68" w:rsidTr="004F3A52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2A4BDE" w:rsidRPr="009B5E68" w:rsidRDefault="002A4BDE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ch (Endpunkt: Halteort und -stelle)</w:t>
            </w:r>
          </w:p>
        </w:tc>
      </w:tr>
      <w:tr w:rsidR="002A4BDE" w:rsidRPr="004D3788" w:rsidTr="004F3A52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A4BDE" w:rsidRPr="004D3788" w:rsidRDefault="009D66AE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nach_72"/>
                  <w:enabled/>
                  <w:calcOnExit w:val="0"/>
                  <w:helpText w:type="text" w:val="7. Linienführung&#10;nach (Endpunkt: Halteort und -stelle)"/>
                  <w:statusText w:type="text" w:val="7. Linienführung  nach (Endpunkt: Halteort und -stelle)"/>
                  <w:textInput/>
                </w:ffData>
              </w:fldChar>
            </w:r>
            <w:bookmarkStart w:id="82" w:name="Li_nach_7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2A4BDE" w:rsidRPr="009B5E68" w:rsidTr="004F3A52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2A4BDE" w:rsidRPr="009B5E68" w:rsidRDefault="002A4BDE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über (genauer Streckenverlauf)</w:t>
            </w:r>
          </w:p>
        </w:tc>
      </w:tr>
      <w:tr w:rsidR="002A4BDE" w:rsidRPr="004D3788" w:rsidTr="004F3A52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A4BDE" w:rsidRPr="004D3788" w:rsidRDefault="009D66AE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_ueber_73"/>
                  <w:enabled/>
                  <w:calcOnExit w:val="0"/>
                  <w:helpText w:type="text" w:val="7. Linienführung&#10;über (genauer Streckenverlauf)"/>
                  <w:statusText w:type="text" w:val="7. Linienführung  über (genauer Streckenverlauf)"/>
                  <w:textInput/>
                </w:ffData>
              </w:fldChar>
            </w:r>
            <w:bookmarkStart w:id="83" w:name="Li_ueber_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2A4BDE" w:rsidRPr="009B5E68" w:rsidTr="004F3A52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A4BDE" w:rsidRPr="009B5E68" w:rsidRDefault="002A4BDE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gridSpan w:val="4"/>
            <w:tcBorders>
              <w:bottom w:val="nil"/>
              <w:right w:val="nil"/>
            </w:tcBorders>
            <w:vAlign w:val="center"/>
          </w:tcPr>
          <w:p w:rsidR="002A4BDE" w:rsidRPr="006A14C7" w:rsidRDefault="002A4BDE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nummer</w:t>
            </w:r>
          </w:p>
        </w:tc>
        <w:tc>
          <w:tcPr>
            <w:tcW w:w="7952" w:type="dxa"/>
            <w:gridSpan w:val="8"/>
            <w:tcBorders>
              <w:left w:val="nil"/>
            </w:tcBorders>
            <w:vAlign w:val="center"/>
          </w:tcPr>
          <w:p w:rsidR="002A4BDE" w:rsidRPr="004D3788" w:rsidRDefault="009D66AE" w:rsidP="004F3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Nr_74"/>
                  <w:enabled/>
                  <w:calcOnExit w:val="0"/>
                  <w:helpText w:type="text" w:val="7. Liniennummer"/>
                  <w:statusText w:type="text" w:val="7. Liniennummer"/>
                  <w:textInput/>
                </w:ffData>
              </w:fldChar>
            </w:r>
            <w:bookmarkStart w:id="84" w:name="Li_Nr_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</w:tr>
      <w:tr w:rsidR="002A4BDE" w:rsidRPr="009B5E68" w:rsidTr="004F3A52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A4BDE" w:rsidRPr="009B5E68" w:rsidRDefault="002A4BDE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92" w:type="dxa"/>
            <w:gridSpan w:val="4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A4BDE" w:rsidRPr="006A14C7" w:rsidRDefault="002A4BDE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länge</w:t>
            </w:r>
          </w:p>
        </w:tc>
        <w:tc>
          <w:tcPr>
            <w:tcW w:w="7952" w:type="dxa"/>
            <w:gridSpan w:val="8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:rsidR="002A4BDE" w:rsidRPr="004D3788" w:rsidRDefault="009D66AE" w:rsidP="004F3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_Laenge_75"/>
                  <w:enabled/>
                  <w:calcOnExit w:val="0"/>
                  <w:helpText w:type="text" w:val="7. Linienlänge"/>
                  <w:statusText w:type="text" w:val="7. Linienlänge"/>
                  <w:textInput/>
                </w:ffData>
              </w:fldChar>
            </w:r>
            <w:bookmarkStart w:id="85" w:name="Li_Laenge_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  <w:r w:rsidR="002A4BDE" w:rsidRPr="004D3788">
              <w:rPr>
                <w:sz w:val="18"/>
                <w:szCs w:val="18"/>
              </w:rPr>
              <w:t xml:space="preserve"> km.</w:t>
            </w:r>
          </w:p>
        </w:tc>
      </w:tr>
      <w:tr w:rsidR="002A4BDE" w:rsidRPr="009B5E68" w:rsidTr="003642A9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2A4BDE" w:rsidRPr="00AF13FA" w:rsidRDefault="002A4BDE" w:rsidP="004F3A52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DD9C3" w:themeFill="background2" w:themeFillShade="E6"/>
          </w:tcPr>
          <w:p w:rsidR="002A4BDE" w:rsidRPr="00AF13FA" w:rsidRDefault="002A4BDE" w:rsidP="00CD72AE">
            <w:pPr>
              <w:pStyle w:val="berschrift2"/>
              <w:keepNext w:val="0"/>
              <w:tabs>
                <w:tab w:val="right" w:pos="7331"/>
              </w:tabs>
              <w:spacing w:before="0" w:after="0"/>
              <w:ind w:right="208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rden für den von Ihnen beantragten Linienverkehr f</w:t>
            </w:r>
            <w:r w:rsidR="00B810E5">
              <w:rPr>
                <w:rFonts w:cs="Arial"/>
                <w:sz w:val="18"/>
                <w:szCs w:val="18"/>
              </w:rPr>
              <w:t>inanzielle Ausgleichsleistungen</w:t>
            </w:r>
            <w:r w:rsidR="00B810E5">
              <w:rPr>
                <w:rFonts w:cs="Arial"/>
                <w:sz w:val="18"/>
                <w:szCs w:val="18"/>
              </w:rPr>
              <w:br/>
            </w:r>
            <w:r w:rsidRPr="00AF13FA">
              <w:rPr>
                <w:rFonts w:cs="Arial"/>
                <w:sz w:val="18"/>
                <w:szCs w:val="18"/>
              </w:rPr>
              <w:t>und/oder ausschließliche Rechte gewährt?</w:t>
            </w:r>
            <w:r w:rsidR="00B810E5">
              <w:rPr>
                <w:rFonts w:cs="Arial"/>
                <w:b w:val="0"/>
                <w:color w:val="C00000"/>
                <w:sz w:val="18"/>
                <w:szCs w:val="18"/>
              </w:rPr>
              <w:tab/>
            </w:r>
            <w:r w:rsidR="009D66A9" w:rsidRPr="00302167">
              <w:rPr>
                <w:rFonts w:cs="Arial"/>
                <w:color w:val="C00000"/>
                <w:sz w:val="18"/>
                <w:szCs w:val="18"/>
              </w:rPr>
              <w:t>Bitte zutreffendes ankreuzen</w:t>
            </w:r>
            <w:r w:rsidR="00302167" w:rsidRPr="00302167">
              <w:rPr>
                <w:rFonts w:cs="Arial"/>
                <w:color w:val="C00000"/>
                <w:sz w:val="18"/>
                <w:szCs w:val="18"/>
              </w:rPr>
              <w:t xml:space="preserve"> </w:t>
            </w:r>
            <w:r w:rsidR="00CD72AE">
              <w:rPr>
                <w:rFonts w:cs="Arial"/>
                <w:color w:val="C00000"/>
                <w:sz w:val="18"/>
                <w:szCs w:val="18"/>
              </w:rPr>
              <w:fldChar w:fldCharType="begin">
                <w:ffData>
                  <w:name w:val="Kontrollkästchen2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6" w:name="Kontrollkästchen27"/>
            <w:r w:rsidR="00CD72AE">
              <w:rPr>
                <w:rFonts w:cs="Arial"/>
                <w:color w:val="C00000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C00000"/>
                <w:sz w:val="18"/>
                <w:szCs w:val="18"/>
              </w:rPr>
            </w:r>
            <w:r w:rsidR="007822DA">
              <w:rPr>
                <w:rFonts w:cs="Arial"/>
                <w:color w:val="C00000"/>
                <w:sz w:val="18"/>
                <w:szCs w:val="18"/>
              </w:rPr>
              <w:fldChar w:fldCharType="separate"/>
            </w:r>
            <w:r w:rsidR="00CD72AE">
              <w:rPr>
                <w:rFonts w:cs="Arial"/>
                <w:color w:val="C00000"/>
                <w:sz w:val="18"/>
                <w:szCs w:val="18"/>
              </w:rPr>
              <w:fldChar w:fldCharType="end"/>
            </w:r>
            <w:bookmarkEnd w:id="86"/>
          </w:p>
        </w:tc>
      </w:tr>
      <w:tr w:rsidR="00302167" w:rsidRPr="009B5E68" w:rsidTr="00CD72AE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302167" w:rsidRPr="00CD72AE" w:rsidRDefault="00365C1C" w:rsidP="00CD72AE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inAusgleich_800"/>
                  <w:enabled/>
                  <w:calcOnExit w:val="0"/>
                  <w:helpText w:type="text" w:val="8. Werden für den von Ihnen beantragten Linienverkehr finanzielle Ausgleichsleistungen und/oder ausschließliche Rechte gewährt?&#10;Bitte zutreffendes ankreuzen&#10;"/>
                  <w:statusText w:type="text" w:val="8. Werden für den von Ihnen beantragten Linienverkehr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87" w:name="finAusgleich_800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6"/>
                <w:szCs w:val="16"/>
              </w:rPr>
            </w:r>
            <w:r w:rsidR="007822DA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302167" w:rsidRPr="006A14C7" w:rsidRDefault="00665FF0" w:rsidP="004F3A52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inAusgleich_801"/>
                  <w:enabled/>
                  <w:calcOnExit w:val="0"/>
                  <w:helpText w:type="text" w:val="8. AW: Nein&#10;Falls für den Linienverkehr keine finanziellen Ausgleichsleistungen und/oder ausschließliche Rechte gewährt werden, bitte sogleich mit 9. fortfahren"/>
                  <w:statusText w:type="text" w:val="8. AW: Nein - Falls für den LV keine finanziellen Ausgleichsleistungen und/oder ausschließliche Rechte gewährt werden, weiter mit 9."/>
                  <w:checkBox>
                    <w:sizeAuto/>
                    <w:default w:val="0"/>
                  </w:checkBox>
                </w:ffData>
              </w:fldChar>
            </w:r>
            <w:bookmarkStart w:id="88" w:name="finAusgleich_80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822DA">
              <w:rPr>
                <w:rFonts w:cs="Arial"/>
                <w:sz w:val="16"/>
                <w:szCs w:val="16"/>
              </w:rPr>
            </w:r>
            <w:r w:rsidR="007822D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167" w:rsidRPr="006A14C7" w:rsidRDefault="00302167" w:rsidP="004F3A52">
            <w:pPr>
              <w:jc w:val="center"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795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302167" w:rsidRDefault="0028194F" w:rsidP="00365C1C">
            <w:pPr>
              <w:rPr>
                <w:sz w:val="16"/>
                <w:szCs w:val="16"/>
              </w:rPr>
            </w:pPr>
            <w:r w:rsidRPr="0028194F">
              <w:rPr>
                <w:rFonts w:cs="Arial"/>
                <w:sz w:val="16"/>
                <w:szCs w:val="16"/>
              </w:rPr>
              <w:t>Falls für den Linienverkehr keine finanziellen Ausgleichsleistungen und/oder ausschließliche Rechte gewährt werden,</w:t>
            </w:r>
            <w:r w:rsidR="00365C1C">
              <w:rPr>
                <w:rFonts w:cs="Arial"/>
                <w:sz w:val="16"/>
                <w:szCs w:val="16"/>
              </w:rPr>
              <w:t xml:space="preserve"> </w:t>
            </w:r>
            <w:r w:rsidR="00302167" w:rsidRPr="009B5E68">
              <w:rPr>
                <w:rFonts w:cs="Arial"/>
                <w:sz w:val="16"/>
                <w:szCs w:val="16"/>
              </w:rPr>
              <w:t xml:space="preserve">bitte sogleich mit </w:t>
            </w:r>
            <w:r w:rsidR="00302167">
              <w:rPr>
                <w:rFonts w:cs="Arial"/>
                <w:sz w:val="16"/>
                <w:szCs w:val="16"/>
              </w:rPr>
              <w:t>9</w:t>
            </w:r>
            <w:r w:rsidR="00302167" w:rsidRPr="009B5E68">
              <w:rPr>
                <w:rFonts w:cs="Arial"/>
                <w:sz w:val="16"/>
                <w:szCs w:val="16"/>
              </w:rPr>
              <w:t>. fortfahren</w:t>
            </w:r>
          </w:p>
        </w:tc>
      </w:tr>
      <w:tr w:rsidR="00302167" w:rsidRPr="009B5E68" w:rsidTr="004F3A52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</w:tcBorders>
          </w:tcPr>
          <w:p w:rsidR="00302167" w:rsidRPr="009B5E68" w:rsidRDefault="00302167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665FF0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2"/>
                  <w:enabled/>
                  <w:calcOnExit w:val="0"/>
                  <w:helpText w:type="text" w:val="8. AW: Ja  "/>
                  <w:statusText w:type="text" w:val="8. AW: Ja  "/>
                  <w:checkBox>
                    <w:sizeAuto/>
                    <w:default w:val="0"/>
                  </w:checkBox>
                </w:ffData>
              </w:fldChar>
            </w:r>
            <w:bookmarkStart w:id="89" w:name="finAusgleich_802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302167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302167" w:rsidP="004F3A52">
            <w:pPr>
              <w:jc w:val="center"/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DB5587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3"/>
                  <w:enabled/>
                  <w:calcOnExit w:val="0"/>
                  <w:helpText w:type="text" w:val="8. wenn Ja&#10;AW: Ausgleichsleistungen"/>
                  <w:statusText w:type="text" w:val="8. wenn Ja - AW: Ausgleichsleistungen"/>
                  <w:checkBox>
                    <w:sizeAuto/>
                    <w:default w:val="0"/>
                  </w:checkBox>
                </w:ffData>
              </w:fldChar>
            </w:r>
            <w:bookmarkStart w:id="90" w:name="finAusgleich_803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302167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usgleichs</w:t>
            </w:r>
            <w:r>
              <w:rPr>
                <w:sz w:val="16"/>
                <w:szCs w:val="16"/>
              </w:rPr>
              <w:t>leistungen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02167" w:rsidRPr="006A14C7" w:rsidRDefault="00DB5587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4"/>
                  <w:enabled/>
                  <w:calcOnExit w:val="0"/>
                  <w:helpText w:type="text" w:val="8. wenn Ja&#10;AW: aussschließliche Rechte"/>
                  <w:statusText w:type="text" w:val="8. wenn Ja - AW: aussschließliche Rechte"/>
                  <w:checkBox>
                    <w:sizeAuto/>
                    <w:default w:val="0"/>
                  </w:checkBox>
                </w:ffData>
              </w:fldChar>
            </w:r>
            <w:bookmarkStart w:id="91" w:name="finAusgleich_804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478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302167" w:rsidRPr="006A14C7" w:rsidRDefault="00302167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usschließliche Rechte</w:t>
            </w:r>
          </w:p>
        </w:tc>
      </w:tr>
      <w:tr w:rsidR="009D66A9" w:rsidRPr="009B5E68" w:rsidTr="00E12001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DB5587" w:rsidRDefault="00DA6329" w:rsidP="004F3A52">
            <w:pPr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inAusgleich_805"/>
                  <w:enabled/>
                  <w:calcOnExit w:val="0"/>
                  <w:helpText w:type="text" w:val="8. Liegt den Ausgleichsleistungen und/oder den ausschließlichen Rechten eine/ein"/>
                  <w:statusText w:type="text" w:val="8. Liegt den Ausgleichsleistungen und/oder den ausschließlichen Rechten eine/ein"/>
                  <w:checkBox>
                    <w:sizeAuto/>
                    <w:default w:val="0"/>
                  </w:checkBox>
                </w:ffData>
              </w:fldChar>
            </w:r>
            <w:bookmarkStart w:id="92" w:name="finAusgleich_805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6"/>
                <w:szCs w:val="16"/>
              </w:rPr>
            </w:r>
            <w:r w:rsidR="007822DA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9244" w:type="dxa"/>
            <w:gridSpan w:val="1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9D66A9" w:rsidRPr="006A14C7" w:rsidRDefault="009D66A9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egt </w:t>
            </w:r>
            <w:r w:rsidRPr="006A14C7">
              <w:rPr>
                <w:sz w:val="16"/>
                <w:szCs w:val="16"/>
              </w:rPr>
              <w:t>den Ausgleichsleistungen und/oder den ausschließlichen Rechten eine/ein</w:t>
            </w: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DA6329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6"/>
                  <w:enabled/>
                  <w:calcOnExit w:val="0"/>
                  <w:helpText w:type="text" w:val="8. AW: Allgemeine Vorschrift zugrunde?"/>
                  <w:statusText w:type="text" w:val="8. AW: Allgemeine Vorschrift zugrunde?  "/>
                  <w:checkBox>
                    <w:sizeAuto/>
                    <w:default w:val="0"/>
                  </w:checkBox>
                </w:ffData>
              </w:fldChar>
            </w:r>
            <w:bookmarkStart w:id="93" w:name="finAusgleich_806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3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Allgemeine Vorschrift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DA6329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7"/>
                  <w:enabled/>
                  <w:calcOnExit w:val="0"/>
                  <w:helpText w:type="text" w:val="8. AW: Verkehrsvertrag zugrunde?"/>
                  <w:statusText w:type="text" w:val="8. AW: Verkehrsvertrag zugrunde?"/>
                  <w:checkBox>
                    <w:sizeAuto/>
                    <w:default w:val="0"/>
                  </w:checkBox>
                </w:ffData>
              </w:fldChar>
            </w:r>
            <w:bookmarkStart w:id="94" w:name="finAusgleich_807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erkehrsvertrag</w:t>
            </w: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DA6329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8"/>
                  <w:enabled/>
                  <w:calcOnExit w:val="0"/>
                  <w:helpText w:type="text" w:val="8. AW: Betrauung zugrunde? "/>
                  <w:statusText w:type="text" w:val="8. AW: Betrauung zugrunde? "/>
                  <w:checkBox>
                    <w:sizeAuto/>
                    <w:default w:val="0"/>
                  </w:checkBox>
                </w:ffData>
              </w:fldChar>
            </w:r>
            <w:bookmarkStart w:id="95" w:name="finAusgleich_808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3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Betrauun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DA6329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09"/>
                  <w:enabled/>
                  <w:calcOnExit w:val="0"/>
                  <w:helpText w:type="text" w:val="8. AW: Zuwendungsbescheid zugrunde?"/>
                  <w:statusText w:type="text" w:val="8. AW: Zuwendungsbescheid zugrunde? "/>
                  <w:checkBox>
                    <w:sizeAuto/>
                    <w:default w:val="0"/>
                  </w:checkBox>
                </w:ffData>
              </w:fldChar>
            </w:r>
            <w:bookmarkStart w:id="96" w:name="finAusgleich_809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Zuwendungsbescheid</w:t>
            </w: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DA6329" w:rsidP="004F3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inAusgleich_810"/>
                  <w:enabled/>
                  <w:calcOnExit w:val="0"/>
                  <w:helpText w:type="text" w:val="8. AW: Sonstige Beauftragung zugrunde?"/>
                  <w:statusText w:type="text" w:val="8. AW: Sonstige Beauftragung zugrunde?   "/>
                  <w:checkBox>
                    <w:sizeAuto/>
                    <w:default w:val="0"/>
                  </w:checkBox>
                </w:ffData>
              </w:fldChar>
            </w:r>
            <w:bookmarkStart w:id="97" w:name="finAusgleich_810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3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4F3A52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stige Beauftragung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4F3A52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4F3A52">
            <w:pPr>
              <w:rPr>
                <w:sz w:val="16"/>
                <w:szCs w:val="16"/>
              </w:rPr>
            </w:pPr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nil"/>
            </w:tcBorders>
          </w:tcPr>
          <w:p w:rsidR="009D66A9" w:rsidRPr="009B5E68" w:rsidRDefault="009D66A9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zugrunde? Bitte die Regelung kurz bezeichnen.</w:t>
            </w:r>
          </w:p>
        </w:tc>
      </w:tr>
      <w:tr w:rsidR="009D66A9" w:rsidRPr="009B5E68" w:rsidTr="004F3A52">
        <w:trPr>
          <w:cantSplit/>
          <w:trHeight w:val="850"/>
        </w:trPr>
        <w:tc>
          <w:tcPr>
            <w:tcW w:w="465" w:type="dxa"/>
            <w:tcBorders>
              <w:top w:val="nil"/>
              <w:bottom w:val="nil"/>
            </w:tcBorders>
          </w:tcPr>
          <w:p w:rsidR="009D66A9" w:rsidRPr="009B5E68" w:rsidRDefault="009D66A9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nil"/>
            </w:tcBorders>
            <w:vAlign w:val="center"/>
          </w:tcPr>
          <w:p w:rsidR="009D66A9" w:rsidRPr="004D3788" w:rsidRDefault="00DA6329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inAusgleich_811"/>
                  <w:enabled/>
                  <w:calcOnExit w:val="0"/>
                  <w:helpText w:type="text" w:val="8. Bitte die Regelung kurz bezeichnen"/>
                  <w:statusText w:type="text" w:val="8. Bitte die Regelung kurz bezeichnen"/>
                  <w:textInput/>
                </w:ffData>
              </w:fldChar>
            </w:r>
            <w:bookmarkStart w:id="98" w:name="finAusgleich_8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2E5782" w:rsidRPr="009B5E68" w:rsidTr="003642A9">
        <w:trPr>
          <w:cantSplit/>
          <w:trHeight w:val="454"/>
        </w:trPr>
        <w:tc>
          <w:tcPr>
            <w:tcW w:w="465" w:type="dxa"/>
            <w:tcBorders>
              <w:bottom w:val="nil"/>
            </w:tcBorders>
          </w:tcPr>
          <w:p w:rsidR="002E5782" w:rsidRPr="00AC3C6E" w:rsidRDefault="002E5782" w:rsidP="002467D7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C3C6E">
              <w:rPr>
                <w:rFonts w:cs="Arial"/>
                <w:sz w:val="18"/>
                <w:szCs w:val="18"/>
              </w:rPr>
              <w:t>9.</w:t>
            </w:r>
            <w:r w:rsidR="00411EF0" w:rsidRPr="00411EF0">
              <w:rPr>
                <w:rFonts w:cs="Arial"/>
                <w:b w:val="0"/>
                <w:szCs w:val="16"/>
              </w:rPr>
              <w:t xml:space="preserve"> </w:t>
            </w:r>
            <w:r w:rsidR="002467D7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  <w:fldChar w:fldCharType="begin">
                <w:ffData>
                  <w:name w:val="Beförderung_9"/>
                  <w:enabled/>
                  <w:calcOnExit w:val="0"/>
                  <w:helpText w:type="text" w:val="9. Angaben zu Beförderungsbedingungen und -entgelten&#10;Bei einem Linienbündel bitte die entsprechenden Angaben in die Auflistung nach Nr. 7 einfügen"/>
                  <w:statusText w:type="text" w:val="9. Angaben zu Beförderungsbedingungen und -entgelten  -(Beim Linienbündel bitte die entspr. Angaben in die Auflistung nach Nr. 7 einfügen)"/>
                  <w:checkBox>
                    <w:sizeAuto/>
                    <w:default w:val="0"/>
                  </w:checkBox>
                </w:ffData>
              </w:fldChar>
            </w:r>
            <w:bookmarkStart w:id="99" w:name="Beförderung_9"/>
            <w:r w:rsidR="002467D7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7822DA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</w:r>
            <w:r w:rsidR="007822DA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  <w:fldChar w:fldCharType="separate"/>
            </w:r>
            <w:r w:rsidR="002467D7">
              <w:rPr>
                <w:rFonts w:cs="Arial"/>
                <w:b w:val="0"/>
                <w:color w:val="FFFFFF" w:themeColor="background1"/>
                <w:szCs w:val="16"/>
                <w:shd w:val="clear" w:color="auto" w:fill="FFFFFF" w:themeFill="background1"/>
              </w:rPr>
              <w:fldChar w:fldCharType="end"/>
            </w:r>
            <w:bookmarkEnd w:id="99"/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DD9C3" w:themeFill="background2" w:themeFillShade="E6"/>
          </w:tcPr>
          <w:p w:rsidR="002E5782" w:rsidRPr="00EE1604" w:rsidRDefault="002E5782" w:rsidP="004F3A52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EE1604">
              <w:rPr>
                <w:rFonts w:cs="Arial"/>
                <w:sz w:val="18"/>
                <w:szCs w:val="18"/>
              </w:rPr>
              <w:t>Angaben zu Beförderungsbedingungen und -entgelten</w:t>
            </w:r>
          </w:p>
          <w:p w:rsidR="002E5782" w:rsidRPr="00EE1604" w:rsidRDefault="002E5782" w:rsidP="004F3A52">
            <w:pPr>
              <w:pStyle w:val="berschrift2"/>
              <w:keepNext w:val="0"/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EE1604">
              <w:rPr>
                <w:rFonts w:cs="Arial"/>
                <w:b w:val="0"/>
                <w:sz w:val="18"/>
                <w:szCs w:val="18"/>
              </w:rPr>
              <w:t xml:space="preserve">Bei </w:t>
            </w:r>
            <w:r w:rsidR="0093533E" w:rsidRPr="00EE1604">
              <w:rPr>
                <w:rFonts w:cs="Arial"/>
                <w:b w:val="0"/>
                <w:sz w:val="18"/>
                <w:szCs w:val="18"/>
              </w:rPr>
              <w:t xml:space="preserve">einem </w:t>
            </w:r>
            <w:r w:rsidRPr="00EE1604">
              <w:rPr>
                <w:rFonts w:cs="Arial"/>
                <w:b w:val="0"/>
                <w:sz w:val="18"/>
                <w:szCs w:val="18"/>
              </w:rPr>
              <w:t>Linienbündel bitte die entsprechenden Angaben in die Auflistung nach Nr. 7 einfügen</w:t>
            </w:r>
          </w:p>
        </w:tc>
      </w:tr>
      <w:tr w:rsidR="002E5782" w:rsidRPr="00906280" w:rsidTr="003642A9">
        <w:trPr>
          <w:cantSplit/>
          <w:trHeight w:val="454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</w:tcPr>
          <w:p w:rsidR="002E5782" w:rsidRPr="00AF13FA" w:rsidRDefault="002E5782" w:rsidP="004F3A52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9244" w:type="dxa"/>
            <w:gridSpan w:val="12"/>
            <w:tcBorders>
              <w:top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</w:tcPr>
          <w:p w:rsidR="007C7DD0" w:rsidRDefault="002E5782" w:rsidP="004F3A52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 xml:space="preserve">Welche </w:t>
            </w:r>
            <w:r>
              <w:rPr>
                <w:rFonts w:cs="Arial"/>
                <w:sz w:val="18"/>
                <w:szCs w:val="18"/>
              </w:rPr>
              <w:t>Be</w:t>
            </w:r>
            <w:r w:rsidRPr="00AF13FA">
              <w:rPr>
                <w:rFonts w:cs="Arial"/>
                <w:sz w:val="18"/>
                <w:szCs w:val="18"/>
              </w:rPr>
              <w:t xml:space="preserve">förderungsbedingungen </w:t>
            </w:r>
            <w:r>
              <w:rPr>
                <w:rFonts w:cs="Arial"/>
                <w:sz w:val="18"/>
                <w:szCs w:val="18"/>
              </w:rPr>
              <w:t>(Allgemeine / Besondere)</w:t>
            </w:r>
            <w:r w:rsidRPr="00AF13FA">
              <w:rPr>
                <w:rFonts w:cs="Arial"/>
                <w:sz w:val="18"/>
                <w:szCs w:val="18"/>
              </w:rPr>
              <w:t xml:space="preserve"> finden Anwendung?</w:t>
            </w:r>
          </w:p>
          <w:p w:rsidR="002E5782" w:rsidRPr="007C7DD0" w:rsidRDefault="002E5782" w:rsidP="004F3A52">
            <w:pPr>
              <w:pStyle w:val="berschrift2"/>
              <w:keepNext w:val="0"/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 w:rsidRPr="007C7DD0">
              <w:rPr>
                <w:rFonts w:cs="Arial"/>
                <w:b w:val="0"/>
                <w:sz w:val="18"/>
                <w:szCs w:val="18"/>
              </w:rPr>
              <w:t>Falls Besondere Beförderungsbedingungen Anwendung finden, diese bitte beifügen.</w:t>
            </w:r>
          </w:p>
        </w:tc>
      </w:tr>
      <w:tr w:rsidR="002E5782" w:rsidRPr="009B5E68" w:rsidTr="004F3A52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E5782" w:rsidRPr="009B5E68" w:rsidRDefault="002E5782" w:rsidP="004F3A52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E5782" w:rsidRPr="004D3788" w:rsidRDefault="002467D7" w:rsidP="004F3A52">
            <w:pPr>
              <w:pStyle w:val="berschrift2"/>
              <w:keepNext w:val="0"/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Beförderung_91"/>
                  <w:enabled/>
                  <w:calcOnExit w:val="0"/>
                  <w:helpText w:type="text" w:val="9.1 Welche Beförderungsbedingungen (Allgemeine/Besondere) finden Anwendung?&#10;Falls Bes. Beförderungsbed. Anwendung finden, bitte beifügen."/>
                  <w:statusText w:type="text" w:val="9.1 Welche Beförderungsbedingungen (Allgemeine/Besondere) finden Anwendung? Falls Bes. Beförderungsbed. Anwendung finden, bitte beifügen."/>
                  <w:textInput/>
                </w:ffData>
              </w:fldChar>
            </w:r>
            <w:bookmarkStart w:id="100" w:name="Beförderung_91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00"/>
          </w:p>
        </w:tc>
      </w:tr>
      <w:tr w:rsidR="002E5782" w:rsidRPr="009B5E68" w:rsidTr="00F05079">
        <w:trPr>
          <w:cantSplit/>
          <w:trHeight w:val="340"/>
        </w:trPr>
        <w:tc>
          <w:tcPr>
            <w:tcW w:w="465" w:type="dxa"/>
            <w:tcBorders>
              <w:bottom w:val="nil"/>
            </w:tcBorders>
            <w:vAlign w:val="center"/>
          </w:tcPr>
          <w:p w:rsidR="002E5782" w:rsidRPr="00AF13FA" w:rsidRDefault="002E5782" w:rsidP="00F05079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9.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E5782" w:rsidRPr="00AF13FA" w:rsidRDefault="002E5782" w:rsidP="00F05079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Tarifbestimmungen und </w:t>
            </w:r>
            <w:r w:rsidRPr="00AF13FA">
              <w:rPr>
                <w:rFonts w:cs="Arial"/>
                <w:sz w:val="18"/>
                <w:szCs w:val="18"/>
              </w:rPr>
              <w:t>Beförderungsentgelte finden Anwendung?</w:t>
            </w:r>
          </w:p>
        </w:tc>
      </w:tr>
      <w:tr w:rsidR="002E5782" w:rsidRPr="009B5E68" w:rsidTr="004F3A52">
        <w:trPr>
          <w:cantSplit/>
          <w:trHeight w:val="56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E5782" w:rsidRPr="009B5E68" w:rsidRDefault="002E5782" w:rsidP="004F3A52">
            <w:pPr>
              <w:pStyle w:val="berschrift2"/>
              <w:keepNext w:val="0"/>
              <w:spacing w:before="0" w:after="0"/>
              <w:jc w:val="right"/>
              <w:rPr>
                <w:rFonts w:cs="Arial"/>
                <w:b w:val="0"/>
                <w:szCs w:val="16"/>
              </w:rPr>
            </w:pPr>
          </w:p>
        </w:tc>
        <w:tc>
          <w:tcPr>
            <w:tcW w:w="9244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2E5782" w:rsidRPr="004D3788" w:rsidRDefault="002E5782" w:rsidP="004F3A52">
            <w:pPr>
              <w:pStyle w:val="berschrift2"/>
              <w:keepNext w:val="0"/>
              <w:spacing w:before="0" w:after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arif_92"/>
                  <w:enabled/>
                  <w:calcOnExit w:val="0"/>
                  <w:helpText w:type="text" w:val="9.2 Welche Tarifbestimmungen und Beförderungsentgelte finden Anwendung?"/>
                  <w:statusText w:type="text" w:val="9.2 Welche Tarifbestimmungen und Beförderungsentgelte finden Anwendung?"/>
                  <w:textInput/>
                </w:ffData>
              </w:fldChar>
            </w:r>
            <w:bookmarkStart w:id="101" w:name="Tarif_92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01"/>
          </w:p>
        </w:tc>
      </w:tr>
      <w:tr w:rsidR="002E5782" w:rsidRPr="009B5E68" w:rsidTr="00F05079">
        <w:trPr>
          <w:cantSplit/>
          <w:trHeight w:val="340"/>
        </w:trPr>
        <w:tc>
          <w:tcPr>
            <w:tcW w:w="465" w:type="dxa"/>
            <w:tcBorders>
              <w:bottom w:val="nil"/>
            </w:tcBorders>
            <w:vAlign w:val="center"/>
          </w:tcPr>
          <w:p w:rsidR="002E5782" w:rsidRPr="00AF13FA" w:rsidRDefault="002E5782" w:rsidP="00F05079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E5782" w:rsidRPr="00AF13FA" w:rsidRDefault="002E5782" w:rsidP="00F05079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Bei beantragter Wiedererteilung / Änderung / Erweiterung</w:t>
            </w:r>
          </w:p>
        </w:tc>
      </w:tr>
      <w:tr w:rsidR="002E5782" w:rsidRPr="009B5E68" w:rsidTr="00F05079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</w:tcPr>
          <w:p w:rsidR="002E5782" w:rsidRPr="009938DE" w:rsidRDefault="00F0419D" w:rsidP="009938D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Wiedererteil_10"/>
                  <w:enabled/>
                  <w:calcOnExit w:val="0"/>
                  <w:helpText w:type="text" w:val="10. Bei beantragter Wiedererteilung / Änderung / Erweiterung&#10;Die zzt. geltende Genehmigung wurde erteilt"/>
                  <w:statusText w:type="text" w:val="10. Bei beantragter Wiedererteilung / Änderung / Erweiterung  Die zzt. geltende Genehmigung wurde erteilt"/>
                  <w:checkBox>
                    <w:sizeAuto/>
                    <w:default w:val="0"/>
                  </w:checkBox>
                </w:ffData>
              </w:fldChar>
            </w:r>
            <w:bookmarkStart w:id="102" w:name="Wiedererteil_10"/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instrText xml:space="preserve"> FORMCHECKBOX </w:instrText>
            </w:r>
            <w:r w:rsidR="007822DA"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</w:r>
            <w:r w:rsidR="007822DA"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102"/>
          </w:p>
        </w:tc>
        <w:tc>
          <w:tcPr>
            <w:tcW w:w="9244" w:type="dxa"/>
            <w:gridSpan w:val="12"/>
            <w:tcBorders>
              <w:top w:val="nil"/>
              <w:bottom w:val="nil"/>
            </w:tcBorders>
            <w:vAlign w:val="center"/>
          </w:tcPr>
          <w:p w:rsidR="002E5782" w:rsidRPr="009B5E68" w:rsidRDefault="002E5782" w:rsidP="00F05079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Die z</w:t>
            </w:r>
            <w:r>
              <w:rPr>
                <w:rFonts w:cs="Arial"/>
                <w:sz w:val="16"/>
                <w:szCs w:val="16"/>
              </w:rPr>
              <w:t>z</w:t>
            </w:r>
            <w:r w:rsidRPr="009B5E68">
              <w:rPr>
                <w:rFonts w:cs="Arial"/>
                <w:sz w:val="16"/>
                <w:szCs w:val="16"/>
              </w:rPr>
              <w:t xml:space="preserve">t. geltende Genehmigung wurde erteilt </w:t>
            </w:r>
          </w:p>
        </w:tc>
      </w:tr>
      <w:tr w:rsidR="002E5782" w:rsidRPr="009B5E68" w:rsidTr="00531006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2E5782" w:rsidRPr="009B5E68" w:rsidRDefault="002E5782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5782" w:rsidRPr="009B5E68" w:rsidRDefault="002E5782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n</w:t>
            </w:r>
          </w:p>
        </w:tc>
        <w:tc>
          <w:tcPr>
            <w:tcW w:w="8475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E5782" w:rsidRPr="004D3788" w:rsidRDefault="00F0419D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von_10"/>
                  <w:enabled/>
                  <w:calcOnExit w:val="0"/>
                  <w:helpText w:type="text" w:val="10. AW: von"/>
                  <w:statusText w:type="text" w:val="10. AW: von"/>
                  <w:textInput/>
                </w:ffData>
              </w:fldChar>
            </w:r>
            <w:bookmarkStart w:id="103" w:name="Wiedererteil_von_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2E5782" w:rsidRPr="009B5E68" w:rsidTr="00531006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E5782" w:rsidRPr="009B5E68" w:rsidRDefault="002E5782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E5782" w:rsidRPr="009B5E68" w:rsidRDefault="002E5782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E5782" w:rsidRPr="004D3788" w:rsidRDefault="00F0419D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am_10"/>
                  <w:enabled/>
                  <w:calcOnExit w:val="0"/>
                  <w:helpText w:type="text" w:val="10. AW: am"/>
                  <w:statusText w:type="text" w:val="10. AW: am"/>
                  <w:textInput/>
                </w:ffData>
              </w:fldChar>
            </w:r>
            <w:bookmarkStart w:id="104" w:name="Wiedererteil_am_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E5782" w:rsidRPr="009B5E68" w:rsidRDefault="002E5782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und ist befristet bis zum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E5782" w:rsidRPr="004D3788" w:rsidRDefault="00F0419D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Wiedererteil_bis_10"/>
                  <w:enabled/>
                  <w:calcOnExit w:val="0"/>
                  <w:helpText w:type="text" w:val="10. AW: und ist befristet bis zum"/>
                  <w:statusText w:type="text" w:val="10. AW: und ist befristet bis zum"/>
                  <w:textInput/>
                </w:ffData>
              </w:fldChar>
            </w:r>
            <w:bookmarkStart w:id="105" w:name="Wiedererteil_bis_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2E5782" w:rsidRPr="009B5E68" w:rsidTr="00F05079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2E5782" w:rsidRPr="00AF13FA" w:rsidRDefault="002E5782" w:rsidP="00F05079">
            <w:pPr>
              <w:pStyle w:val="berschrift2"/>
              <w:keepNext w:val="0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9244" w:type="dxa"/>
            <w:gridSpan w:val="12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2E5782" w:rsidRPr="00AF13FA" w:rsidRDefault="002E5782" w:rsidP="00F05079">
            <w:pPr>
              <w:pStyle w:val="berschrift2"/>
              <w:keepNext w:val="0"/>
              <w:spacing w:before="0" w:after="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Die beantragte Genehmigung soll gültig sein</w:t>
            </w:r>
          </w:p>
        </w:tc>
      </w:tr>
      <w:tr w:rsidR="002E5782" w:rsidRPr="009B5E68" w:rsidTr="00531006">
        <w:trPr>
          <w:cantSplit/>
          <w:trHeight w:val="34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E5782" w:rsidRPr="009B5E68" w:rsidRDefault="002E5782" w:rsidP="004F3A5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E5782" w:rsidRPr="009B5E68" w:rsidRDefault="002E5782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vom</w:t>
            </w:r>
          </w:p>
        </w:tc>
        <w:bookmarkStart w:id="106" w:name="Gueltig_vom_11"/>
        <w:tc>
          <w:tcPr>
            <w:tcW w:w="215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E5782" w:rsidRPr="004D3788" w:rsidRDefault="002E5782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vom_11"/>
                  <w:enabled/>
                  <w:calcOnExit w:val="0"/>
                  <w:helpText w:type="text" w:val="11. Die beantragte Genehmigung soll gültig sein&#10;AW: vom"/>
                  <w:statusText w:type="text" w:val="11. Die beantragte Genehmigung soll gültig sein  AW: vom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E5782" w:rsidRPr="009B5E68" w:rsidRDefault="002E5782" w:rsidP="004F3A52">
            <w:pPr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bis</w:t>
            </w:r>
          </w:p>
        </w:tc>
        <w:bookmarkStart w:id="107" w:name="Gueltig_bis_11"/>
        <w:tc>
          <w:tcPr>
            <w:tcW w:w="5194" w:type="dxa"/>
            <w:gridSpan w:val="4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E5782" w:rsidRPr="004D3788" w:rsidRDefault="002E5782" w:rsidP="004F3A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ueltig_bis_11"/>
                  <w:enabled/>
                  <w:calcOnExit w:val="0"/>
                  <w:helpText w:type="text" w:val="11. Die beantragte Genehmigung soll gültig sein&#10;AW: bis"/>
                  <w:statusText w:type="text" w:val="11. Die beantragte Genehmigung soll gültig sein  AW: bis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</w:tr>
    </w:tbl>
    <w:p w:rsidR="00716E1B" w:rsidRPr="00716E1B" w:rsidRDefault="00716E1B">
      <w:pPr>
        <w:rPr>
          <w:sz w:val="16"/>
          <w:szCs w:val="16"/>
        </w:rPr>
      </w:pPr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277"/>
        <w:gridCol w:w="671"/>
        <w:gridCol w:w="1580"/>
        <w:gridCol w:w="284"/>
        <w:gridCol w:w="1111"/>
        <w:gridCol w:w="193"/>
        <w:gridCol w:w="5128"/>
      </w:tblGrid>
      <w:tr w:rsidR="009D66A9" w:rsidRPr="009B5E68" w:rsidTr="003642A9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9D66A9" w:rsidRPr="00AF13FA" w:rsidRDefault="009D66A9" w:rsidP="00241F2A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2.</w:t>
            </w:r>
            <w:r w:rsidR="00411EF0" w:rsidRPr="00411EF0">
              <w:rPr>
                <w:rFonts w:cs="Arial"/>
                <w:b w:val="0"/>
                <w:szCs w:val="16"/>
              </w:rPr>
              <w:t xml:space="preserve"> </w:t>
            </w:r>
            <w:r w:rsidR="00241F2A" w:rsidRPr="00855C67">
              <w:rPr>
                <w:rFonts w:cs="Arial"/>
                <w:b w:val="0"/>
                <w:color w:val="FFFFFF" w:themeColor="background1"/>
                <w:szCs w:val="16"/>
              </w:rPr>
              <w:fldChar w:fldCharType="begin">
                <w:ffData>
                  <w:name w:val="Anderes_VU_12"/>
                  <w:enabled/>
                  <w:calcOnExit w:val="0"/>
                  <w:helpText w:type="text" w:val="12. ...&#10;(Sofern der Platz nicht ausreicht, fügen Sie dem Antrag bitte ein weiteres Blatt mit den Angaben bei bzw. bei einem Linienbündel fügen Sie die Angaben in die Auflistung nach Nr. 7 ein)"/>
                  <w:statusText w:type="text" w:val="12. Welche anderen VUs sind Ihres Wissens im Einzugsbereich des beantragten Linienverkehrs tätig? ... [F1]"/>
                  <w:checkBox>
                    <w:sizeAuto/>
                    <w:default w:val="0"/>
                  </w:checkBox>
                </w:ffData>
              </w:fldChar>
            </w:r>
            <w:bookmarkStart w:id="108" w:name="Anderes_VU_12"/>
            <w:r w:rsidR="00241F2A" w:rsidRPr="00855C67">
              <w:rPr>
                <w:rFonts w:cs="Arial"/>
                <w:b w:val="0"/>
                <w:color w:val="FFFFFF" w:themeColor="background1"/>
                <w:szCs w:val="16"/>
              </w:rPr>
              <w:instrText xml:space="preserve"> FORMCHECKBOX </w:instrText>
            </w:r>
            <w:r w:rsidR="007822DA">
              <w:rPr>
                <w:rFonts w:cs="Arial"/>
                <w:b w:val="0"/>
                <w:color w:val="FFFFFF" w:themeColor="background1"/>
                <w:szCs w:val="16"/>
              </w:rPr>
            </w:r>
            <w:r w:rsidR="007822DA">
              <w:rPr>
                <w:rFonts w:cs="Arial"/>
                <w:b w:val="0"/>
                <w:color w:val="FFFFFF" w:themeColor="background1"/>
                <w:szCs w:val="16"/>
              </w:rPr>
              <w:fldChar w:fldCharType="separate"/>
            </w:r>
            <w:r w:rsidR="00241F2A" w:rsidRPr="00855C67">
              <w:rPr>
                <w:rFonts w:cs="Arial"/>
                <w:b w:val="0"/>
                <w:color w:val="FFFFFF" w:themeColor="background1"/>
                <w:szCs w:val="16"/>
              </w:rPr>
              <w:fldChar w:fldCharType="end"/>
            </w:r>
            <w:bookmarkEnd w:id="108"/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9D66A9" w:rsidRPr="00244A5F" w:rsidRDefault="009D66A9" w:rsidP="00BF1FD9">
            <w:pPr>
              <w:pStyle w:val="berschrift2"/>
              <w:keepNext w:val="0"/>
              <w:spacing w:before="120" w:after="0"/>
              <w:rPr>
                <w:rFonts w:cs="Arial"/>
                <w:sz w:val="18"/>
                <w:szCs w:val="18"/>
              </w:rPr>
            </w:pPr>
            <w:r w:rsidRPr="00244A5F">
              <w:rPr>
                <w:rFonts w:cs="Arial"/>
                <w:sz w:val="18"/>
                <w:szCs w:val="18"/>
              </w:rPr>
              <w:t>Welche anderen Verkehrsunternehmen sind Ihres Wissens im Einzugsbereich des beantragten Linienverkehrs tätig?</w:t>
            </w:r>
          </w:p>
          <w:p w:rsidR="0093533E" w:rsidRPr="00244A5F" w:rsidRDefault="0093533E" w:rsidP="00411EF0">
            <w:pPr>
              <w:rPr>
                <w:sz w:val="18"/>
                <w:szCs w:val="18"/>
              </w:rPr>
            </w:pPr>
            <w:r w:rsidRPr="00244A5F">
              <w:rPr>
                <w:sz w:val="18"/>
                <w:szCs w:val="18"/>
              </w:rPr>
              <w:t>(Sofern der Platz nicht ausreicht, fügen Sie dem Antrag bitte ein weiteres Blatt mit den Angaben bei bzw. bei</w:t>
            </w:r>
            <w:r w:rsidR="007B64EB" w:rsidRPr="00244A5F">
              <w:rPr>
                <w:sz w:val="18"/>
                <w:szCs w:val="18"/>
              </w:rPr>
              <w:t xml:space="preserve"> einem</w:t>
            </w:r>
            <w:r w:rsidRPr="00244A5F">
              <w:rPr>
                <w:sz w:val="18"/>
                <w:szCs w:val="18"/>
              </w:rPr>
              <w:t xml:space="preserve"> Linienbündel fügen Sie die Angaben in die Auflistung nach Nr. 7 ein)</w:t>
            </w: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5100B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25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me des Unternehmens: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4D3788" w:rsidRDefault="00241F2A" w:rsidP="006A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Andere_VU_121_01"/>
                  <w:enabled/>
                  <w:calcOnExit w:val="0"/>
                  <w:helpText w:type="text" w:val="12.1 Name des Unternehmens:"/>
                  <w:statusText w:type="text" w:val="12.1 Name des Unternehmens:"/>
                  <w:textInput/>
                </w:ffData>
              </w:fldChar>
            </w:r>
            <w:bookmarkStart w:id="109" w:name="Andere_VU_121_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9"/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10" w:name="Andere_VU_121_02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DD0C4E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21_02"/>
                  <w:enabled/>
                  <w:calcOnExit w:val="0"/>
                  <w:helpText w:type="text" w:val="12.1 AW: Linienverkehr"/>
                  <w:statusText w:type="text" w:val="12.1 AW: Linienverkeh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bookmarkStart w:id="111" w:name="Andere_VU_121_03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DD0C4E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21_03"/>
                  <w:enabled/>
                  <w:calcOnExit w:val="0"/>
                  <w:helpText w:type="text" w:val="12.1 AW: Sonderform des Linienverkehrs"/>
                  <w:statusText w:type="text" w:val="12.1 AW: Sonderform des Linienverkehr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16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on</w:t>
            </w:r>
            <w:r w:rsidR="00531006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bookmarkStart w:id="112" w:name="Andere_VU_121_04"/>
            <w:r w:rsidR="00DD0C4E">
              <w:rPr>
                <w:sz w:val="18"/>
                <w:szCs w:val="18"/>
              </w:rPr>
              <w:fldChar w:fldCharType="begin">
                <w:ffData>
                  <w:name w:val="Andere_VU_121_04"/>
                  <w:enabled/>
                  <w:calcOnExit w:val="0"/>
                  <w:helpText w:type="text" w:val="12.1 AW: von"/>
                  <w:statusText w:type="text" w:val="12.1 AW: von"/>
                  <w:textInput/>
                </w:ffData>
              </w:fldChar>
            </w:r>
            <w:r w:rsidR="00DD0C4E">
              <w:rPr>
                <w:sz w:val="18"/>
                <w:szCs w:val="18"/>
              </w:rPr>
              <w:instrText xml:space="preserve"> FORMTEXT </w:instrText>
            </w:r>
            <w:r w:rsidR="00DD0C4E">
              <w:rPr>
                <w:sz w:val="18"/>
                <w:szCs w:val="18"/>
              </w:rPr>
            </w:r>
            <w:r w:rsidR="00DD0C4E"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DD0C4E"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ch</w:t>
            </w:r>
            <w:r w:rsidR="00531006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bookmarkStart w:id="113" w:name="Andere_VU_121_05"/>
            <w:r w:rsidR="00DD0C4E">
              <w:rPr>
                <w:sz w:val="18"/>
                <w:szCs w:val="18"/>
              </w:rPr>
              <w:fldChar w:fldCharType="begin">
                <w:ffData>
                  <w:name w:val="Andere_VU_121_05"/>
                  <w:enabled/>
                  <w:calcOnExit w:val="0"/>
                  <w:helpText w:type="text" w:val="12.1 AW: nach"/>
                  <w:statusText w:type="text" w:val="12.1 AW: nach"/>
                  <w:textInput/>
                </w:ffData>
              </w:fldChar>
            </w:r>
            <w:r w:rsidR="00DD0C4E">
              <w:rPr>
                <w:sz w:val="18"/>
                <w:szCs w:val="18"/>
              </w:rPr>
              <w:instrText xml:space="preserve"> FORMTEXT </w:instrText>
            </w:r>
            <w:r w:rsidR="00DD0C4E">
              <w:rPr>
                <w:sz w:val="18"/>
                <w:szCs w:val="18"/>
              </w:rPr>
            </w:r>
            <w:r w:rsidR="00DD0C4E"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DD0C4E">
              <w:rPr>
                <w:sz w:val="18"/>
                <w:szCs w:val="18"/>
              </w:rPr>
              <w:fldChar w:fldCharType="end"/>
            </w:r>
            <w:bookmarkEnd w:id="113"/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vMerge w:val="restart"/>
            <w:tcBorders>
              <w:top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BF1FD9">
        <w:trPr>
          <w:cantSplit/>
          <w:trHeight w:val="567"/>
        </w:trPr>
        <w:tc>
          <w:tcPr>
            <w:tcW w:w="465" w:type="dxa"/>
            <w:vMerge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14" w:name="Andere_VU_121_06"/>
        <w:tc>
          <w:tcPr>
            <w:tcW w:w="9244" w:type="dxa"/>
            <w:gridSpan w:val="7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DD0C4E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21_06"/>
                  <w:enabled/>
                  <w:calcOnExit w:val="0"/>
                  <w:helpText w:type="text" w:val="12.1 Eine Überlagerung mit dem beantragten Linienverkehr ergibt sich auf folgenden Strecken:"/>
                  <w:statusText w:type="text" w:val="12.1 Eine Überlagerung mit dem beantragten Linienverkehr ergibt sich auf folgenden Strecken: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14"/>
          </w:p>
        </w:tc>
      </w:tr>
      <w:tr w:rsidR="009D66A9" w:rsidRPr="009B5E68" w:rsidTr="00E12001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5100B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2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 xml:space="preserve">Name des Unternehmens: </w:t>
            </w:r>
          </w:p>
        </w:tc>
        <w:bookmarkStart w:id="115" w:name="Andere_VU_122_01"/>
        <w:tc>
          <w:tcPr>
            <w:tcW w:w="67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</w:tcBorders>
            <w:vAlign w:val="center"/>
          </w:tcPr>
          <w:p w:rsidR="009D66A9" w:rsidRPr="009B5E68" w:rsidRDefault="00EE6595" w:rsidP="009A13D0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Andere_VU_122_01"/>
                  <w:enabled/>
                  <w:calcOnExit w:val="0"/>
                  <w:helpText w:type="text" w:val="12.2 Name des Unternehmens:"/>
                  <w:statusText w:type="text" w:val="12.2 Name des Unternehmens: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15"/>
          </w:p>
        </w:tc>
      </w:tr>
      <w:tr w:rsidR="009D66A9" w:rsidRPr="009B5E68" w:rsidTr="00DD7F5D">
        <w:trPr>
          <w:cantSplit/>
          <w:trHeight w:val="227"/>
        </w:trPr>
        <w:tc>
          <w:tcPr>
            <w:tcW w:w="4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16" w:name="Andere_VU_122_02"/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9B5E68" w:rsidRDefault="00EE6595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dere_VU_122_02"/>
                  <w:enabled/>
                  <w:calcOnExit w:val="0"/>
                  <w:helpText w:type="text" w:val="12.2 AW: Linienverkehr"/>
                  <w:statusText w:type="text" w:val="12.2 AW: Linienverkeh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822DA">
              <w:rPr>
                <w:rFonts w:cs="Arial"/>
                <w:sz w:val="16"/>
                <w:szCs w:val="16"/>
              </w:rPr>
            </w:r>
            <w:r w:rsidR="007822D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bookmarkStart w:id="117" w:name="Andere_VU_122_03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9B5E68" w:rsidRDefault="00EE6595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ndere_VU_122_03"/>
                  <w:enabled/>
                  <w:calcOnExit w:val="0"/>
                  <w:helpText w:type="text" w:val="12.2 AW: Sonderform des Linienverkehrs"/>
                  <w:statusText w:type="text" w:val="12.2 AW: Sonderform des Linienverkeh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822DA">
              <w:rPr>
                <w:rFonts w:cs="Arial"/>
                <w:sz w:val="16"/>
                <w:szCs w:val="16"/>
              </w:rPr>
            </w:r>
            <w:r w:rsidR="007822D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672A2A">
        <w:trPr>
          <w:cantSplit/>
          <w:trHeight w:val="340"/>
        </w:trPr>
        <w:tc>
          <w:tcPr>
            <w:tcW w:w="4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23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on</w:t>
            </w:r>
            <w:r w:rsidR="00531006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bookmarkStart w:id="118" w:name="Andere_VU_122_04"/>
            <w:r w:rsidR="00EE6595">
              <w:rPr>
                <w:sz w:val="18"/>
                <w:szCs w:val="16"/>
              </w:rPr>
              <w:fldChar w:fldCharType="begin">
                <w:ffData>
                  <w:name w:val="Andere_VU_122_04"/>
                  <w:enabled/>
                  <w:calcOnExit w:val="0"/>
                  <w:helpText w:type="text" w:val="12.2 AW: von"/>
                  <w:statusText w:type="text" w:val="12.2 AW: von"/>
                  <w:textInput/>
                </w:ffData>
              </w:fldChar>
            </w:r>
            <w:r w:rsidR="00EE6595">
              <w:rPr>
                <w:sz w:val="18"/>
                <w:szCs w:val="16"/>
              </w:rPr>
              <w:instrText xml:space="preserve"> FORMTEXT </w:instrText>
            </w:r>
            <w:r w:rsidR="00EE6595">
              <w:rPr>
                <w:sz w:val="18"/>
                <w:szCs w:val="16"/>
              </w:rPr>
            </w:r>
            <w:r w:rsidR="00EE6595">
              <w:rPr>
                <w:sz w:val="18"/>
                <w:szCs w:val="16"/>
              </w:rPr>
              <w:fldChar w:fldCharType="separate"/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EE6595">
              <w:rPr>
                <w:sz w:val="18"/>
                <w:szCs w:val="16"/>
              </w:rPr>
              <w:fldChar w:fldCharType="end"/>
            </w:r>
            <w:bookmarkEnd w:id="118"/>
          </w:p>
        </w:tc>
        <w:tc>
          <w:tcPr>
            <w:tcW w:w="53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6F3C29">
            <w:pPr>
              <w:spacing w:before="80"/>
              <w:rPr>
                <w:rFonts w:cs="Arial"/>
                <w:sz w:val="16"/>
                <w:szCs w:val="16"/>
              </w:rPr>
            </w:pPr>
            <w:r w:rsidRPr="009B5E68">
              <w:rPr>
                <w:rFonts w:cs="Arial"/>
                <w:sz w:val="16"/>
                <w:szCs w:val="16"/>
              </w:rPr>
              <w:t>nach</w:t>
            </w:r>
            <w:r w:rsidR="00531006">
              <w:rPr>
                <w:rFonts w:cs="Arial"/>
                <w:sz w:val="16"/>
                <w:szCs w:val="16"/>
              </w:rPr>
              <w:t xml:space="preserve"> </w:t>
            </w:r>
            <w:r w:rsidRPr="009B5E68">
              <w:rPr>
                <w:rFonts w:cs="Arial"/>
                <w:sz w:val="16"/>
                <w:szCs w:val="16"/>
              </w:rPr>
              <w:t xml:space="preserve"> </w:t>
            </w:r>
            <w:bookmarkStart w:id="119" w:name="Andere_VU_122_05"/>
            <w:r w:rsidR="00EE6595">
              <w:rPr>
                <w:rFonts w:cs="Arial"/>
                <w:sz w:val="18"/>
                <w:szCs w:val="16"/>
              </w:rPr>
              <w:fldChar w:fldCharType="begin">
                <w:ffData>
                  <w:name w:val="Andere_VU_122_05"/>
                  <w:enabled/>
                  <w:calcOnExit w:val="0"/>
                  <w:helpText w:type="text" w:val="12.2 AW: nach"/>
                  <w:statusText w:type="text" w:val="12.2 AW: nach"/>
                  <w:textInput/>
                </w:ffData>
              </w:fldChar>
            </w:r>
            <w:r w:rsidR="00EE6595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EE6595">
              <w:rPr>
                <w:rFonts w:cs="Arial"/>
                <w:sz w:val="18"/>
                <w:szCs w:val="16"/>
              </w:rPr>
            </w:r>
            <w:r w:rsidR="00EE6595">
              <w:rPr>
                <w:rFonts w:cs="Arial"/>
                <w:sz w:val="18"/>
                <w:szCs w:val="16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EE6595">
              <w:rPr>
                <w:rFonts w:cs="Arial"/>
                <w:sz w:val="18"/>
                <w:szCs w:val="16"/>
              </w:rPr>
              <w:fldChar w:fldCharType="end"/>
            </w:r>
            <w:bookmarkEnd w:id="119"/>
          </w:p>
        </w:tc>
      </w:tr>
      <w:tr w:rsidR="009D66A9" w:rsidRPr="009B5E68" w:rsidTr="00672A2A">
        <w:trPr>
          <w:cantSplit/>
          <w:trHeight w:val="340"/>
        </w:trPr>
        <w:tc>
          <w:tcPr>
            <w:tcW w:w="465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BF1FD9">
        <w:trPr>
          <w:cantSplit/>
          <w:trHeight w:val="567"/>
        </w:trPr>
        <w:tc>
          <w:tcPr>
            <w:tcW w:w="465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20" w:name="Andere_VU_122_06"/>
        <w:tc>
          <w:tcPr>
            <w:tcW w:w="9244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22_06"/>
                  <w:enabled/>
                  <w:calcOnExit w:val="0"/>
                  <w:helpText w:type="text" w:val="12.2 Eine Überlagerung mit dem beantragten Linienverkehr ergibt sich auf folgenden Strecken:"/>
                  <w:statusText w:type="text" w:val="12.2 Eine Überlagerung mit dem beantragten Linienverkehr ergibt sich auf folgenden Strecken: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20"/>
          </w:p>
        </w:tc>
      </w:tr>
      <w:tr w:rsidR="009D66A9" w:rsidRPr="009B5E68" w:rsidTr="00672A2A">
        <w:trPr>
          <w:cantSplit/>
          <w:trHeight w:val="340"/>
        </w:trPr>
        <w:tc>
          <w:tcPr>
            <w:tcW w:w="465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9B5E68" w:rsidRDefault="0095100B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2528" w:type="dxa"/>
            <w:gridSpan w:val="3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me des Unternehmens:</w:t>
            </w:r>
          </w:p>
        </w:tc>
        <w:bookmarkStart w:id="121" w:name="Andere_VU_123_01"/>
        <w:tc>
          <w:tcPr>
            <w:tcW w:w="67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23_01"/>
                  <w:enabled/>
                  <w:calcOnExit w:val="0"/>
                  <w:helpText w:type="text" w:val="12.3 Name des Unternehmens:"/>
                  <w:statusText w:type="text" w:val="12.3 Name des Unternehmens: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21"/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22" w:name="Andere_VU_123_02"/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23_02"/>
                  <w:enabled/>
                  <w:calcOnExit w:val="0"/>
                  <w:helpText w:type="text" w:val="12.3 AW: Linienverkehr"/>
                  <w:statusText w:type="text" w:val="12.3 AW: Linienverkeh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Linienverkehr</w:t>
            </w:r>
          </w:p>
        </w:tc>
        <w:bookmarkStart w:id="123" w:name="Andere_VU_123_03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ndere_VU_123_03"/>
                  <w:enabled/>
                  <w:calcOnExit w:val="0"/>
                  <w:helpText w:type="text" w:val="12.3 AW: Sonderform des Linienverkehrs"/>
                  <w:statusText w:type="text" w:val="12.3 AW: Sonderform des Linienverkehr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Sonderform des Linienverkehrs</w:t>
            </w:r>
          </w:p>
        </w:tc>
      </w:tr>
      <w:tr w:rsidR="009D66A9" w:rsidRPr="009B5E68" w:rsidTr="00B567D3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23" w:type="dxa"/>
            <w:gridSpan w:val="5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von</w:t>
            </w:r>
            <w:r w:rsidR="00531006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bookmarkStart w:id="124" w:name="Andere_VU_123_04"/>
            <w:r w:rsidR="00EE6595">
              <w:rPr>
                <w:sz w:val="18"/>
                <w:szCs w:val="16"/>
              </w:rPr>
              <w:fldChar w:fldCharType="begin">
                <w:ffData>
                  <w:name w:val="Andere_VU_123_04"/>
                  <w:enabled/>
                  <w:calcOnExit w:val="0"/>
                  <w:helpText w:type="text" w:val="12.3 AW: von"/>
                  <w:statusText w:type="text" w:val="12.3 AW: von"/>
                  <w:textInput/>
                </w:ffData>
              </w:fldChar>
            </w:r>
            <w:r w:rsidR="00EE6595">
              <w:rPr>
                <w:sz w:val="18"/>
                <w:szCs w:val="16"/>
              </w:rPr>
              <w:instrText xml:space="preserve"> FORMTEXT </w:instrText>
            </w:r>
            <w:r w:rsidR="00EE6595">
              <w:rPr>
                <w:sz w:val="18"/>
                <w:szCs w:val="16"/>
              </w:rPr>
            </w:r>
            <w:r w:rsidR="00EE6595">
              <w:rPr>
                <w:sz w:val="18"/>
                <w:szCs w:val="16"/>
              </w:rPr>
              <w:fldChar w:fldCharType="separate"/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EE6595">
              <w:rPr>
                <w:sz w:val="18"/>
                <w:szCs w:val="16"/>
              </w:rPr>
              <w:fldChar w:fldCharType="end"/>
            </w:r>
            <w:bookmarkEnd w:id="124"/>
          </w:p>
        </w:tc>
        <w:tc>
          <w:tcPr>
            <w:tcW w:w="53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ach</w:t>
            </w:r>
            <w:r w:rsidR="00531006">
              <w:rPr>
                <w:sz w:val="16"/>
                <w:szCs w:val="16"/>
              </w:rPr>
              <w:t xml:space="preserve"> </w:t>
            </w:r>
            <w:r w:rsidRPr="006A14C7">
              <w:rPr>
                <w:sz w:val="16"/>
                <w:szCs w:val="16"/>
              </w:rPr>
              <w:t xml:space="preserve"> </w:t>
            </w:r>
            <w:bookmarkStart w:id="125" w:name="Andere_VU_123_05"/>
            <w:r w:rsidR="00EE6595">
              <w:rPr>
                <w:sz w:val="18"/>
                <w:szCs w:val="16"/>
              </w:rPr>
              <w:fldChar w:fldCharType="begin">
                <w:ffData>
                  <w:name w:val="Andere_VU_123_05"/>
                  <w:enabled/>
                  <w:calcOnExit w:val="0"/>
                  <w:helpText w:type="text" w:val="12.3 AW: nach"/>
                  <w:statusText w:type="text" w:val="12.3 AW: nach"/>
                  <w:textInput/>
                </w:ffData>
              </w:fldChar>
            </w:r>
            <w:r w:rsidR="00EE6595">
              <w:rPr>
                <w:sz w:val="18"/>
                <w:szCs w:val="16"/>
              </w:rPr>
              <w:instrText xml:space="preserve"> FORMTEXT </w:instrText>
            </w:r>
            <w:r w:rsidR="00EE6595">
              <w:rPr>
                <w:sz w:val="18"/>
                <w:szCs w:val="16"/>
              </w:rPr>
            </w:r>
            <w:r w:rsidR="00EE6595">
              <w:rPr>
                <w:sz w:val="18"/>
                <w:szCs w:val="16"/>
              </w:rPr>
              <w:fldChar w:fldCharType="separate"/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EE6595">
              <w:rPr>
                <w:sz w:val="18"/>
                <w:szCs w:val="16"/>
              </w:rPr>
              <w:fldChar w:fldCharType="end"/>
            </w:r>
            <w:bookmarkEnd w:id="125"/>
          </w:p>
        </w:tc>
      </w:tr>
      <w:tr w:rsidR="009D66A9" w:rsidRPr="009B5E68" w:rsidTr="00B567D3">
        <w:trPr>
          <w:cantSplit/>
          <w:trHeight w:val="227"/>
        </w:trPr>
        <w:tc>
          <w:tcPr>
            <w:tcW w:w="465" w:type="dxa"/>
            <w:vMerge w:val="restart"/>
            <w:tcBorders>
              <w:top w:val="nil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9244" w:type="dxa"/>
            <w:gridSpan w:val="7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9D66A9" w:rsidRPr="006A14C7" w:rsidRDefault="009D66A9" w:rsidP="006A14C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Eine Überlagerung mit dem beantragten Linienverkehr ergibt sich auf folgenden Strecken:</w:t>
            </w:r>
          </w:p>
        </w:tc>
      </w:tr>
      <w:tr w:rsidR="009D66A9" w:rsidRPr="009B5E68" w:rsidTr="00BF1FD9">
        <w:trPr>
          <w:cantSplit/>
          <w:trHeight w:val="567"/>
        </w:trPr>
        <w:tc>
          <w:tcPr>
            <w:tcW w:w="465" w:type="dxa"/>
            <w:vMerge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9B5E68" w:rsidRDefault="009D66A9" w:rsidP="009A13D0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bookmarkStart w:id="126" w:name="Andere_VU_123_06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9D66A9" w:rsidRPr="006A14C7" w:rsidRDefault="00EE6595" w:rsidP="006A14C7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Andere_VU_123_06"/>
                  <w:enabled/>
                  <w:calcOnExit w:val="0"/>
                  <w:helpText w:type="text" w:val="12.3 Eine Überlagerung mit dem beantragten Linienverkehr ergibt sich auf folgenden Strecken:"/>
                  <w:statusText w:type="text" w:val="12.3 Eine Überlagerung mit dem beantragten Linienverkehr ergibt sich auf folgenden Strecken: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 w:rsidR="00766D95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26"/>
          </w:p>
        </w:tc>
      </w:tr>
      <w:tr w:rsidR="009D66A9" w:rsidRPr="009B5E68" w:rsidTr="003642A9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9D66A9" w:rsidRPr="00AF13FA" w:rsidRDefault="009D66A9" w:rsidP="0012506C">
            <w:pPr>
              <w:pStyle w:val="berschrift2"/>
              <w:keepNext w:val="0"/>
              <w:spacing w:before="120" w:after="60"/>
              <w:jc w:val="right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9D66A9" w:rsidRPr="00AF13FA" w:rsidRDefault="009D66A9" w:rsidP="009B5E68">
            <w:pPr>
              <w:pStyle w:val="berschrift2"/>
              <w:keepNext w:val="0"/>
              <w:spacing w:before="120" w:after="60"/>
              <w:rPr>
                <w:rFonts w:cs="Arial"/>
                <w:sz w:val="18"/>
                <w:szCs w:val="18"/>
              </w:rPr>
            </w:pPr>
            <w:r w:rsidRPr="00AF13FA">
              <w:rPr>
                <w:rFonts w:cs="Arial"/>
                <w:sz w:val="18"/>
                <w:szCs w:val="18"/>
              </w:rPr>
              <w:t>Welche Verbesserungen sind mit der Neueinrichtung / Änderung / Erweiterung verbunden?</w:t>
            </w:r>
          </w:p>
        </w:tc>
      </w:tr>
      <w:tr w:rsidR="009D66A9" w:rsidRPr="009B5E68" w:rsidTr="00BF1FD9">
        <w:trPr>
          <w:cantSplit/>
          <w:trHeight w:val="1701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bookmarkStart w:id="127" w:name="Verbesserung_13"/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F423B" w:rsidP="009B5E68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Verbesserung_13"/>
                  <w:enabled/>
                  <w:calcOnExit w:val="0"/>
                  <w:helpText w:type="text" w:val="13. Welche Verbesserungen sind mit der Neueinrichtung / Änderung / Erweiterung verbunden?"/>
                  <w:statusText w:type="text" w:val="13. Welche Verbesserungen sind mit der Neueinrichtung / Änderung / Erweiterung verbunden?"/>
                  <w:textInput/>
                </w:ffData>
              </w:fldChar>
            </w:r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27"/>
          </w:p>
        </w:tc>
      </w:tr>
      <w:tr w:rsidR="009D66A9" w:rsidRPr="009B5E68" w:rsidTr="003642A9">
        <w:trPr>
          <w:cantSplit/>
          <w:trHeight w:val="340"/>
        </w:trPr>
        <w:tc>
          <w:tcPr>
            <w:tcW w:w="465" w:type="dxa"/>
            <w:tcBorders>
              <w:bottom w:val="nil"/>
            </w:tcBorders>
            <w:vAlign w:val="center"/>
          </w:tcPr>
          <w:p w:rsidR="009D66A9" w:rsidRPr="00AF13FA" w:rsidRDefault="009D66A9" w:rsidP="00D15A7C">
            <w:pPr>
              <w:spacing w:before="40" w:after="40"/>
              <w:jc w:val="right"/>
              <w:rPr>
                <w:rFonts w:cs="Arial"/>
                <w:b/>
                <w:sz w:val="18"/>
                <w:szCs w:val="18"/>
              </w:rPr>
            </w:pPr>
            <w:r w:rsidRPr="00AF13FA">
              <w:rPr>
                <w:rFonts w:cs="Arial"/>
                <w:b/>
                <w:sz w:val="18"/>
                <w:szCs w:val="18"/>
              </w:rPr>
              <w:t>14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9D66A9" w:rsidRPr="00AF13FA" w:rsidRDefault="009D66A9" w:rsidP="00D15A7C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  <w:r w:rsidRPr="00AF13FA">
              <w:rPr>
                <w:rFonts w:cs="Arial"/>
                <w:b/>
                <w:sz w:val="18"/>
                <w:szCs w:val="18"/>
              </w:rPr>
              <w:t>Werden bestimmte Standards des beantragten Verkehrs verbindlich zugesichert?</w:t>
            </w:r>
          </w:p>
        </w:tc>
      </w:tr>
      <w:tr w:rsidR="00BF1FD9" w:rsidRPr="009B5E68" w:rsidTr="00447C33">
        <w:trPr>
          <w:cantSplit/>
          <w:trHeight w:val="454"/>
        </w:trPr>
        <w:tc>
          <w:tcPr>
            <w:tcW w:w="46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F1FD9" w:rsidRPr="009B5E68" w:rsidRDefault="00447C33" w:rsidP="00447C33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fldChar w:fldCharType="begin">
                <w:ffData>
                  <w:name w:val="Standards_14"/>
                  <w:enabled/>
                  <w:calcOnExit w:val="0"/>
                  <w:helpText w:type="text" w:val="14. Werden bestimmte Standards des beantragten Verkehrs verbindlich zugesichert?"/>
                  <w:statusText w:type="text" w:val="14. Werden bestimmte Standards des beantragten Verkehrs verbindlich zugesichert?"/>
                  <w:checkBox>
                    <w:sizeAuto/>
                    <w:default w:val="0"/>
                  </w:checkBox>
                </w:ffData>
              </w:fldChar>
            </w:r>
            <w:bookmarkStart w:id="128" w:name="Standards_14"/>
            <w:r>
              <w:rPr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822DA">
              <w:rPr>
                <w:color w:val="FFFFFF" w:themeColor="background1"/>
                <w:sz w:val="16"/>
                <w:szCs w:val="16"/>
              </w:rPr>
            </w:r>
            <w:r w:rsidR="007822DA">
              <w:rPr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color w:val="FFFFFF" w:themeColor="background1"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2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F1FD9" w:rsidRPr="006A14C7" w:rsidRDefault="00447C33" w:rsidP="00A72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andards_nein_14"/>
                  <w:enabled/>
                  <w:calcOnExit w:val="0"/>
                  <w:helpText w:type="text" w:val="14. AW: Nein"/>
                  <w:statusText w:type="text" w:val="14. AW: Nein"/>
                  <w:checkBox>
                    <w:sizeAuto/>
                    <w:default w:val="0"/>
                  </w:checkBox>
                </w:ffData>
              </w:fldChar>
            </w:r>
            <w:bookmarkStart w:id="129" w:name="Standards_nein_14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FD9" w:rsidRPr="006A14C7" w:rsidRDefault="00BF1FD9" w:rsidP="00A724A8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nein</w:t>
            </w:r>
          </w:p>
        </w:tc>
        <w:tc>
          <w:tcPr>
            <w:tcW w:w="82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F1FD9" w:rsidRPr="006A14C7" w:rsidRDefault="00BF1FD9" w:rsidP="00A724A8">
            <w:pPr>
              <w:rPr>
                <w:sz w:val="16"/>
                <w:szCs w:val="16"/>
              </w:rPr>
            </w:pPr>
          </w:p>
        </w:tc>
      </w:tr>
      <w:tr w:rsidR="009D66A9" w:rsidRPr="009B5E68" w:rsidTr="002F3CB6">
        <w:trPr>
          <w:cantSplit/>
          <w:trHeight w:val="45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9D66A9" w:rsidRPr="009B5E68" w:rsidRDefault="009D66A9" w:rsidP="0012506C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447C33" w:rsidP="006A1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tandards_ja_14"/>
                  <w:enabled/>
                  <w:calcOnExit w:val="0"/>
                  <w:helpText w:type="text" w:val="14. AW: Ja&#10;Bitte in gesonderter Anlage detailliert erläutern (insbesondere Art, Umfang und Dauer)"/>
                  <w:statusText w:type="text" w:val="14. AW: Ja  Bitte in gesonderter Anlage detailliert erläutern (insbesondere Art, Umfang und Dauer)"/>
                  <w:checkBox>
                    <w:sizeAuto/>
                    <w:default w:val="0"/>
                  </w:checkBox>
                </w:ffData>
              </w:fldChar>
            </w:r>
            <w:bookmarkStart w:id="130" w:name="Standards_ja_14"/>
            <w:r>
              <w:rPr>
                <w:sz w:val="16"/>
                <w:szCs w:val="16"/>
              </w:rPr>
              <w:instrText xml:space="preserve"> FORMCHECKBOX </w:instrText>
            </w:r>
            <w:r w:rsidR="007822DA">
              <w:rPr>
                <w:sz w:val="16"/>
                <w:szCs w:val="16"/>
              </w:rPr>
            </w:r>
            <w:r w:rsidR="007822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D66A9" w:rsidRPr="006A14C7" w:rsidRDefault="009D66A9" w:rsidP="006F3C29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ja</w:t>
            </w:r>
            <w:r w:rsidR="006F3C29">
              <w:rPr>
                <w:sz w:val="16"/>
                <w:szCs w:val="16"/>
              </w:rPr>
              <w:t xml:space="preserve">   </w:t>
            </w:r>
            <w:r w:rsidRPr="006A14C7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829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D66A9" w:rsidRPr="006A14C7" w:rsidRDefault="009D66A9" w:rsidP="00604897">
            <w:pPr>
              <w:rPr>
                <w:sz w:val="16"/>
                <w:szCs w:val="16"/>
              </w:rPr>
            </w:pPr>
            <w:r w:rsidRPr="006A14C7">
              <w:rPr>
                <w:sz w:val="16"/>
                <w:szCs w:val="16"/>
              </w:rPr>
              <w:t>Bitte in gesonderter Anlage detailliert erläutern (insbesondere Art, Umfang und Dauer)</w:t>
            </w:r>
          </w:p>
        </w:tc>
      </w:tr>
      <w:tr w:rsidR="009D66A9" w:rsidRPr="009B5E68" w:rsidTr="003642A9">
        <w:trPr>
          <w:cantSplit/>
          <w:trHeight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</w:tcPr>
          <w:p w:rsidR="009D66A9" w:rsidRPr="00AF13FA" w:rsidRDefault="009D66A9" w:rsidP="0095100B">
            <w:pPr>
              <w:jc w:val="right"/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3642A9" w:rsidRDefault="009D66A9" w:rsidP="0028194F">
            <w:pPr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Welche Maßnahmen dienen der Erreichung einer möglichst weitreichenden barrierefreien Nutzung dieses Verkehrs entsprechend den Aussagen im Nahverkehrsplan</w:t>
            </w:r>
          </w:p>
          <w:p w:rsidR="009D66A9" w:rsidRPr="00AF13FA" w:rsidRDefault="009D66A9" w:rsidP="0028194F">
            <w:pPr>
              <w:rPr>
                <w:b/>
                <w:sz w:val="18"/>
                <w:szCs w:val="18"/>
              </w:rPr>
            </w:pPr>
            <w:r w:rsidRPr="00AF13FA">
              <w:rPr>
                <w:b/>
                <w:sz w:val="18"/>
                <w:szCs w:val="18"/>
              </w:rPr>
              <w:t>(§ 12 Abs. 1 Nr. 1c und § 8 Abs. 3 Satz 3 PBefG)?</w:t>
            </w:r>
          </w:p>
        </w:tc>
      </w:tr>
      <w:tr w:rsidR="00F8245B" w:rsidRPr="009B5E68" w:rsidTr="0001175B">
        <w:trPr>
          <w:cantSplit/>
          <w:trHeight w:val="1701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F8245B" w:rsidRDefault="00F8245B" w:rsidP="0001175B">
            <w:pPr>
              <w:jc w:val="right"/>
            </w:pPr>
          </w:p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</w:tcPr>
          <w:p w:rsidR="00F8245B" w:rsidRDefault="00A067D3" w:rsidP="00576C2F">
            <w:pPr>
              <w:spacing w:before="80" w:after="80"/>
            </w:pPr>
            <w:r>
              <w:rPr>
                <w:rFonts w:cs="Arial"/>
                <w:sz w:val="18"/>
                <w:szCs w:val="16"/>
              </w:rPr>
              <w:fldChar w:fldCharType="begin">
                <w:ffData>
                  <w:name w:val="Barrierefreiheit_15"/>
                  <w:enabled/>
                  <w:calcOnExit w:val="0"/>
                  <w:helpText w:type="text" w:val="15. Welche Maßnahmen dienen der Erreichung einer möglichst weitreichenden barrierefreien Nutzung dieses Verkehrs entsprechend den Aussagen im Nahverkehrsplan (§ 12 Abs. 1 Nr. 1c und § 8 Abs. 3 Satz 3 PBefG)?"/>
                  <w:statusText w:type="text" w:val="15. Welche Maßnahmen dienen der Erreichung einer möglichst weitreichenden barrierefreien Nutzung d. Verkehrs ... weiter mit Hilfetaste F1"/>
                  <w:textInput/>
                </w:ffData>
              </w:fldChar>
            </w:r>
            <w:bookmarkStart w:id="131" w:name="Barrierefreiheit_15"/>
            <w:r>
              <w:rPr>
                <w:rFonts w:cs="Arial"/>
                <w:sz w:val="18"/>
                <w:szCs w:val="16"/>
              </w:rPr>
              <w:instrText xml:space="preserve"> FORMTEXT </w:instrText>
            </w:r>
            <w:r>
              <w:rPr>
                <w:rFonts w:cs="Arial"/>
                <w:sz w:val="18"/>
                <w:szCs w:val="16"/>
              </w:rPr>
            </w:r>
            <w:r>
              <w:rPr>
                <w:rFonts w:cs="Arial"/>
                <w:sz w:val="18"/>
                <w:szCs w:val="16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 w:rsidR="00766D95">
              <w:rPr>
                <w:rFonts w:cs="Arial"/>
                <w:noProof/>
                <w:sz w:val="18"/>
                <w:szCs w:val="16"/>
              </w:rPr>
              <w:t> </w:t>
            </w:r>
            <w:r>
              <w:rPr>
                <w:rFonts w:cs="Arial"/>
                <w:sz w:val="18"/>
                <w:szCs w:val="16"/>
              </w:rPr>
              <w:fldChar w:fldCharType="end"/>
            </w:r>
            <w:bookmarkEnd w:id="131"/>
          </w:p>
        </w:tc>
      </w:tr>
      <w:tr w:rsidR="00BF1FD9" w:rsidRPr="00AF13FA" w:rsidTr="0001175B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BF1FD9" w:rsidRPr="00AF13FA" w:rsidRDefault="00BF1FD9" w:rsidP="00BF1F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AF13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BF1FD9" w:rsidRPr="00AF13FA" w:rsidRDefault="00BF1FD9" w:rsidP="008F3023">
            <w:pPr>
              <w:rPr>
                <w:b/>
                <w:sz w:val="18"/>
                <w:szCs w:val="18"/>
              </w:rPr>
            </w:pPr>
            <w:r w:rsidRPr="00E16C2D">
              <w:rPr>
                <w:b/>
                <w:sz w:val="18"/>
                <w:szCs w:val="18"/>
              </w:rPr>
              <w:t xml:space="preserve">Angaben über die Anzahl, </w:t>
            </w:r>
            <w:r>
              <w:rPr>
                <w:b/>
                <w:sz w:val="18"/>
                <w:szCs w:val="18"/>
              </w:rPr>
              <w:t xml:space="preserve">über </w:t>
            </w:r>
            <w:r w:rsidRPr="00E16C2D">
              <w:rPr>
                <w:b/>
                <w:sz w:val="18"/>
                <w:szCs w:val="18"/>
              </w:rPr>
              <w:t xml:space="preserve">die Art </w:t>
            </w:r>
            <w:r>
              <w:rPr>
                <w:b/>
                <w:sz w:val="18"/>
                <w:szCs w:val="18"/>
              </w:rPr>
              <w:t xml:space="preserve">(KOM und PKW) </w:t>
            </w:r>
            <w:r w:rsidRPr="00E16C2D">
              <w:rPr>
                <w:b/>
                <w:sz w:val="18"/>
                <w:szCs w:val="18"/>
              </w:rPr>
              <w:t xml:space="preserve">und </w:t>
            </w:r>
            <w:r>
              <w:rPr>
                <w:b/>
                <w:sz w:val="18"/>
                <w:szCs w:val="18"/>
              </w:rPr>
              <w:t xml:space="preserve">über </w:t>
            </w:r>
            <w:r w:rsidRPr="00E16C2D">
              <w:rPr>
                <w:b/>
                <w:sz w:val="18"/>
                <w:szCs w:val="18"/>
              </w:rPr>
              <w:t>das Fassungsvermögen (Sitz- und Stehplätze) der auf der beantragten Linie/den beantragten Linien zu verwendenden Fahrzeuge.</w:t>
            </w:r>
          </w:p>
        </w:tc>
      </w:tr>
      <w:tr w:rsidR="00E81FD1" w:rsidRPr="00AF13FA" w:rsidTr="0001175B">
        <w:trPr>
          <w:cantSplit/>
          <w:trHeight w:val="850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E81FD1" w:rsidRPr="00D15A7C" w:rsidRDefault="0001175B" w:rsidP="0001175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Fzg_Liste_Linie_16"/>
                  <w:enabled/>
                  <w:calcOnExit w:val="0"/>
                  <w:helpText w:type="text" w:val="16. ... der auf der beantragten Linie/den beantragten Linien zu verwendenden Fahrzeuge.&#10;Bitte gesondertes Blatt mit den Angaben beifügen (siehe https://www.lnvg.de/downloads/oepnv Muster für Fahrzeugliste)."/>
                  <w:statusText w:type="text" w:val="16. Angaben über die Anzahl, über die Art (KOM und PKW) und über das Fassungsvermögen (Sitz- und Stehplätze)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32" w:name="Fzg_Liste_Linie_16"/>
            <w:r>
              <w:rPr>
                <w:rFonts w:cs="Arial"/>
                <w:color w:val="FFFFFF" w:themeColor="background1"/>
                <w:sz w:val="16"/>
                <w:szCs w:val="16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6"/>
                <w:szCs w:val="16"/>
              </w:rPr>
            </w:r>
            <w:r w:rsidR="007822DA">
              <w:rPr>
                <w:rFonts w:cs="Arial"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9244" w:type="dxa"/>
            <w:gridSpan w:val="7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535AF" w:rsidRPr="00531006" w:rsidRDefault="00E81FD1" w:rsidP="00443FDF">
            <w:pPr>
              <w:jc w:val="center"/>
              <w:rPr>
                <w:sz w:val="18"/>
                <w:szCs w:val="18"/>
              </w:rPr>
            </w:pPr>
            <w:r w:rsidRPr="00531006">
              <w:rPr>
                <w:sz w:val="18"/>
                <w:szCs w:val="18"/>
              </w:rPr>
              <w:t>Bitte gesondertes</w:t>
            </w:r>
            <w:r w:rsidR="00B04E3B">
              <w:rPr>
                <w:sz w:val="18"/>
                <w:szCs w:val="18"/>
              </w:rPr>
              <w:t xml:space="preserve"> Blatt mit den Angaben beifügen</w:t>
            </w:r>
            <w:r w:rsidR="00443FDF">
              <w:rPr>
                <w:sz w:val="18"/>
                <w:szCs w:val="18"/>
              </w:rPr>
              <w:br/>
            </w:r>
            <w:r w:rsidR="00B04E3B">
              <w:rPr>
                <w:sz w:val="18"/>
                <w:szCs w:val="18"/>
              </w:rPr>
              <w:t>(siehe</w:t>
            </w:r>
            <w:r w:rsidR="002535AF">
              <w:rPr>
                <w:sz w:val="18"/>
                <w:szCs w:val="18"/>
              </w:rPr>
              <w:t xml:space="preserve"> </w:t>
            </w:r>
            <w:hyperlink r:id="rId8" w:history="1">
              <w:r w:rsidR="002535AF" w:rsidRPr="00524D35">
                <w:rPr>
                  <w:rStyle w:val="Hyperlink"/>
                  <w:sz w:val="18"/>
                  <w:szCs w:val="18"/>
                </w:rPr>
                <w:t>https://www.lnvg.de/downloads/oepnv</w:t>
              </w:r>
            </w:hyperlink>
            <w:r w:rsidR="002535AF">
              <w:rPr>
                <w:sz w:val="18"/>
                <w:szCs w:val="18"/>
              </w:rPr>
              <w:t xml:space="preserve"> Muster für Fahrzeugliste).</w:t>
            </w:r>
          </w:p>
        </w:tc>
      </w:tr>
    </w:tbl>
    <w:p w:rsidR="00716E1B" w:rsidRDefault="00716E1B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381"/>
        <w:gridCol w:w="8863"/>
      </w:tblGrid>
      <w:tr w:rsidR="009D66A9" w:rsidRPr="009B5E68" w:rsidTr="00B9667F">
        <w:trPr>
          <w:cantSplit/>
          <w:trHeight w:val="397"/>
        </w:trPr>
        <w:tc>
          <w:tcPr>
            <w:tcW w:w="465" w:type="dxa"/>
            <w:tcBorders>
              <w:bottom w:val="nil"/>
            </w:tcBorders>
            <w:vAlign w:val="center"/>
          </w:tcPr>
          <w:p w:rsidR="009D66A9" w:rsidRPr="00F456C9" w:rsidRDefault="00531006" w:rsidP="00D963E1">
            <w:pPr>
              <w:spacing w:after="40"/>
              <w:jc w:val="right"/>
              <w:rPr>
                <w:b/>
                <w:sz w:val="18"/>
                <w:szCs w:val="18"/>
              </w:rPr>
            </w:pPr>
            <w:r w:rsidRPr="00F456C9">
              <w:rPr>
                <w:b/>
                <w:sz w:val="18"/>
                <w:szCs w:val="18"/>
              </w:rPr>
              <w:t>17</w:t>
            </w:r>
            <w:r w:rsidR="009D66A9" w:rsidRPr="00F456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244" w:type="dxa"/>
            <w:gridSpan w:val="2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9D66A9" w:rsidRPr="00F456C9" w:rsidRDefault="009D66A9" w:rsidP="00D963E1">
            <w:pPr>
              <w:spacing w:after="40"/>
              <w:rPr>
                <w:b/>
                <w:sz w:val="18"/>
                <w:szCs w:val="18"/>
              </w:rPr>
            </w:pPr>
            <w:r w:rsidRPr="00F456C9">
              <w:rPr>
                <w:b/>
                <w:sz w:val="18"/>
                <w:szCs w:val="18"/>
              </w:rPr>
              <w:t xml:space="preserve">Als Anlagen sind beigefügt (die bereits gekennzeichneten </w:t>
            </w:r>
            <w:r w:rsidR="00642C0D" w:rsidRPr="00F456C9">
              <w:rPr>
                <w:b/>
                <w:sz w:val="18"/>
                <w:szCs w:val="18"/>
              </w:rPr>
              <w:fldChar w:fldCharType="begin">
                <w:ffData>
                  <w:name w:val="Anlagen_17"/>
                  <w:enabled w:val="0"/>
                  <w:calcOnExit w:val="0"/>
                  <w:helpText w:type="text" w:val="17. Als Anlagen sind beigefügt (die bereits gekennzeichneten (x) Anlagen sind stets erforderlich)"/>
                  <w:statusText w:type="text" w:val="17. Als Anlagen sind beigefügt (die bereits gekennzeichneten (x) Anlagen sind stets erforderlich)"/>
                  <w:checkBox>
                    <w:sizeAuto/>
                    <w:default w:val="1"/>
                  </w:checkBox>
                </w:ffData>
              </w:fldChar>
            </w:r>
            <w:bookmarkStart w:id="133" w:name="Anlagen_17"/>
            <w:r w:rsidR="00642C0D" w:rsidRPr="00F456C9">
              <w:rPr>
                <w:b/>
                <w:sz w:val="18"/>
                <w:szCs w:val="18"/>
              </w:rPr>
              <w:instrText xml:space="preserve"> FORMCHECKBOX </w:instrText>
            </w:r>
            <w:r w:rsidR="007822DA">
              <w:rPr>
                <w:b/>
                <w:sz w:val="18"/>
                <w:szCs w:val="18"/>
              </w:rPr>
            </w:r>
            <w:r w:rsidR="007822DA">
              <w:rPr>
                <w:b/>
                <w:sz w:val="18"/>
                <w:szCs w:val="18"/>
              </w:rPr>
              <w:fldChar w:fldCharType="separate"/>
            </w:r>
            <w:r w:rsidR="00642C0D" w:rsidRPr="00F456C9">
              <w:rPr>
                <w:b/>
                <w:sz w:val="18"/>
                <w:szCs w:val="18"/>
              </w:rPr>
              <w:fldChar w:fldCharType="end"/>
            </w:r>
            <w:bookmarkEnd w:id="133"/>
            <w:r w:rsidRPr="00F456C9">
              <w:rPr>
                <w:b/>
                <w:sz w:val="18"/>
                <w:szCs w:val="18"/>
              </w:rPr>
              <w:t xml:space="preserve"> Anlagen sind stets erforderlich)</w:t>
            </w:r>
          </w:p>
        </w:tc>
      </w:tr>
      <w:tr w:rsidR="002E7E9B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2E7E9B" w:rsidRPr="00F456C9" w:rsidRDefault="002E7E9B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2E7E9B" w:rsidRPr="007E3D2A" w:rsidRDefault="000F6C36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KOM_17"/>
                  <w:enabled/>
                  <w:calcOnExit w:val="0"/>
                  <w:helpText w:type="text" w:val="17. ... Bewertungsstichtag zum Zeitpunkt der Antragstellung nicht länger als 1 Jahr zurückliegend&#10;- Stets erforderlich, wenn KOM im Linienverkehr eingesetzt werden. -"/>
                  <w:statusText w:type="text" w:val="17. Eigenkapitalbescheinigung nach Artikel 7 Abs. 1 VO (EG) 1071/2009 - für Linienverkehr mit Kraftomnibussen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34" w:name="EK_KOM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F456C9" w:rsidRPr="007E3D2A" w:rsidRDefault="00531006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>Eigenkapitalbescheinigung nach Artikel 7 Abs. 1 VO (EG) 1071/2009</w:t>
            </w:r>
          </w:p>
          <w:p w:rsidR="00531006" w:rsidRPr="007E3D2A" w:rsidRDefault="00531006" w:rsidP="00D963E1">
            <w:pPr>
              <w:tabs>
                <w:tab w:val="left" w:pos="7443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 xml:space="preserve">- </w:t>
            </w:r>
            <w:r w:rsidRPr="007E3D2A">
              <w:rPr>
                <w:rFonts w:cs="Arial"/>
                <w:b/>
                <w:sz w:val="18"/>
                <w:szCs w:val="18"/>
              </w:rPr>
              <w:t>für Linienverkehr mit Kraftomnibussen</w:t>
            </w:r>
          </w:p>
          <w:p w:rsidR="002E7E9B" w:rsidRDefault="00531006" w:rsidP="00D963E1">
            <w:pPr>
              <w:tabs>
                <w:tab w:val="left" w:pos="7443"/>
              </w:tabs>
              <w:spacing w:after="40"/>
              <w:rPr>
                <w:rFonts w:cs="Arial"/>
                <w:color w:val="C00000"/>
                <w:sz w:val="18"/>
                <w:szCs w:val="18"/>
              </w:rPr>
            </w:pPr>
            <w:r w:rsidRPr="007E3D2A">
              <w:rPr>
                <w:rFonts w:cs="Arial"/>
                <w:color w:val="C00000"/>
                <w:sz w:val="18"/>
                <w:szCs w:val="18"/>
              </w:rPr>
              <w:t xml:space="preserve">Bewertungsstichtag zum Zeitpunkt der Antragstellung nicht länger als </w:t>
            </w:r>
            <w:r w:rsidRPr="007E3D2A">
              <w:rPr>
                <w:rFonts w:cs="Arial"/>
                <w:color w:val="C00000"/>
                <w:sz w:val="18"/>
                <w:szCs w:val="18"/>
                <w:u w:val="single"/>
              </w:rPr>
              <w:t>1 Jahr</w:t>
            </w:r>
            <w:r w:rsidRPr="007E3D2A">
              <w:rPr>
                <w:rFonts w:cs="Arial"/>
                <w:color w:val="C00000"/>
                <w:sz w:val="18"/>
                <w:szCs w:val="18"/>
              </w:rPr>
              <w:t xml:space="preserve"> zurückliegend</w:t>
            </w:r>
            <w:r w:rsidR="00A0399B">
              <w:rPr>
                <w:rFonts w:cs="Arial"/>
                <w:color w:val="C00000"/>
                <w:sz w:val="18"/>
                <w:szCs w:val="18"/>
              </w:rPr>
              <w:t>.</w:t>
            </w:r>
          </w:p>
          <w:p w:rsidR="00A0399B" w:rsidRPr="007E3D2A" w:rsidRDefault="00A0399B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A0399B">
              <w:rPr>
                <w:rFonts w:cs="Arial"/>
                <w:sz w:val="18"/>
                <w:szCs w:val="18"/>
              </w:rPr>
              <w:t xml:space="preserve">- Stets erforderlich, wenn </w:t>
            </w:r>
            <w:r w:rsidRPr="00A0399B">
              <w:rPr>
                <w:rFonts w:cs="Arial"/>
                <w:color w:val="C00000"/>
                <w:sz w:val="18"/>
                <w:szCs w:val="18"/>
              </w:rPr>
              <w:t>KOM</w:t>
            </w:r>
            <w:r w:rsidRPr="00A0399B">
              <w:rPr>
                <w:rFonts w:cs="Arial"/>
                <w:sz w:val="18"/>
                <w:szCs w:val="18"/>
              </w:rPr>
              <w:t xml:space="preserve"> im Linienverkehr eingesetzt werden. -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7E3D2A" w:rsidRDefault="0058413E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KOM_Zusatz_17"/>
                  <w:enabled/>
                  <w:calcOnExit w:val="0"/>
                  <w:helpText w:type="text" w:val="17. Zusatzbescheinigung nach Artikel 7 Abs. 1 VO (EG) 1071/2009 - für Linienverkehr mit Kraftomnibussen&#10;"/>
                  <w:statusText w:type="text" w:val="17. Zusatzbescheinigung nach Artikel 7 Abs. 1 VO (EG) 1071/2009 - für Linienverkehr mit Kraftomnibussen"/>
                  <w:checkBox>
                    <w:sizeAuto/>
                    <w:default w:val="0"/>
                  </w:checkBox>
                </w:ffData>
              </w:fldChar>
            </w:r>
            <w:bookmarkStart w:id="135" w:name="EK_KOM_Zusatz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F456C9" w:rsidRPr="007E3D2A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>Zusatzbescheinigung nach Art</w:t>
            </w:r>
            <w:r w:rsidR="00F456C9" w:rsidRPr="007E3D2A">
              <w:rPr>
                <w:rFonts w:cs="Arial"/>
                <w:sz w:val="18"/>
                <w:szCs w:val="18"/>
              </w:rPr>
              <w:t>ikel 7 Abs. 1 VO (EG) 1071/2009</w:t>
            </w:r>
          </w:p>
          <w:p w:rsidR="003B182C" w:rsidRPr="007E3D2A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 xml:space="preserve">- </w:t>
            </w:r>
            <w:r w:rsidRPr="007E3D2A">
              <w:rPr>
                <w:rFonts w:cs="Arial"/>
                <w:b/>
                <w:sz w:val="18"/>
                <w:szCs w:val="18"/>
              </w:rPr>
              <w:t>für Linienverkehr mit Kraftomnibussen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7E3D2A" w:rsidRDefault="000F6C36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PKW_17"/>
                  <w:enabled/>
                  <w:calcOnExit w:val="0"/>
                  <w:helpText w:type="text" w:val="17. ... Bewertungsstichtag zum Zeitpunkt der Antragstellung nicht länger als 1 Jahr zurückliegend&#10;- Stets erforderlich, wenn nur PKW im Linienverkehr eingesetzt werden. -"/>
                  <w:statusText w:type="text" w:val="17. Eigenkapitalbescheinigung nach § 2 Abs. 2 Nr. 2 Berufszugangsverordnung (PBZugV) - für Linienverkehr mit PKW ... weiter Hilfetaste F1"/>
                  <w:checkBox>
                    <w:sizeAuto/>
                    <w:default w:val="1"/>
                  </w:checkBox>
                </w:ffData>
              </w:fldChar>
            </w:r>
            <w:bookmarkStart w:id="136" w:name="EK_PKW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F456C9" w:rsidRPr="007E3D2A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>Eigenkapitalbescheinigung nach § 2 Abs. 2 Nr. 2 Berufszugangsverordnung (PBZugV)</w:t>
            </w:r>
          </w:p>
          <w:p w:rsidR="003B182C" w:rsidRPr="007E3D2A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7E3D2A">
              <w:rPr>
                <w:rFonts w:cs="Arial"/>
                <w:sz w:val="18"/>
                <w:szCs w:val="18"/>
              </w:rPr>
              <w:t xml:space="preserve">- </w:t>
            </w:r>
            <w:r w:rsidRPr="007E3D2A">
              <w:rPr>
                <w:rFonts w:cs="Arial"/>
                <w:b/>
                <w:sz w:val="18"/>
                <w:szCs w:val="18"/>
              </w:rPr>
              <w:t>für Linienverkehr mit PKW</w:t>
            </w:r>
          </w:p>
          <w:p w:rsidR="003B182C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color w:val="C00000"/>
                <w:sz w:val="18"/>
                <w:szCs w:val="18"/>
              </w:rPr>
            </w:pPr>
            <w:r w:rsidRPr="007E3D2A">
              <w:rPr>
                <w:rFonts w:cs="Arial"/>
                <w:color w:val="C00000"/>
                <w:sz w:val="18"/>
                <w:szCs w:val="18"/>
              </w:rPr>
              <w:t xml:space="preserve">Bewertungsstichtag zum Zeitpunkt der Antragstellung nicht länger als </w:t>
            </w:r>
            <w:r w:rsidRPr="007E3D2A">
              <w:rPr>
                <w:rFonts w:cs="Arial"/>
                <w:color w:val="C00000"/>
                <w:sz w:val="18"/>
                <w:szCs w:val="18"/>
                <w:u w:val="single"/>
              </w:rPr>
              <w:t>1 Jahr</w:t>
            </w:r>
            <w:r w:rsidRPr="007E3D2A">
              <w:rPr>
                <w:rFonts w:cs="Arial"/>
                <w:color w:val="C00000"/>
                <w:sz w:val="18"/>
                <w:szCs w:val="18"/>
              </w:rPr>
              <w:t xml:space="preserve"> zurückliegend</w:t>
            </w:r>
            <w:r w:rsidR="00A0399B">
              <w:rPr>
                <w:rFonts w:cs="Arial"/>
                <w:color w:val="C00000"/>
                <w:sz w:val="18"/>
                <w:szCs w:val="18"/>
              </w:rPr>
              <w:t>.</w:t>
            </w:r>
          </w:p>
          <w:p w:rsidR="00A0399B" w:rsidRPr="007E3D2A" w:rsidRDefault="00A0399B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A0399B">
              <w:rPr>
                <w:rFonts w:cs="Arial"/>
                <w:sz w:val="18"/>
                <w:szCs w:val="18"/>
              </w:rPr>
              <w:t xml:space="preserve">- Stets erforderlich, wenn </w:t>
            </w:r>
            <w:r w:rsidRPr="00A0399B">
              <w:rPr>
                <w:rFonts w:cs="Arial"/>
                <w:color w:val="C00000"/>
                <w:sz w:val="18"/>
                <w:szCs w:val="18"/>
              </w:rPr>
              <w:t>nur PKW</w:t>
            </w:r>
            <w:r w:rsidRPr="00A0399B">
              <w:rPr>
                <w:rFonts w:cs="Arial"/>
                <w:sz w:val="18"/>
                <w:szCs w:val="18"/>
              </w:rPr>
              <w:t xml:space="preserve"> im Linienverkehr eingesetzt werden. -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58413E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EK_PKW_Zusatz_17"/>
                  <w:enabled/>
                  <w:calcOnExit w:val="0"/>
                  <w:helpText w:type="text" w:val="17. Zusatzbescheinigung nach § 2 Abs. 3 Berufszugangsverordnung (PBZugV) - für Linienverkehr mit PKW"/>
                  <w:statusText w:type="text" w:val="17. Zusatzbescheinigung nach § 2 Abs. 3 Berufszugangsverordnung (PBZugV) - für Linienverkehr mit PKW"/>
                  <w:checkBox>
                    <w:sizeAuto/>
                    <w:default w:val="0"/>
                  </w:checkBox>
                </w:ffData>
              </w:fldChar>
            </w:r>
            <w:bookmarkStart w:id="137" w:name="EK_PKW_Zusatz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Zusatzbescheinigung nach § 2 Abs. 3 Berufszugangsverordnung (PBZugV)</w:t>
            </w:r>
          </w:p>
          <w:p w:rsidR="003B182C" w:rsidRP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- </w:t>
            </w:r>
            <w:r w:rsidRPr="00F456C9">
              <w:rPr>
                <w:rFonts w:cs="Arial"/>
                <w:b/>
                <w:sz w:val="18"/>
                <w:szCs w:val="18"/>
              </w:rPr>
              <w:t>für Linienverkehr mit PKW</w:t>
            </w:r>
          </w:p>
        </w:tc>
      </w:tr>
      <w:tr w:rsidR="003B182C" w:rsidRPr="00F456C9" w:rsidTr="00D963E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58413E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Fahrplan_17a"/>
                  <w:enabled/>
                  <w:calcOnExit w:val="0"/>
                  <w:helpText w:type="text" w:val="17. Fahrplan (5-fach)"/>
                  <w:statusText w:type="text" w:val="17. Fahrplan (5-fach)"/>
                  <w:checkBox>
                    <w:sizeAuto/>
                    <w:default w:val="1"/>
                  </w:checkBox>
                </w:ffData>
              </w:fldChar>
            </w:r>
            <w:bookmarkStart w:id="138" w:name="Fahrplan_17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58413E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ahrplan_17"/>
                  <w:enabled w:val="0"/>
                  <w:calcOnExit w:val="0"/>
                  <w:helpText w:type="text" w:val="17. Fahrplan (5-fach)"/>
                  <w:statusText w:type="text" w:val="17. Fahrplan (5-fach)"/>
                  <w:checkBox>
                    <w:sizeAuto/>
                    <w:default w:val="1"/>
                  </w:checkBox>
                </w:ffData>
              </w:fldChar>
            </w:r>
            <w:bookmarkStart w:id="139" w:name="Fahrplan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Fahrplan</w:t>
            </w:r>
            <w:r w:rsidRPr="00F456C9">
              <w:rPr>
                <w:rFonts w:cs="Arial"/>
                <w:sz w:val="18"/>
                <w:szCs w:val="18"/>
              </w:rPr>
              <w:tab/>
              <w:t>(5-fach)</w:t>
            </w:r>
          </w:p>
        </w:tc>
      </w:tr>
      <w:tr w:rsidR="003B182C" w:rsidRPr="00F456C9" w:rsidTr="00D963E1">
        <w:trPr>
          <w:cantSplit/>
          <w:trHeight w:val="340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58413E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StVz_17"/>
                  <w:enabled/>
                  <w:calcOnExit w:val="0"/>
                  <w:helpText w:type="text" w:val="17. Haltestellenverzeichnis mit Angabe der Haltestellenabstände (5-fach)"/>
                  <w:statusText w:type="text" w:val="17. Haltestellenverzeichnis mit Angabe der Haltestellenabstände (5-fach)"/>
                  <w:checkBox>
                    <w:sizeAuto/>
                    <w:default w:val="0"/>
                  </w:checkBox>
                </w:ffData>
              </w:fldChar>
            </w:r>
            <w:bookmarkStart w:id="140" w:name="HStVz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Haltestellenverzeichnis mit Angabe der Haltestellenabstände</w:t>
            </w:r>
            <w:r w:rsidRPr="00F456C9">
              <w:rPr>
                <w:rFonts w:cs="Arial"/>
                <w:sz w:val="18"/>
                <w:szCs w:val="18"/>
              </w:rPr>
              <w:tab/>
              <w:t>(5-fach)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64272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456C9"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Linienverlauf_17a"/>
                  <w:enabled/>
                  <w:calcOnExit w:val="0"/>
                  <w:helpText w:type="text" w:val="17. Übersichtskarte mit Eintragung des Linienverlaufs und der Haltestellen mit Haltestellenbezeichnung (5-fach)"/>
                  <w:statusText w:type="text" w:val="17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41" w:name="Linienverlauf_17a"/>
            <w:r w:rsidRPr="00F456C9"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 w:rsidRPr="00F456C9"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364272" w:rsidP="00D963E1">
            <w:pPr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fldChar w:fldCharType="begin">
                <w:ffData>
                  <w:name w:val="Linienverlauf_17"/>
                  <w:enabled w:val="0"/>
                  <w:calcOnExit w:val="0"/>
                  <w:helpText w:type="text" w:val="17. Übersichtskarte mit Eintragung des Linienverlaufs und der Haltestellen mit Haltestellenbezeichnung (5-fach)"/>
                  <w:statusText w:type="text" w:val="17. Übersichtskarte mit Eintragung des Linienverlaufs und der Haltestellen mit Haltestellenbezeichnung (5-fach)"/>
                  <w:checkBox>
                    <w:sizeAuto/>
                    <w:default w:val="1"/>
                  </w:checkBox>
                </w:ffData>
              </w:fldChar>
            </w:r>
            <w:bookmarkStart w:id="142" w:name="Linienverlauf_17"/>
            <w:r w:rsidRPr="00F456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 w:rsidRPr="00F456C9">
              <w:rPr>
                <w:rFonts w:cs="Arial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Übersichtskarte mit Eintragung des Linienverlaufs</w:t>
            </w:r>
          </w:p>
          <w:p w:rsidR="003B182C" w:rsidRP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d der Haltestellen mit Haltestellenbezeichnung</w:t>
            </w:r>
            <w:r w:rsidRPr="00F456C9">
              <w:rPr>
                <w:rFonts w:cs="Arial"/>
                <w:sz w:val="18"/>
                <w:szCs w:val="18"/>
              </w:rPr>
              <w:tab/>
              <w:t>(5-fach)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8D0CBC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arifbestimmungen_17"/>
                  <w:enabled/>
                  <w:calcOnExit w:val="0"/>
                  <w:helpText w:type="text" w:val="17. Bei Erstanträgen oder Änderungen:&#10;- ggf. Besondere Beförderungsbedingungen&#10;- Tarifbestimmungen und Beförderungsentgelte, soweit nicht ein Verbundtarif Anwendung finden soll (siehe Nr. 9.2)"/>
                  <w:statusText w:type="text" w:val="17. Bei Erstanträgen oder Änderungen: 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43" w:name="Tarifbestimmungen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3B182C" w:rsidP="00D963E1">
            <w:pPr>
              <w:tabs>
                <w:tab w:val="left" w:pos="171"/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Bei 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>Erstanträgen</w:t>
            </w:r>
            <w:r w:rsidRPr="00F456C9">
              <w:rPr>
                <w:rFonts w:cs="Arial"/>
                <w:sz w:val="18"/>
                <w:szCs w:val="18"/>
              </w:rPr>
              <w:t xml:space="preserve"> oder 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>Änderungen:</w:t>
            </w:r>
          </w:p>
          <w:p w:rsidR="003B182C" w:rsidRPr="00F456C9" w:rsidRDefault="003B182C" w:rsidP="00D963E1">
            <w:pPr>
              <w:tabs>
                <w:tab w:val="left" w:pos="171"/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-</w:t>
            </w:r>
            <w:r w:rsidRPr="00F456C9">
              <w:rPr>
                <w:rFonts w:cs="Arial"/>
                <w:sz w:val="18"/>
                <w:szCs w:val="18"/>
              </w:rPr>
              <w:tab/>
              <w:t>ggf. Besondere Beförderungsbedingungen</w:t>
            </w:r>
          </w:p>
          <w:p w:rsidR="00F456C9" w:rsidRDefault="003B182C" w:rsidP="00D963E1">
            <w:pPr>
              <w:tabs>
                <w:tab w:val="left" w:pos="171"/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-</w:t>
            </w:r>
            <w:r w:rsidRPr="00F456C9">
              <w:rPr>
                <w:rFonts w:cs="Arial"/>
                <w:sz w:val="18"/>
                <w:szCs w:val="18"/>
              </w:rPr>
              <w:tab/>
              <w:t>Tarifbestimm</w:t>
            </w:r>
            <w:r w:rsidR="00F456C9">
              <w:rPr>
                <w:rFonts w:cs="Arial"/>
                <w:sz w:val="18"/>
                <w:szCs w:val="18"/>
              </w:rPr>
              <w:t>ungen und Beförderungsentgelte,</w:t>
            </w:r>
          </w:p>
          <w:p w:rsidR="003B182C" w:rsidRPr="00F456C9" w:rsidRDefault="00F456C9" w:rsidP="00D963E1">
            <w:pPr>
              <w:tabs>
                <w:tab w:val="left" w:pos="171"/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3B182C" w:rsidRPr="00F456C9">
              <w:rPr>
                <w:rFonts w:cs="Arial"/>
                <w:sz w:val="18"/>
                <w:szCs w:val="18"/>
              </w:rPr>
              <w:t>soweit nicht ein Verbundtarif Anwendung finden soll (siehe Nr. 9.2)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0D3A5D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Fzg_Liste_gesamt_17a"/>
                  <w:enabled/>
                  <w:calcOnExit w:val="0"/>
                  <w:helpText w:type="text" w:val="17. ... Soweit die Kraftfahrzeuge nicht im Linienverkehr, sondern in anderen Bereichen eingesetzt werden (z.B. Gelegenheitsverkehr) sind diese in die Auflistung ebenfalls mit aufzunehmen. Stand: Kalenderjahr der Antragstellung"/>
                  <w:statusText w:type="text" w:val="17. Auflistung der im Unternehmen insgesamt genutzten Kraftfahrzeuge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44" w:name="Fzg_Liste_gesamt_17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44"/>
          </w:p>
          <w:p w:rsidR="00204314" w:rsidRPr="00F456C9" w:rsidRDefault="00204314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B77F02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zg_Liste_gesamt_17"/>
                  <w:enabled w:val="0"/>
                  <w:calcOnExit w:val="0"/>
                  <w:helpText w:type="text" w:val="17. ... Soweit die Kraftfahrzeuge nicht im Linienverkehr, sondern in anderen Bereichen eingesetzt werden (z.B. Gelegenheitsverkehr) sind diese in die Auflistung mit aufzunehmen.&#10;Stand: Kalenderjahr der Antragstellung"/>
                  <w:statusText w:type="text" w:val="17. Auflistung der im Unternehmen insgesamt genutzten Kraftfahrzeuge (PKW und KOM) einschl. Auftragnehmer-Fahrzeuge.  ... weiter mit F1"/>
                  <w:checkBox>
                    <w:sizeAuto/>
                    <w:default w:val="1"/>
                  </w:checkBox>
                </w:ffData>
              </w:fldChar>
            </w:r>
            <w:bookmarkStart w:id="145" w:name="Fzg_Liste_gesamt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2E215E" w:rsidRDefault="00204314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Auflistung der im Unternehmen insgesamt genutzten Kraftfahrzeuge </w:t>
            </w:r>
            <w:r w:rsidR="002E215E">
              <w:rPr>
                <w:rFonts w:cs="Arial"/>
                <w:sz w:val="18"/>
                <w:szCs w:val="18"/>
              </w:rPr>
              <w:t xml:space="preserve">(PKW und KOM) </w:t>
            </w:r>
            <w:r w:rsidRPr="00F456C9">
              <w:rPr>
                <w:rFonts w:cs="Arial"/>
                <w:sz w:val="18"/>
                <w:szCs w:val="18"/>
              </w:rPr>
              <w:t>einschl. Auftragnehmer-Fahrzeuge. Soweit die Kraftfahrzeuge nicht im Linienverkehr, sondern in anderen Bereichen eingesetzt werden (z.B. Gelegenheitsverkehr) sind diese in die Auflistung mit aufzunehmen.</w:t>
            </w:r>
          </w:p>
          <w:p w:rsidR="003B182C" w:rsidRPr="00F456C9" w:rsidRDefault="00204314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Stand: Kalenderjahr der Antragstellung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B77F02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Finanzamt_17a"/>
                  <w:enabled/>
                  <w:calcOnExit w:val="0"/>
                  <w:helpText w:type="text" w:val="17. Bescheinigung des Finanzamtes in Steuersachen,&#10;ausgestellt im Kalenderjahr der Antragstellung"/>
                  <w:statusText w:type="text" w:val="17. Bescheinigung des Finanzamtes in Steuersachen,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46" w:name="Finanzamt_17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B77F02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inanzamt_17"/>
                  <w:enabled w:val="0"/>
                  <w:calcOnExit w:val="0"/>
                  <w:helpText w:type="text" w:val="17. Bescheinigung des Finanzamtes in Steuersachen, ausgestellt im Kalenderjahr der Antragstellung"/>
                  <w:statusText w:type="text" w:val="17. Bescheinigung des Finanzamtes in Steuersachen,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47" w:name="Finanzamt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204314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Bescheinigung des Finanzamtes </w:t>
            </w:r>
            <w:r w:rsidR="002E215E">
              <w:rPr>
                <w:rFonts w:cs="Arial"/>
                <w:sz w:val="18"/>
                <w:szCs w:val="18"/>
              </w:rPr>
              <w:t>in Steuersachen</w:t>
            </w:r>
            <w:r w:rsidRPr="00F456C9">
              <w:rPr>
                <w:rFonts w:cs="Arial"/>
                <w:sz w:val="18"/>
                <w:szCs w:val="18"/>
              </w:rPr>
              <w:t>,</w:t>
            </w:r>
            <w:r w:rsidR="000F6C36"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A7616D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Gemeinde_17a"/>
                  <w:enabled/>
                  <w:calcOnExit w:val="0"/>
                  <w:helpText w:type="text" w:val="17. Bescheinigung der Gemeinde in Steuersachen,&#10;ausgestellt im Kalenderjahr der Antragstellung&#10;"/>
                  <w:statusText w:type="text" w:val="17. Bescheinigung der Gemeinde in Steuersachen,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48" w:name="Gemeinde_17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A7616D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emeinde_17"/>
                  <w:enabled w:val="0"/>
                  <w:calcOnExit w:val="0"/>
                  <w:helpText w:type="text" w:val="17. Bescheinigung der Gemeinde in Steuersachen,&#10;ausgestellt im Kalenderjahr der Antragstellung"/>
                  <w:statusText w:type="text" w:val="17. Bescheinigung der Gemeinde in Steuersachen, ausgestellt im Kalenderjahr der Antragstellung"/>
                  <w:checkBox>
                    <w:sizeAuto/>
                    <w:default w:val="1"/>
                  </w:checkBox>
                </w:ffData>
              </w:fldChar>
            </w:r>
            <w:bookmarkStart w:id="149" w:name="Gemeinde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204314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Bescheinigung der Gemeinde </w:t>
            </w:r>
            <w:r w:rsidR="002E215E">
              <w:rPr>
                <w:rFonts w:cs="Arial"/>
                <w:sz w:val="18"/>
                <w:szCs w:val="18"/>
              </w:rPr>
              <w:t>in Steuersachen</w:t>
            </w:r>
            <w:r w:rsidRPr="00F456C9">
              <w:rPr>
                <w:rFonts w:cs="Arial"/>
                <w:sz w:val="18"/>
                <w:szCs w:val="18"/>
              </w:rPr>
              <w:t>,</w:t>
            </w:r>
            <w:r w:rsidR="000F6C36"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B77F02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SV_Beitrag_17a"/>
                  <w:enabled/>
                  <w:calcOnExit w:val="0"/>
                  <w:helpText w:type="text" w:val="17. ... Kranken- und Rentenversicherung und zur Arbeitslosenversicherung,&#10;ausgestellt im Kalenderjahr der Antragstellung"/>
                  <w:statusText w:type="text" w:val="17. Bescheinigung der zuständigen Stellen über die ordnungsgemäße Entrichtung der Beiträge zur sozialen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50" w:name="SV_Beitrag_17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B77F02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V_Beitrag_17"/>
                  <w:enabled w:val="0"/>
                  <w:calcOnExit w:val="0"/>
                  <w:helpText w:type="text" w:val="17. ... Kranken- und Rentenversicherung und zur Arbeitslosenversicherung,&#10;ausgestellt im Kalenderjahr der Antragstellung"/>
                  <w:statusText w:type="text" w:val="17. Bescheinigung der zuständigen Stellen über die ordnungsgemäße Entrichtung der Beiträge zur sozialen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51" w:name="SV_Beitrag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5F667A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scheinigung der zuständigen Stellen über die ordnungsgemäße Entrichtung der Beiträge zur sozialen Kranken- und</w:t>
            </w:r>
            <w:r w:rsidR="00F456C9" w:rsidRPr="00F456C9">
              <w:rPr>
                <w:rFonts w:cs="Arial"/>
                <w:sz w:val="18"/>
                <w:szCs w:val="18"/>
              </w:rPr>
              <w:t xml:space="preserve"> </w:t>
            </w:r>
            <w:r w:rsidRPr="00F456C9">
              <w:rPr>
                <w:rFonts w:cs="Arial"/>
                <w:sz w:val="18"/>
                <w:szCs w:val="18"/>
              </w:rPr>
              <w:t>Rentenversicherung und zur Arbeitslosenversicherung,</w:t>
            </w:r>
            <w:r w:rsidR="000F6C36"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  <w:r w:rsidR="00E723A0" w:rsidRPr="00F456C9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F410F3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BG_17a"/>
                  <w:enabled/>
                  <w:calcOnExit w:val="0"/>
                  <w:helpText w:type="text" w:val="17. Bescheinigung der Berufsgenossenschaft über die ordnungsgemäße Entrichtung der Beiträge zur Unfallversicherung,&#10;ausgestellt im Kalenderjahr der Antragstellung"/>
                  <w:statusText w:type="text" w:val="17. Bescheinigung der Berufsgenossenschaft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52" w:name="BG_17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F410F3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G_17"/>
                  <w:enabled w:val="0"/>
                  <w:calcOnExit w:val="0"/>
                  <w:helpText w:type="text" w:val="17. Bescheinigung der Berufsgenossenschaft über die ordnungsgemäße Entrichtung der Beiträge zur Unfallversicherung,&#10;ausgestellt im Kalenderjahr der Antragstellung"/>
                  <w:statusText w:type="text" w:val="17. Bescheinigung der Berufsgenossenschaft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53" w:name="BG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F456C9" w:rsidRDefault="005F667A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scheinigung der Berufsgenossenschaft über die ordnungsgemä</w:t>
            </w:r>
            <w:r w:rsidR="00F456C9">
              <w:rPr>
                <w:rFonts w:cs="Arial"/>
                <w:sz w:val="18"/>
                <w:szCs w:val="18"/>
              </w:rPr>
              <w:t>ße Entrichtung der Beiträge zur</w:t>
            </w:r>
          </w:p>
          <w:p w:rsidR="003B182C" w:rsidRPr="00F456C9" w:rsidRDefault="005F667A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fallversicherung,</w:t>
            </w:r>
            <w:r w:rsidR="000F6C36"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>ausgestellt im Kalenderjahr der Antragstellung</w:t>
            </w:r>
            <w:r w:rsidR="00E723A0" w:rsidRPr="00F456C9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E8452A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456C9"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FZ_17a"/>
                  <w:enabled/>
                  <w:calcOnExit w:val="0"/>
                  <w:helpText w:type="text" w:val="17. ... als Verkehrsleitung bestellte/n Person/en (bei der Wohnsitzgemeinde zur direkten Übersendung an die Genehmigungsbehörde zu beantragen), sofern nicht während der letzten 5 Jahre bereits vorgelegt"/>
                  <w:statusText w:type="text" w:val="17. Führungszeugnis für den/die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54" w:name="FZ_17a"/>
            <w:r w:rsidRPr="00F456C9"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 w:rsidRPr="00F456C9"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E7100F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Z_17"/>
                  <w:enabled w:val="0"/>
                  <w:calcOnExit w:val="0"/>
                  <w:helpText w:type="text" w:val="17. ... als Verkehrsleitung bestellte/n Person/en (bei der Wohnsitzgemeinde zur direkten Übersendung an die Ge-nehmigungsbehörde zu beantragen), sofern nicht während der letzten 5 Jahre bereits vorgelegt"/>
                  <w:statusText w:type="text" w:val="17. Führungszeugnis für den/die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55" w:name="FZ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Führungszeugnis für den/die Antragsteller/in und für die zur Führung der Geschäfte bzw. als Verkehrsleitung bestellte/n Person/en (bei der Wohnsitzgemeinde zur 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>direkten</w:t>
            </w:r>
            <w:r w:rsidRPr="00F456C9">
              <w:rPr>
                <w:rFonts w:cs="Arial"/>
                <w:sz w:val="18"/>
                <w:szCs w:val="18"/>
              </w:rPr>
              <w:t xml:space="preserve"> Übersendung an die Genehmigungsbehörde zu beantragen),</w:t>
            </w:r>
            <w:r w:rsidR="007E3D2A"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sofern nicht während der letzten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5 Jahre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bereits vorgelegt</w:t>
            </w:r>
            <w:r w:rsidR="00E723A0" w:rsidRPr="00F456C9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FF6629" w:rsidP="00D963E1">
            <w:pPr>
              <w:spacing w:after="4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GZR_17a"/>
                  <w:enabled/>
                  <w:calcOnExit w:val="0"/>
                  <w:helpText w:type="text" w:val="17. ... als Verkehrsleitung bestellte/n Person/en (bei der  Betriebs-/Wohnsitzgemeinde zur direkten Übersendung an die Genehmigungsbehörde zu beantragen),&#10;sofern nicht während der letzten 5 Jahre bereits vorgelegt"/>
                  <w:statusText w:type="text" w:val="17. Auszug aus dem Gewerbezentralregister für d.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56" w:name="GZR_17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FF6629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GZR_17"/>
                  <w:enabled w:val="0"/>
                  <w:calcOnExit w:val="0"/>
                  <w:helpText w:type="text" w:val="17. ... als Verkehrsleitung bestellte/n Person/en (bei der  Betriebs-/Wohnsitzgemeinde zur direkten Übersendung an die Genehmigungsbehörde zu beantragen),&#10;sofern nicht während der letzten 5 Jahre bereits vorgelegt"/>
                  <w:statusText w:type="text" w:val="17. Auszug aus dem Gewerbezentralregister für d. Antragsteller/in und für die zur Führung der Geschäfte bzw. ... weiter mit Hilfetaste F1"/>
                  <w:checkBox>
                    <w:sizeAuto/>
                    <w:default w:val="1"/>
                  </w:checkBox>
                </w:ffData>
              </w:fldChar>
            </w:r>
            <w:bookmarkStart w:id="157" w:name="GZR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Auszug aus dem Gewerbezentralregister für den/die Antragsteller/in und für die zur Führung der Geschäfte bzw. als Verkehrsleitung bestellte/n Person/en (bei der  Betriebs-/Wohnsitzgemeinde zur 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>direkten</w:t>
            </w:r>
            <w:r w:rsidRPr="00F456C9">
              <w:rPr>
                <w:rFonts w:cs="Arial"/>
                <w:sz w:val="18"/>
                <w:szCs w:val="18"/>
              </w:rPr>
              <w:t xml:space="preserve"> Übersendung an die Genehmigungsbehörde zu beantragen),</w:t>
            </w:r>
            <w:r w:rsidR="007E3D2A"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sofern nicht während der letzten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5 Jahre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bereits vorgelegt</w:t>
            </w:r>
            <w:r w:rsidR="00E723A0" w:rsidRPr="00F456C9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E7100F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fachlEignung_17"/>
                  <w:enabled/>
                  <w:calcOnExit w:val="0"/>
                  <w:helpText w:type="text" w:val="17. ... Bescheinigungen zum Nachweis der fachlichen Eignung der als Verkehrsleitung bestellten Person/en"/>
                  <w:statusText w:type="text" w:val="17. Bei Erstantragstellern oder bei einem Wechsel der Verkehrsleitung: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58" w:name="fachlEignung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B9314E" w:rsidRPr="00F456C9" w:rsidRDefault="00B9314E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i Erstantragstellern oder bei einem Wechsel der Verkehrsleitung:</w:t>
            </w:r>
          </w:p>
          <w:p w:rsidR="003B182C" w:rsidRPr="00F456C9" w:rsidRDefault="00B9314E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scheinigungen zum Nachweis der fachlichen Eignung der als Verkehrsleitung bestellten Person/en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E7100F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HR_17"/>
                  <w:enabled/>
                  <w:calcOnExit w:val="0"/>
                  <w:helpText w:type="text" w:val="17. ... Abschrift der Eintragung, bei Gesellschaften mit beschränkter Haftung außerdem die Gesellschafterliste.&#10;Die Unterlagen sollen nicht älter als 3 Monate sein, sofern nicht bereits vorgelegt und keine Änderungen eingetreten sind."/>
                  <w:statusText w:type="text" w:val="17. Bei Unternehmen die in das Handels- oder Genossenschaftsregister eingetragen sind: ... weiter mit Hilfetaste F1  "/>
                  <w:checkBox>
                    <w:sizeAuto/>
                    <w:default w:val="0"/>
                  </w:checkBox>
                </w:ffData>
              </w:fldChar>
            </w:r>
            <w:bookmarkStart w:id="159" w:name="HR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i Unternehmen die in das Handels- oder Genossenschaftsregister eingetragen sind:</w:t>
            </w:r>
            <w:r w:rsidR="00B444FA"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sz w:val="18"/>
                <w:szCs w:val="18"/>
              </w:rPr>
              <w:t>Abschrift der Eintragung, bei Gesellschaften mit beschränkter Haftung außerdem die Gesellschafterliste</w:t>
            </w:r>
            <w:r w:rsidR="008E04C6">
              <w:rPr>
                <w:rFonts w:cs="Arial"/>
                <w:sz w:val="18"/>
                <w:szCs w:val="18"/>
              </w:rPr>
              <w:t xml:space="preserve">. </w:t>
            </w:r>
            <w:r w:rsidR="007E3D2A">
              <w:rPr>
                <w:rFonts w:cs="Arial"/>
                <w:sz w:val="18"/>
                <w:szCs w:val="18"/>
              </w:rPr>
              <w:br/>
            </w:r>
            <w:r w:rsidR="008E04C6">
              <w:rPr>
                <w:rFonts w:cs="Arial"/>
                <w:color w:val="C00000"/>
                <w:sz w:val="18"/>
                <w:szCs w:val="18"/>
              </w:rPr>
              <w:t>D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ie Unterlagen sollen nicht älter als 3 Monate sein, sofern nicht bereits vorgelegt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keine Änderungen eingetreten sind</w:t>
            </w:r>
            <w:r w:rsidR="00E723A0" w:rsidRPr="00F456C9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E723A0" w:rsidP="00D963E1">
            <w:pPr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fldChar w:fldCharType="begin">
                <w:ffData>
                  <w:name w:val="GV_17"/>
                  <w:enabled/>
                  <w:calcOnExit w:val="0"/>
                  <w:helpText w:type="text" w:val="17. Gesellschaftsvertrag, sofern nicht bereits vorgelegt und keine Änderungen eingetreten sind"/>
                  <w:statusText w:type="text" w:val="17. Gesellschaftsvertrag, sofern nicht bereits vorgelegt und keine Änderungen eingetreten sind"/>
                  <w:checkBox>
                    <w:sizeAuto/>
                    <w:default w:val="0"/>
                  </w:checkBox>
                </w:ffData>
              </w:fldChar>
            </w:r>
            <w:bookmarkStart w:id="160" w:name="GV_17"/>
            <w:r w:rsidRPr="00F456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 w:rsidRPr="00F456C9">
              <w:rPr>
                <w:rFonts w:cs="Arial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6D2A3E" w:rsidRDefault="003B182C" w:rsidP="006D2A3E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Gesellschaftsvertrag,</w:t>
            </w:r>
          </w:p>
          <w:p w:rsidR="003B182C" w:rsidRPr="00F456C9" w:rsidRDefault="003B182C" w:rsidP="006D2A3E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sofern nicht bereits vorgelegt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keine Änderungen eingetreten sind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nil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3B182C" w:rsidRPr="00F456C9" w:rsidRDefault="00FF6629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BV_17"/>
                  <w:enabled/>
                  <w:calcOnExit w:val="0"/>
                  <w:helpText w:type="text" w:val="17. ... als Verkehrsleitung bestellten Person/en,&#10;sofern nicht bereits vorgelegt und keine Änderungen eingetreten sind"/>
                  <w:statusText w:type="text" w:val="1Unterlagen zum Nachweis des Beschäftigungsverhältnisses der für die Führung der Geschäfte bzw.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61" w:name="BV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8863" w:type="dxa"/>
            <w:tcBorders>
              <w:top w:val="nil"/>
              <w:left w:val="nil"/>
              <w:bottom w:val="nil"/>
            </w:tcBorders>
          </w:tcPr>
          <w:p w:rsidR="003B182C" w:rsidRPr="00F456C9" w:rsidRDefault="003B182C" w:rsidP="00D963E1">
            <w:pPr>
              <w:tabs>
                <w:tab w:val="left" w:pos="7443"/>
              </w:tabs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terlagen zum Nachweis des Beschäftigungsverhältnisses der für die Führung der Geschäfte bzw. als Verkehrsleitung bestellten Person/en,</w:t>
            </w:r>
            <w:r w:rsidR="007E3D2A">
              <w:rPr>
                <w:rFonts w:cs="Arial"/>
                <w:sz w:val="18"/>
                <w:szCs w:val="18"/>
              </w:rPr>
              <w:br/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sofern nicht bereits vorgelegt </w:t>
            </w:r>
            <w:r w:rsidRPr="00F456C9">
              <w:rPr>
                <w:rFonts w:cs="Arial"/>
                <w:color w:val="C00000"/>
                <w:sz w:val="18"/>
                <w:szCs w:val="18"/>
                <w:u w:val="single"/>
              </w:rPr>
              <w:t>und</w:t>
            </w:r>
            <w:r w:rsidRPr="00F456C9">
              <w:rPr>
                <w:rFonts w:cs="Arial"/>
                <w:color w:val="C00000"/>
                <w:sz w:val="18"/>
                <w:szCs w:val="18"/>
              </w:rPr>
              <w:t xml:space="preserve"> keine Änderungen eingetreten sind</w:t>
            </w:r>
            <w:r w:rsidR="00E723A0" w:rsidRPr="00F456C9">
              <w:rPr>
                <w:rFonts w:cs="Arial"/>
                <w:color w:val="C00000"/>
                <w:sz w:val="18"/>
                <w:szCs w:val="18"/>
              </w:rPr>
              <w:t>.</w:t>
            </w:r>
          </w:p>
        </w:tc>
      </w:tr>
      <w:tr w:rsidR="003B182C" w:rsidRPr="00F456C9" w:rsidTr="00B444FA">
        <w:trPr>
          <w:cantSplit/>
          <w:trHeight w:val="397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3B182C" w:rsidRPr="00F456C9" w:rsidRDefault="003B182C" w:rsidP="00D963E1">
            <w:pPr>
              <w:spacing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bottom w:val="single" w:sz="4" w:space="0" w:color="7F7F7F" w:themeColor="text1" w:themeTint="80"/>
              <w:right w:val="nil"/>
            </w:tcBorders>
          </w:tcPr>
          <w:p w:rsidR="003B182C" w:rsidRPr="00F456C9" w:rsidRDefault="00443FDF" w:rsidP="00D963E1">
            <w:p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ÖDA_17"/>
                  <w:enabled/>
                  <w:calcOnExit w:val="0"/>
                  <w:helpText w:type="text" w:val="17. Unterlagen zum Nachweis eines Öffentlichen Dienstleistungsauftrages"/>
                  <w:statusText w:type="text" w:val="17. Unterlagen zum Nachweis eines Öffentlichen Dienstleistungsauftrages"/>
                  <w:checkBox>
                    <w:sizeAuto/>
                    <w:default w:val="0"/>
                  </w:checkBox>
                </w:ffData>
              </w:fldChar>
            </w:r>
            <w:bookmarkStart w:id="162" w:name="ÖDA_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sz w:val="18"/>
                <w:szCs w:val="18"/>
              </w:rPr>
            </w:r>
            <w:r w:rsidR="007822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8863" w:type="dxa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3B182C" w:rsidRPr="00F456C9" w:rsidRDefault="003B182C" w:rsidP="00D963E1">
            <w:pPr>
              <w:spacing w:after="4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terlagen zum Nachweis eines Öffentlichen Dienstleistungsauftrages</w:t>
            </w:r>
          </w:p>
        </w:tc>
      </w:tr>
    </w:tbl>
    <w:p w:rsidR="00B005E7" w:rsidRDefault="00B005E7">
      <w:r>
        <w:br w:type="page"/>
      </w:r>
    </w:p>
    <w:tbl>
      <w:tblPr>
        <w:tblW w:w="9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381"/>
        <w:gridCol w:w="3379"/>
        <w:gridCol w:w="1045"/>
        <w:gridCol w:w="4439"/>
      </w:tblGrid>
      <w:tr w:rsidR="005475CB" w:rsidRPr="00F456C9" w:rsidTr="002436BD">
        <w:trPr>
          <w:cantSplit/>
          <w:trHeight w:val="397"/>
        </w:trPr>
        <w:tc>
          <w:tcPr>
            <w:tcW w:w="465" w:type="dxa"/>
            <w:tcBorders>
              <w:bottom w:val="nil"/>
            </w:tcBorders>
            <w:vAlign w:val="center"/>
          </w:tcPr>
          <w:p w:rsidR="005475CB" w:rsidRPr="00F456C9" w:rsidRDefault="005475CB" w:rsidP="00946AC9">
            <w:pPr>
              <w:spacing w:after="120"/>
              <w:rPr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F456C9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5475CB" w:rsidRPr="00F456C9" w:rsidRDefault="005475CB" w:rsidP="00946AC9">
            <w:pPr>
              <w:spacing w:after="120"/>
              <w:rPr>
                <w:b/>
                <w:sz w:val="18"/>
                <w:szCs w:val="18"/>
              </w:rPr>
            </w:pPr>
            <w:r w:rsidRPr="00F456C9">
              <w:rPr>
                <w:b/>
                <w:sz w:val="18"/>
                <w:szCs w:val="18"/>
              </w:rPr>
              <w:t xml:space="preserve">Als </w:t>
            </w:r>
            <w:r w:rsidR="0035260C">
              <w:rPr>
                <w:b/>
                <w:sz w:val="18"/>
                <w:szCs w:val="18"/>
              </w:rPr>
              <w:t xml:space="preserve">weitere </w:t>
            </w:r>
            <w:r w:rsidRPr="00F456C9">
              <w:rPr>
                <w:b/>
                <w:sz w:val="18"/>
                <w:szCs w:val="18"/>
              </w:rPr>
              <w:t>Anlagen sind beigefügt</w:t>
            </w:r>
          </w:p>
        </w:tc>
      </w:tr>
      <w:tr w:rsidR="00276DF3" w:rsidRPr="00F456C9" w:rsidTr="0002351F">
        <w:trPr>
          <w:cantSplit/>
          <w:trHeight w:val="1984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276DF3" w:rsidRPr="00AB0139" w:rsidRDefault="00276DF3" w:rsidP="00946AC9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276DF3" w:rsidRPr="00AB0139" w:rsidRDefault="00443FDF" w:rsidP="00946AC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7_1"/>
                  <w:enabled/>
                  <w:calcOnExit w:val="0"/>
                  <w:helpText w:type="text" w:val="17. Bitte Kontollkasten (1) aktiveren, wenn individuelle Anlagen/Unterlagen vorgelegt werden"/>
                  <w:statusText w:type="text" w:val="17. Bitte Kontollkasten (1) aktiveren, wenn individuelle Anlagen/Unterlagen vorgelegt werden"/>
                  <w:checkBox>
                    <w:sizeAuto/>
                    <w:default w:val="0"/>
                  </w:checkBox>
                </w:ffData>
              </w:fldChar>
            </w:r>
            <w:bookmarkStart w:id="163" w:name="leer_17_1"/>
            <w:r>
              <w:rPr>
                <w:sz w:val="18"/>
                <w:szCs w:val="18"/>
              </w:rPr>
              <w:instrText xml:space="preserve"> FORMCHECKBOX </w:instrText>
            </w:r>
            <w:r w:rsidR="007822DA">
              <w:rPr>
                <w:sz w:val="18"/>
                <w:szCs w:val="18"/>
              </w:rPr>
            </w:r>
            <w:r w:rsidR="007822D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8863" w:type="dxa"/>
            <w:gridSpan w:val="3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:rsidR="00276DF3" w:rsidRPr="00AB0139" w:rsidRDefault="00443FDF" w:rsidP="00946AC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7_2"/>
                  <w:enabled/>
                  <w:calcOnExit w:val="0"/>
                  <w:helpText w:type="text" w:val="17. Bezeichnung der individuelle Anlagen/Unterlagen bitte hier eintragen (1)"/>
                  <w:statusText w:type="text" w:val="17. Bezeichnung der individuelle Anlagen/Unterlagen bitte hier eintragen (1)"/>
                  <w:textInput/>
                </w:ffData>
              </w:fldChar>
            </w:r>
            <w:bookmarkStart w:id="164" w:name="leer_17_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4"/>
          </w:p>
        </w:tc>
      </w:tr>
      <w:tr w:rsidR="00276DF3" w:rsidRPr="00F456C9" w:rsidTr="0002351F">
        <w:trPr>
          <w:cantSplit/>
          <w:trHeight w:val="1984"/>
        </w:trPr>
        <w:tc>
          <w:tcPr>
            <w:tcW w:w="465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:rsidR="00276DF3" w:rsidRPr="00AB0139" w:rsidRDefault="00276DF3" w:rsidP="00946AC9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276DF3" w:rsidRPr="00AB0139" w:rsidRDefault="00443FDF" w:rsidP="00946AC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7_3"/>
                  <w:enabled/>
                  <w:calcOnExit w:val="0"/>
                  <w:helpText w:type="text" w:val="17. Bitte Kontollkasten (2) aktiveren, wenn individuelle Anlagen/Unterlagen vorgelegt werden"/>
                  <w:statusText w:type="text" w:val="17. Bitte Kontollkasten (2) aktiveren, wenn individuelle Anlagen/Unterlagen vorgelegt werden"/>
                  <w:checkBox>
                    <w:sizeAuto/>
                    <w:default w:val="0"/>
                  </w:checkBox>
                </w:ffData>
              </w:fldChar>
            </w:r>
            <w:bookmarkStart w:id="165" w:name="leer_17_3"/>
            <w:r>
              <w:rPr>
                <w:sz w:val="18"/>
                <w:szCs w:val="18"/>
              </w:rPr>
              <w:instrText xml:space="preserve"> FORMCHECKBOX </w:instrText>
            </w:r>
            <w:r w:rsidR="007822DA">
              <w:rPr>
                <w:sz w:val="18"/>
                <w:szCs w:val="18"/>
              </w:rPr>
            </w:r>
            <w:r w:rsidR="007822D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886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</w:tcPr>
          <w:p w:rsidR="00276DF3" w:rsidRPr="00AB0139" w:rsidRDefault="00443FDF" w:rsidP="00946AC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eer_17_4"/>
                  <w:enabled/>
                  <w:calcOnExit w:val="0"/>
                  <w:helpText w:type="text" w:val="17. Bezeichnung der individuelle Anlagen/Unterlagen bitte hier eintragen (2)"/>
                  <w:statusText w:type="text" w:val="17. Bezeichnung der individuelle Anlagen/Unterlagen bitte hier eintragen (2)"/>
                  <w:textInput/>
                </w:ffData>
              </w:fldChar>
            </w:r>
            <w:bookmarkStart w:id="166" w:name="leer_17_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6"/>
          </w:p>
        </w:tc>
      </w:tr>
      <w:tr w:rsidR="00276DF3" w:rsidRPr="00F456C9" w:rsidTr="00AC7AB1">
        <w:trPr>
          <w:cantSplit/>
          <w:trHeight w:val="284"/>
        </w:trPr>
        <w:tc>
          <w:tcPr>
            <w:tcW w:w="465" w:type="dxa"/>
            <w:tcBorders>
              <w:top w:val="nil"/>
              <w:bottom w:val="nil"/>
            </w:tcBorders>
          </w:tcPr>
          <w:p w:rsidR="00276DF3" w:rsidRPr="00276DF3" w:rsidRDefault="00946AC9" w:rsidP="00946AC9">
            <w:pPr>
              <w:spacing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lektr_Anh_17a"/>
                  <w:enabled/>
                  <w:calcOnExit w:val="0"/>
                  <w:helpText w:type="text" w:val="17. Hinweis:&#10;Für die Durchführung eines elektronischen Anhörungsverfahrens werden folgende Unterlagen zusätzlich als PDF-Dokument benötigt:"/>
                  <w:statusText w:type="text" w:val="17. Hinweis: Für die Durchführung eines elektronischen Anhörungsverfahrens werden folgende Unterlagen zusätzlich als PDF-Dokument benötigt"/>
                  <w:checkBox>
                    <w:sizeAuto/>
                    <w:default w:val="0"/>
                  </w:checkBox>
                </w:ffData>
              </w:fldChar>
            </w:r>
            <w:bookmarkStart w:id="167" w:name="elektr_Anh_17a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924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b/>
                <w:sz w:val="18"/>
                <w:szCs w:val="18"/>
              </w:rPr>
            </w:pPr>
            <w:r w:rsidRPr="00276DF3">
              <w:rPr>
                <w:rFonts w:cs="Arial"/>
                <w:b/>
                <w:sz w:val="18"/>
                <w:szCs w:val="18"/>
              </w:rPr>
              <w:t>Hinweis:</w:t>
            </w:r>
          </w:p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Für die Durchführung eines elektronischen Anhörungsverfahrens werden folgende Unterlagen zusätzlich als PDF-Dokumen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6DF3">
              <w:rPr>
                <w:rFonts w:cs="Arial"/>
                <w:sz w:val="18"/>
                <w:szCs w:val="18"/>
              </w:rPr>
              <w:t>benötigt:</w:t>
            </w:r>
          </w:p>
        </w:tc>
      </w:tr>
      <w:tr w:rsidR="00276DF3" w:rsidRPr="00F456C9" w:rsidTr="00276DF3">
        <w:trPr>
          <w:cantSplit/>
          <w:trHeight w:val="284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972EAF" w:rsidRDefault="00443FDF" w:rsidP="00946AC9">
            <w:pPr>
              <w:spacing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lektr_Anh_17b"/>
                  <w:enabled/>
                  <w:calcOnExit w:val="0"/>
                  <w:helpText w:type="text" w:val="- Antragsformular&#10;- Fahrzeugliste (nach Nr. 16)&#10;- Übersichtskarte mit Eintragung des Linienverlaufs und der Haltestellen mit Haltestellenbezeichnung&#10;- ggf. Haltestellenverzeichnis&#10;"/>
                  <w:statusText w:type="text" w:val="17. ... Auflistung 1 weiter mit Hilfetaste F1"/>
                  <w:checkBox>
                    <w:sizeAuto/>
                    <w:default w:val="0"/>
                  </w:checkBox>
                </w:ffData>
              </w:fldChar>
            </w:r>
            <w:bookmarkStart w:id="168" w:name="elektr_Anh_17b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68"/>
          </w:p>
          <w:p w:rsidR="00972EAF" w:rsidRPr="00276DF3" w:rsidRDefault="00443FDF" w:rsidP="00946AC9">
            <w:pPr>
              <w:spacing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lektr_Anh_17c"/>
                  <w:enabled/>
                  <w:calcOnExit w:val="0"/>
                  <w:helpText w:type="text" w:val="- Fahrplan &#10;- ggf. Besondere Beförderungsbedingungen (siehe Nr. 9.1)&#10;- Tarifbestimmungen und Beförderungsentgelte, soweit nicht ein Verbundtarif Anwendung finden soll (siehe Nr. 9.2)"/>
                  <w:statusText w:type="text" w:val="17. ... Auflistung 2 weiter mit Hilfetaste F1"/>
                  <w:checkBox>
                    <w:sizeAuto/>
                    <w:default w:val="0"/>
                  </w:checkBox>
                </w:ffData>
              </w:fldChar>
            </w:r>
            <w:bookmarkStart w:id="169" w:name="elektr_Anh_17c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Antragsformular</w:t>
            </w:r>
          </w:p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Fahrzeugliste (nach Nr. 16)</w:t>
            </w:r>
          </w:p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Übersichtskarte mit Eintragung des Linienverlaufs und der Haltestellen mit Haltestellenbezeichnung</w:t>
            </w:r>
          </w:p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ggf. Haltestellenverzeichnis</w:t>
            </w:r>
          </w:p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 xml:space="preserve">Fahrplan </w:t>
            </w:r>
          </w:p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ggf. Besondere Beförderungsbedingungen (siehe Nr. 9.1)</w:t>
            </w:r>
          </w:p>
          <w:p w:rsidR="00276DF3" w:rsidRPr="00276DF3" w:rsidRDefault="00276DF3" w:rsidP="00946AC9">
            <w:pPr>
              <w:tabs>
                <w:tab w:val="left" w:pos="171"/>
                <w:tab w:val="left" w:pos="7443"/>
              </w:tabs>
              <w:spacing w:after="120"/>
              <w:rPr>
                <w:rFonts w:cs="Arial"/>
                <w:sz w:val="18"/>
                <w:szCs w:val="18"/>
              </w:rPr>
            </w:pPr>
            <w:r w:rsidRPr="00276DF3">
              <w:rPr>
                <w:rFonts w:cs="Arial"/>
                <w:sz w:val="18"/>
                <w:szCs w:val="18"/>
              </w:rPr>
              <w:t>-</w:t>
            </w:r>
            <w:r w:rsidRPr="00276DF3">
              <w:rPr>
                <w:rFonts w:cs="Arial"/>
                <w:sz w:val="18"/>
                <w:szCs w:val="18"/>
              </w:rPr>
              <w:tab/>
              <w:t>Tarifbestimmungen und Beförderungsentgelte, soweit nicht ein Verbundtarif Anwendung finden soll</w:t>
            </w:r>
            <w:r w:rsidR="00DB37FE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ab/>
            </w:r>
            <w:r w:rsidRPr="00276DF3">
              <w:rPr>
                <w:rFonts w:cs="Arial"/>
                <w:sz w:val="18"/>
                <w:szCs w:val="18"/>
              </w:rPr>
              <w:t>(siehe Nr. 9.2)</w:t>
            </w:r>
          </w:p>
        </w:tc>
      </w:tr>
      <w:tr w:rsidR="00276DF3" w:rsidRPr="009B5E68" w:rsidTr="002436BD">
        <w:trPr>
          <w:cantSplit/>
          <w:trHeight w:hRule="exact" w:val="340"/>
        </w:trPr>
        <w:tc>
          <w:tcPr>
            <w:tcW w:w="465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:rsidR="00276DF3" w:rsidRPr="00F456C9" w:rsidRDefault="00276DF3" w:rsidP="00946AC9">
            <w:pPr>
              <w:pStyle w:val="berschrift2"/>
              <w:keepNext w:val="0"/>
              <w:spacing w:before="0" w:after="12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9244" w:type="dxa"/>
            <w:gridSpan w:val="4"/>
            <w:tcBorders>
              <w:top w:val="single" w:sz="4" w:space="0" w:color="7F7F7F" w:themeColor="text1" w:themeTint="80"/>
              <w:bottom w:val="nil"/>
            </w:tcBorders>
            <w:shd w:val="clear" w:color="auto" w:fill="DDD9C3" w:themeFill="background2" w:themeFillShade="E6"/>
            <w:vAlign w:val="center"/>
          </w:tcPr>
          <w:p w:rsidR="00276DF3" w:rsidRPr="00F456C9" w:rsidRDefault="00276DF3" w:rsidP="00946AC9">
            <w:pPr>
              <w:pStyle w:val="berschrift2"/>
              <w:keepNext w:val="0"/>
              <w:spacing w:before="0" w:after="12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Bemerkungen</w:t>
            </w:r>
          </w:p>
        </w:tc>
      </w:tr>
      <w:tr w:rsidR="00276DF3" w:rsidRPr="009B5E68" w:rsidTr="0002351F">
        <w:trPr>
          <w:cantSplit/>
          <w:trHeight w:hRule="exact" w:val="2268"/>
        </w:trPr>
        <w:tc>
          <w:tcPr>
            <w:tcW w:w="465" w:type="dxa"/>
            <w:tcBorders>
              <w:top w:val="nil"/>
              <w:bottom w:val="single" w:sz="4" w:space="0" w:color="7F7F7F" w:themeColor="text1" w:themeTint="80"/>
            </w:tcBorders>
          </w:tcPr>
          <w:p w:rsidR="00276DF3" w:rsidRPr="00F456C9" w:rsidRDefault="00276DF3" w:rsidP="00946AC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244" w:type="dxa"/>
            <w:gridSpan w:val="4"/>
            <w:tcBorders>
              <w:top w:val="nil"/>
              <w:bottom w:val="single" w:sz="4" w:space="0" w:color="7F7F7F" w:themeColor="text1" w:themeTint="80"/>
            </w:tcBorders>
          </w:tcPr>
          <w:p w:rsidR="00276DF3" w:rsidRPr="00F456C9" w:rsidRDefault="00805840" w:rsidP="00946AC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merkung_18"/>
                  <w:enabled/>
                  <w:calcOnExit w:val="0"/>
                  <w:helpText w:type="text" w:val="18. Bemerkungen"/>
                  <w:statusText w:type="text" w:val="18. Bemerkungen"/>
                  <w:textInput/>
                </w:ffData>
              </w:fldChar>
            </w:r>
            <w:bookmarkStart w:id="170" w:name="Bemerkung_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 w:rsidR="00766D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0"/>
          </w:p>
        </w:tc>
      </w:tr>
      <w:tr w:rsidR="00276DF3" w:rsidRPr="009B5E68" w:rsidTr="002436BD">
        <w:trPr>
          <w:cantSplit/>
          <w:trHeight w:val="340"/>
        </w:trPr>
        <w:tc>
          <w:tcPr>
            <w:tcW w:w="465" w:type="dxa"/>
            <w:tcBorders>
              <w:bottom w:val="nil"/>
            </w:tcBorders>
          </w:tcPr>
          <w:p w:rsidR="00480A8A" w:rsidRPr="00480A8A" w:rsidRDefault="00276DF3" w:rsidP="00946AC9">
            <w:pPr>
              <w:pStyle w:val="berschrift2"/>
              <w:keepNext w:val="0"/>
              <w:spacing w:before="0" w:after="120"/>
              <w:jc w:val="right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9244" w:type="dxa"/>
            <w:gridSpan w:val="4"/>
            <w:tcBorders>
              <w:bottom w:val="nil"/>
            </w:tcBorders>
            <w:shd w:val="clear" w:color="auto" w:fill="DDD9C3" w:themeFill="background2" w:themeFillShade="E6"/>
          </w:tcPr>
          <w:p w:rsidR="00276DF3" w:rsidRPr="00F456C9" w:rsidRDefault="00276DF3" w:rsidP="00946AC9">
            <w:pPr>
              <w:pStyle w:val="berschrift2"/>
              <w:spacing w:before="0" w:after="12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 xml:space="preserve">Ich </w:t>
            </w:r>
            <w:r w:rsidR="00443FDF" w:rsidRPr="00F456C9">
              <w:rPr>
                <w:rFonts w:cs="Arial"/>
                <w:sz w:val="18"/>
                <w:szCs w:val="18"/>
              </w:rPr>
              <w:t xml:space="preserve">versichere </w:t>
            </w:r>
            <w:r w:rsidR="00443FDF">
              <w:rPr>
                <w:rFonts w:cs="Arial"/>
                <w:sz w:val="18"/>
                <w:szCs w:val="18"/>
              </w:rPr>
              <w:t xml:space="preserve">/ </w:t>
            </w:r>
            <w:r w:rsidRPr="00F456C9">
              <w:rPr>
                <w:rFonts w:cs="Arial"/>
                <w:sz w:val="18"/>
                <w:szCs w:val="18"/>
              </w:rPr>
              <w:t xml:space="preserve">Wir </w:t>
            </w:r>
            <w:r w:rsidR="00443FDF">
              <w:rPr>
                <w:rFonts w:cs="Arial"/>
                <w:sz w:val="18"/>
                <w:szCs w:val="18"/>
              </w:rPr>
              <w:t>versichern</w:t>
            </w:r>
            <w:r w:rsidRPr="00F456C9">
              <w:rPr>
                <w:rFonts w:cs="Arial"/>
                <w:sz w:val="18"/>
                <w:szCs w:val="18"/>
              </w:rPr>
              <w:t>, dass ich / wir die Angaben in diesem Antrag und in den beigefügten Anlagen, die Bestandteil dieses Antrages sind, richtig und vollständig gemacht habe/n.</w:t>
            </w:r>
          </w:p>
        </w:tc>
      </w:tr>
      <w:tr w:rsidR="00276DF3" w:rsidRPr="009B5E68" w:rsidTr="0002351F">
        <w:trPr>
          <w:cantSplit/>
          <w:trHeight w:hRule="exact" w:val="1984"/>
        </w:trPr>
        <w:tc>
          <w:tcPr>
            <w:tcW w:w="465" w:type="dxa"/>
            <w:tcBorders>
              <w:top w:val="nil"/>
              <w:bottom w:val="nil"/>
            </w:tcBorders>
          </w:tcPr>
          <w:p w:rsidR="00276DF3" w:rsidRPr="00443FDF" w:rsidRDefault="00B444FA" w:rsidP="00946AC9">
            <w:pPr>
              <w:spacing w:after="12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Erkl_19"/>
                  <w:enabled/>
                  <w:calcOnExit w:val="0"/>
                  <w:helpText w:type="text" w:val="19. Ich versichere / Wir versichern, dass ich / wir die Angaben in diesem Antrag und in den beigefügten Anla-gen, die Bestandteil dieses Antrages sind, richtig und vollständig gemacht habe/n."/>
                  <w:statusText w:type="text" w:val="19. Ich versichere / Wir versichern, ... weiter mit Hilfetaste F1"/>
                  <w:checkBox>
                    <w:sizeAuto/>
                    <w:default w:val="0"/>
                  </w:checkBox>
                </w:ffData>
              </w:fldChar>
            </w:r>
            <w:bookmarkStart w:id="171" w:name="Erkl_19"/>
            <w:r>
              <w:rPr>
                <w:rFonts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</w:r>
            <w:r w:rsidR="007822DA">
              <w:rPr>
                <w:rFonts w:cs="Arial"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9244" w:type="dxa"/>
            <w:gridSpan w:val="4"/>
            <w:tcBorders>
              <w:top w:val="nil"/>
              <w:bottom w:val="nil"/>
            </w:tcBorders>
            <w:vAlign w:val="bottom"/>
          </w:tcPr>
          <w:p w:rsidR="00276DF3" w:rsidRPr="00F456C9" w:rsidRDefault="00443FDF" w:rsidP="00946AC9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Ort_Datum_19"/>
                  <w:enabled/>
                  <w:calcOnExit w:val="0"/>
                  <w:helpText w:type="text" w:val="19. Ort, Datum (Unterschrift)"/>
                  <w:statusText w:type="text" w:val="19. Ort, Datum (Unterschrift)"/>
                  <w:textInput/>
                </w:ffData>
              </w:fldChar>
            </w:r>
            <w:bookmarkStart w:id="172" w:name="Ort_Datum_1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 w:rsidR="00766D9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2"/>
          </w:p>
        </w:tc>
      </w:tr>
      <w:tr w:rsidR="00276DF3" w:rsidRPr="009B5E68" w:rsidTr="002436BD">
        <w:trPr>
          <w:cantSplit/>
          <w:trHeight w:hRule="exact" w:val="340"/>
        </w:trPr>
        <w:tc>
          <w:tcPr>
            <w:tcW w:w="465" w:type="dxa"/>
            <w:tcBorders>
              <w:top w:val="nil"/>
            </w:tcBorders>
          </w:tcPr>
          <w:p w:rsidR="00276DF3" w:rsidRPr="00F456C9" w:rsidRDefault="00276DF3" w:rsidP="00946AC9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808080" w:themeColor="background1" w:themeShade="80"/>
              <w:right w:val="nil"/>
            </w:tcBorders>
            <w:shd w:val="clear" w:color="auto" w:fill="DDD9C3" w:themeFill="background2" w:themeFillShade="E6"/>
          </w:tcPr>
          <w:p w:rsidR="00276DF3" w:rsidRPr="00F456C9" w:rsidRDefault="00276DF3" w:rsidP="00946AC9">
            <w:pPr>
              <w:spacing w:after="12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:rsidR="00276DF3" w:rsidRPr="00F456C9" w:rsidRDefault="00276DF3" w:rsidP="00946AC9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DDD9C3" w:themeFill="background2" w:themeFillShade="E6"/>
          </w:tcPr>
          <w:p w:rsidR="00276DF3" w:rsidRPr="00F456C9" w:rsidRDefault="00276DF3" w:rsidP="00946AC9">
            <w:pPr>
              <w:spacing w:after="120"/>
              <w:rPr>
                <w:rFonts w:cs="Arial"/>
                <w:sz w:val="18"/>
                <w:szCs w:val="18"/>
              </w:rPr>
            </w:pPr>
            <w:r w:rsidRPr="00F456C9">
              <w:rPr>
                <w:rFonts w:cs="Arial"/>
                <w:sz w:val="18"/>
                <w:szCs w:val="18"/>
              </w:rPr>
              <w:t>Unterschrift</w:t>
            </w:r>
          </w:p>
        </w:tc>
      </w:tr>
    </w:tbl>
    <w:p w:rsidR="009917C4" w:rsidRDefault="009917C4" w:rsidP="009917C4">
      <w:pPr>
        <w:rPr>
          <w:rFonts w:cs="Arial"/>
          <w:sz w:val="16"/>
        </w:rPr>
      </w:pPr>
    </w:p>
    <w:sectPr w:rsidR="009917C4" w:rsidSect="0002351F">
      <w:headerReference w:type="default" r:id="rId9"/>
      <w:footerReference w:type="default" r:id="rId10"/>
      <w:footerReference w:type="first" r:id="rId11"/>
      <w:pgSz w:w="11907" w:h="16840" w:code="9"/>
      <w:pgMar w:top="284" w:right="1134" w:bottom="851" w:left="1134" w:header="567" w:footer="567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44" w:rsidRDefault="00836F44">
      <w:r>
        <w:separator/>
      </w:r>
    </w:p>
  </w:endnote>
  <w:endnote w:type="continuationSeparator" w:id="0">
    <w:p w:rsidR="00836F44" w:rsidRDefault="0083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F44" w:rsidRDefault="00836F44">
    <w:pPr>
      <w:pStyle w:val="Fuzeile"/>
      <w:jc w:val="right"/>
      <w:rPr>
        <w:sz w:val="16"/>
      </w:rPr>
    </w:pPr>
    <w:r w:rsidRPr="009B5E68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9D66AAF" wp14:editId="01C77BB8">
              <wp:simplePos x="0" y="0"/>
              <wp:positionH relativeFrom="column">
                <wp:posOffset>-441325</wp:posOffset>
              </wp:positionH>
              <wp:positionV relativeFrom="paragraph">
                <wp:posOffset>-2964815</wp:posOffset>
              </wp:positionV>
              <wp:extent cx="405406" cy="2048210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406" cy="204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44" w:rsidRDefault="00836F44" w:rsidP="0002351F">
                          <w:pPr>
                            <w:pStyle w:val="Sprechblasentex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ntrag PBefG 42 (LNVG Stand 2021-07)</w:t>
                          </w:r>
                        </w:p>
                      </w:txbxContent>
                    </wps:txbx>
                    <wps:bodyPr rot="0" vert="vert270" wrap="square" lIns="91440" tIns="72000" rIns="91440" bIns="72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66A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4.75pt;margin-top:-233.45pt;width:31.9pt;height:1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" o:allowincell="f" stroked="f">
              <v:textbox style="layout-flow:vertical;mso-layout-flow-alt:bottom-to-top" inset=",2mm,,2mm">
                <w:txbxContent>
                  <w:p w:rsidR="00836F44" w:rsidRDefault="00836F44" w:rsidP="0002351F">
                    <w:pPr>
                      <w:pStyle w:val="Sprechblasentex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Antrag PBefG 42 (LNVG Stand 2021-07)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822DA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F44" w:rsidRDefault="00836F44">
    <w:pPr>
      <w:pStyle w:val="Fuzeile"/>
      <w:jc w:val="right"/>
      <w:rPr>
        <w:sz w:val="16"/>
      </w:rPr>
    </w:pPr>
    <w:r w:rsidRPr="009B5E68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464113" wp14:editId="1D3B3D76">
              <wp:simplePos x="0" y="0"/>
              <wp:positionH relativeFrom="column">
                <wp:posOffset>-441794</wp:posOffset>
              </wp:positionH>
              <wp:positionV relativeFrom="paragraph">
                <wp:posOffset>-2964925</wp:posOffset>
              </wp:positionV>
              <wp:extent cx="405406" cy="2048210"/>
              <wp:effectExtent l="0" t="0" r="0" b="952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406" cy="204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44" w:rsidRDefault="00836F44" w:rsidP="00232781">
                          <w:pPr>
                            <w:pStyle w:val="Sprechblasentex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ntrag PBefG 42 (LNVG Stand 2021-07)</w:t>
                          </w:r>
                        </w:p>
                      </w:txbxContent>
                    </wps:txbx>
                    <wps:bodyPr rot="0" vert="vert270" wrap="square" lIns="91440" tIns="72000" rIns="91440" bIns="72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641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4.8pt;margin-top:-233.45pt;width:31.9pt;height:1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" o:allowincell="f" stroked="f">
              <v:textbox style="layout-flow:vertical;mso-layout-flow-alt:bottom-to-top" inset=",2mm,,2mm">
                <w:txbxContent>
                  <w:p w:rsidR="00836F44" w:rsidRDefault="00836F44" w:rsidP="00232781">
                    <w:pPr>
                      <w:pStyle w:val="Sprechblasentex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Antrag PBefG 42 (LNVG Stand 2021-07)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</w:rPr>
      <w:t xml:space="preserve">-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822D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44" w:rsidRDefault="00836F44">
      <w:r>
        <w:separator/>
      </w:r>
    </w:p>
  </w:footnote>
  <w:footnote w:type="continuationSeparator" w:id="0">
    <w:p w:rsidR="00836F44" w:rsidRDefault="00836F44">
      <w:r>
        <w:continuationSeparator/>
      </w:r>
    </w:p>
  </w:footnote>
  <w:footnote w:id="1">
    <w:p w:rsidR="00836F44" w:rsidRPr="002D2290" w:rsidRDefault="00836F44" w:rsidP="009428D8">
      <w:pPr>
        <w:pStyle w:val="Funotentext"/>
        <w:tabs>
          <w:tab w:val="left" w:pos="142"/>
        </w:tabs>
        <w:ind w:left="142" w:hanging="142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</w:t>
      </w:r>
      <w:r w:rsidRPr="002D2290">
        <w:rPr>
          <w:rStyle w:val="Funotenzeichen"/>
          <w:rFonts w:cs="Arial"/>
          <w:sz w:val="16"/>
          <w:szCs w:val="16"/>
        </w:rPr>
        <w:footnoteRef/>
      </w:r>
      <w:r w:rsidRPr="002D2290">
        <w:rPr>
          <w:rFonts w:cs="Arial"/>
          <w:sz w:val="16"/>
          <w:szCs w:val="16"/>
        </w:rPr>
        <w:t xml:space="preserve"> </w:t>
      </w:r>
      <w:r w:rsidRPr="00D53178">
        <w:rPr>
          <w:rFonts w:cs="Arial"/>
          <w:sz w:val="16"/>
          <w:szCs w:val="16"/>
        </w:rPr>
        <w:t>Einem gemeinwirtschaftlichen Linienverkehr liegt ein Öffentlicher Dienstleistungsauftrag (ÖDA) im Sinne des Art</w:t>
      </w:r>
      <w:r>
        <w:rPr>
          <w:rFonts w:cs="Arial"/>
          <w:sz w:val="16"/>
          <w:szCs w:val="16"/>
        </w:rPr>
        <w:t>ikel 3 Abs. 1 VO (EG) 1370/2007 zug</w:t>
      </w:r>
      <w:r w:rsidRPr="00D53178">
        <w:rPr>
          <w:rFonts w:cs="Arial"/>
          <w:sz w:val="16"/>
          <w:szCs w:val="16"/>
        </w:rPr>
        <w:t>runde, der dem Verkehrsunternehmer finanzielle Ausgleichsleistungen und</w:t>
      </w:r>
      <w:r>
        <w:rPr>
          <w:rFonts w:cs="Arial"/>
          <w:sz w:val="16"/>
          <w:szCs w:val="16"/>
        </w:rPr>
        <w:t>/oder a</w:t>
      </w:r>
      <w:r w:rsidRPr="00D53178">
        <w:rPr>
          <w:rFonts w:cs="Arial"/>
          <w:sz w:val="16"/>
          <w:szCs w:val="16"/>
        </w:rPr>
        <w:t>usschließliche Rechte für die Erbringung bestimmter Verkehrsleistungen gewährt. Ein ÖDA kann ausgestaltet sein z. B. als Verkehrsvertrag, Betrauung, Zuwendungsbesche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F44" w:rsidRPr="0025396B" w:rsidRDefault="00836F44">
    <w:pPr>
      <w:pStyle w:val="Kopfzeile"/>
      <w:jc w:val="center"/>
      <w:rPr>
        <w:rStyle w:val="Seitenzahl"/>
        <w:sz w:val="16"/>
        <w:szCs w:val="16"/>
      </w:rPr>
    </w:pPr>
    <w:r w:rsidRPr="0025396B">
      <w:rPr>
        <w:sz w:val="16"/>
        <w:szCs w:val="16"/>
      </w:rPr>
      <w:t xml:space="preserve">- </w:t>
    </w:r>
    <w:r w:rsidRPr="0025396B">
      <w:rPr>
        <w:rStyle w:val="Seitenzahl"/>
        <w:sz w:val="16"/>
        <w:szCs w:val="16"/>
      </w:rPr>
      <w:fldChar w:fldCharType="begin"/>
    </w:r>
    <w:r w:rsidRPr="0025396B">
      <w:rPr>
        <w:rStyle w:val="Seitenzahl"/>
        <w:sz w:val="16"/>
        <w:szCs w:val="16"/>
      </w:rPr>
      <w:instrText xml:space="preserve"> PAGE </w:instrText>
    </w:r>
    <w:r w:rsidRPr="0025396B">
      <w:rPr>
        <w:rStyle w:val="Seitenzahl"/>
        <w:sz w:val="16"/>
        <w:szCs w:val="16"/>
      </w:rPr>
      <w:fldChar w:fldCharType="separate"/>
    </w:r>
    <w:r w:rsidR="007822DA">
      <w:rPr>
        <w:rStyle w:val="Seitenzahl"/>
        <w:noProof/>
        <w:sz w:val="16"/>
        <w:szCs w:val="16"/>
      </w:rPr>
      <w:t>7</w:t>
    </w:r>
    <w:r w:rsidRPr="0025396B">
      <w:rPr>
        <w:rStyle w:val="Seitenzahl"/>
        <w:sz w:val="16"/>
        <w:szCs w:val="16"/>
      </w:rPr>
      <w:fldChar w:fldCharType="end"/>
    </w:r>
    <w:r w:rsidRPr="0025396B">
      <w:rPr>
        <w:rStyle w:val="Seitenzahl"/>
        <w:sz w:val="16"/>
        <w:szCs w:val="16"/>
      </w:rPr>
      <w:t xml:space="preserve"> -</w:t>
    </w:r>
  </w:p>
  <w:p w:rsidR="00836F44" w:rsidRPr="0025396B" w:rsidRDefault="00836F44">
    <w:pPr>
      <w:pStyle w:val="Kopfzeile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YtkowYW+rjoE/4jP0w/STO7D9vYcz1TuN2ZTRCfgUEjZXL3tR9aUmh9wmQpPCbfGsy4iA6rMNIpoXgeIgZHg==" w:salt="rCcQepdvmq+I/Q1t9bnOHg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C7"/>
    <w:rsid w:val="00002722"/>
    <w:rsid w:val="0001175B"/>
    <w:rsid w:val="00012305"/>
    <w:rsid w:val="0001569A"/>
    <w:rsid w:val="0001787F"/>
    <w:rsid w:val="00017A87"/>
    <w:rsid w:val="0002351F"/>
    <w:rsid w:val="000261D1"/>
    <w:rsid w:val="00037583"/>
    <w:rsid w:val="00042F2E"/>
    <w:rsid w:val="00047B08"/>
    <w:rsid w:val="00052350"/>
    <w:rsid w:val="00065CCB"/>
    <w:rsid w:val="00066EC6"/>
    <w:rsid w:val="000704C1"/>
    <w:rsid w:val="000734BB"/>
    <w:rsid w:val="00087D7D"/>
    <w:rsid w:val="0009620C"/>
    <w:rsid w:val="000A1C78"/>
    <w:rsid w:val="000B3BD9"/>
    <w:rsid w:val="000C7911"/>
    <w:rsid w:val="000D054B"/>
    <w:rsid w:val="000D3A5D"/>
    <w:rsid w:val="000E2382"/>
    <w:rsid w:val="000E6C39"/>
    <w:rsid w:val="000F54CA"/>
    <w:rsid w:val="000F6C36"/>
    <w:rsid w:val="00103131"/>
    <w:rsid w:val="001060F1"/>
    <w:rsid w:val="00110A7F"/>
    <w:rsid w:val="00114C5F"/>
    <w:rsid w:val="00121F83"/>
    <w:rsid w:val="0012506C"/>
    <w:rsid w:val="00125155"/>
    <w:rsid w:val="00125EF1"/>
    <w:rsid w:val="00134CAE"/>
    <w:rsid w:val="001350F3"/>
    <w:rsid w:val="00141291"/>
    <w:rsid w:val="0014386F"/>
    <w:rsid w:val="0014673A"/>
    <w:rsid w:val="00153048"/>
    <w:rsid w:val="00160152"/>
    <w:rsid w:val="00163E92"/>
    <w:rsid w:val="00170468"/>
    <w:rsid w:val="00180535"/>
    <w:rsid w:val="00187BB8"/>
    <w:rsid w:val="00190042"/>
    <w:rsid w:val="00195D07"/>
    <w:rsid w:val="001A1756"/>
    <w:rsid w:val="001B08AE"/>
    <w:rsid w:val="001C7F09"/>
    <w:rsid w:val="001D2249"/>
    <w:rsid w:val="001D3057"/>
    <w:rsid w:val="001D47FD"/>
    <w:rsid w:val="001E0DCC"/>
    <w:rsid w:val="001E3E31"/>
    <w:rsid w:val="001F3B44"/>
    <w:rsid w:val="001F5E78"/>
    <w:rsid w:val="00204314"/>
    <w:rsid w:val="00210FB4"/>
    <w:rsid w:val="00214892"/>
    <w:rsid w:val="00217640"/>
    <w:rsid w:val="00225114"/>
    <w:rsid w:val="00230F24"/>
    <w:rsid w:val="00232781"/>
    <w:rsid w:val="00237A65"/>
    <w:rsid w:val="0024082F"/>
    <w:rsid w:val="00241F2A"/>
    <w:rsid w:val="002436BD"/>
    <w:rsid w:val="002447CA"/>
    <w:rsid w:val="00244A5F"/>
    <w:rsid w:val="00245C70"/>
    <w:rsid w:val="002467D7"/>
    <w:rsid w:val="002512E9"/>
    <w:rsid w:val="002535AF"/>
    <w:rsid w:val="0025396B"/>
    <w:rsid w:val="00257DCC"/>
    <w:rsid w:val="00261E6E"/>
    <w:rsid w:val="0026364A"/>
    <w:rsid w:val="00264024"/>
    <w:rsid w:val="00264413"/>
    <w:rsid w:val="00265865"/>
    <w:rsid w:val="002717B4"/>
    <w:rsid w:val="0027589F"/>
    <w:rsid w:val="00276DF3"/>
    <w:rsid w:val="002779AA"/>
    <w:rsid w:val="0028194F"/>
    <w:rsid w:val="00283A9D"/>
    <w:rsid w:val="00292FE0"/>
    <w:rsid w:val="002A0823"/>
    <w:rsid w:val="002A25F0"/>
    <w:rsid w:val="002A29CC"/>
    <w:rsid w:val="002A4BDE"/>
    <w:rsid w:val="002A5608"/>
    <w:rsid w:val="002B093A"/>
    <w:rsid w:val="002C40DD"/>
    <w:rsid w:val="002D2290"/>
    <w:rsid w:val="002D33FA"/>
    <w:rsid w:val="002D3E2B"/>
    <w:rsid w:val="002E0034"/>
    <w:rsid w:val="002E02D4"/>
    <w:rsid w:val="002E215E"/>
    <w:rsid w:val="002E5782"/>
    <w:rsid w:val="002E7E9B"/>
    <w:rsid w:val="002F0965"/>
    <w:rsid w:val="002F3CB6"/>
    <w:rsid w:val="002F7353"/>
    <w:rsid w:val="00301384"/>
    <w:rsid w:val="00302167"/>
    <w:rsid w:val="00314518"/>
    <w:rsid w:val="00315F08"/>
    <w:rsid w:val="00317558"/>
    <w:rsid w:val="00322BAE"/>
    <w:rsid w:val="003243AF"/>
    <w:rsid w:val="00324413"/>
    <w:rsid w:val="00344097"/>
    <w:rsid w:val="00351F7C"/>
    <w:rsid w:val="0035217F"/>
    <w:rsid w:val="0035260C"/>
    <w:rsid w:val="00364272"/>
    <w:rsid w:val="003642A9"/>
    <w:rsid w:val="00365C1C"/>
    <w:rsid w:val="00370E98"/>
    <w:rsid w:val="00383679"/>
    <w:rsid w:val="003919F3"/>
    <w:rsid w:val="00391F6E"/>
    <w:rsid w:val="00394E5E"/>
    <w:rsid w:val="003A0156"/>
    <w:rsid w:val="003A0760"/>
    <w:rsid w:val="003A0BD0"/>
    <w:rsid w:val="003A155D"/>
    <w:rsid w:val="003B182C"/>
    <w:rsid w:val="003B57A2"/>
    <w:rsid w:val="003C2137"/>
    <w:rsid w:val="003D21FE"/>
    <w:rsid w:val="003D2ADA"/>
    <w:rsid w:val="003E3EA9"/>
    <w:rsid w:val="003F4352"/>
    <w:rsid w:val="003F5309"/>
    <w:rsid w:val="003F7D10"/>
    <w:rsid w:val="00401CAD"/>
    <w:rsid w:val="00404B77"/>
    <w:rsid w:val="0040795B"/>
    <w:rsid w:val="00411A09"/>
    <w:rsid w:val="00411EF0"/>
    <w:rsid w:val="00412E8A"/>
    <w:rsid w:val="0041568D"/>
    <w:rsid w:val="004227B7"/>
    <w:rsid w:val="004263E5"/>
    <w:rsid w:val="004367A1"/>
    <w:rsid w:val="00436DB5"/>
    <w:rsid w:val="0044129B"/>
    <w:rsid w:val="00442EDC"/>
    <w:rsid w:val="00443FDF"/>
    <w:rsid w:val="00445431"/>
    <w:rsid w:val="00447C33"/>
    <w:rsid w:val="0045104D"/>
    <w:rsid w:val="0045708B"/>
    <w:rsid w:val="00463416"/>
    <w:rsid w:val="00472683"/>
    <w:rsid w:val="00472A61"/>
    <w:rsid w:val="00473388"/>
    <w:rsid w:val="00480A8A"/>
    <w:rsid w:val="00480EF6"/>
    <w:rsid w:val="00481D69"/>
    <w:rsid w:val="00481FE7"/>
    <w:rsid w:val="00483EF8"/>
    <w:rsid w:val="00490B49"/>
    <w:rsid w:val="00496A0C"/>
    <w:rsid w:val="004A58FC"/>
    <w:rsid w:val="004C0315"/>
    <w:rsid w:val="004D3788"/>
    <w:rsid w:val="004D50EE"/>
    <w:rsid w:val="004E3E68"/>
    <w:rsid w:val="004F3A52"/>
    <w:rsid w:val="005038FF"/>
    <w:rsid w:val="00522214"/>
    <w:rsid w:val="00531006"/>
    <w:rsid w:val="005449B0"/>
    <w:rsid w:val="00545092"/>
    <w:rsid w:val="00546F3E"/>
    <w:rsid w:val="005475CB"/>
    <w:rsid w:val="00547F07"/>
    <w:rsid w:val="005557F2"/>
    <w:rsid w:val="00555C7D"/>
    <w:rsid w:val="005566B5"/>
    <w:rsid w:val="005567EC"/>
    <w:rsid w:val="005756D1"/>
    <w:rsid w:val="00575F23"/>
    <w:rsid w:val="00576C2F"/>
    <w:rsid w:val="0058413E"/>
    <w:rsid w:val="00595F95"/>
    <w:rsid w:val="005A4863"/>
    <w:rsid w:val="005B4DA8"/>
    <w:rsid w:val="005B72D5"/>
    <w:rsid w:val="005B7F4A"/>
    <w:rsid w:val="005C6DE1"/>
    <w:rsid w:val="005F667A"/>
    <w:rsid w:val="00604897"/>
    <w:rsid w:val="00610572"/>
    <w:rsid w:val="00615736"/>
    <w:rsid w:val="006157DA"/>
    <w:rsid w:val="00625A9C"/>
    <w:rsid w:val="00626505"/>
    <w:rsid w:val="00631CB7"/>
    <w:rsid w:val="00642C0D"/>
    <w:rsid w:val="00645DE6"/>
    <w:rsid w:val="0065787C"/>
    <w:rsid w:val="006637DD"/>
    <w:rsid w:val="00665FF0"/>
    <w:rsid w:val="00672A2A"/>
    <w:rsid w:val="00676EBC"/>
    <w:rsid w:val="006823ED"/>
    <w:rsid w:val="00683649"/>
    <w:rsid w:val="00684EAD"/>
    <w:rsid w:val="006A03D5"/>
    <w:rsid w:val="006A14C7"/>
    <w:rsid w:val="006B1530"/>
    <w:rsid w:val="006B4442"/>
    <w:rsid w:val="006C32D9"/>
    <w:rsid w:val="006D2A3E"/>
    <w:rsid w:val="006E06B9"/>
    <w:rsid w:val="006E28D7"/>
    <w:rsid w:val="006E312C"/>
    <w:rsid w:val="006E5D37"/>
    <w:rsid w:val="006E6772"/>
    <w:rsid w:val="006F3C29"/>
    <w:rsid w:val="006F4C5F"/>
    <w:rsid w:val="007038C4"/>
    <w:rsid w:val="00707FA3"/>
    <w:rsid w:val="00716E1B"/>
    <w:rsid w:val="007176D6"/>
    <w:rsid w:val="007232F9"/>
    <w:rsid w:val="007272BA"/>
    <w:rsid w:val="0072733B"/>
    <w:rsid w:val="00727352"/>
    <w:rsid w:val="00740462"/>
    <w:rsid w:val="00741A4B"/>
    <w:rsid w:val="0074253E"/>
    <w:rsid w:val="00743BF3"/>
    <w:rsid w:val="00746BE5"/>
    <w:rsid w:val="007477E3"/>
    <w:rsid w:val="00751398"/>
    <w:rsid w:val="00764DCB"/>
    <w:rsid w:val="00766D95"/>
    <w:rsid w:val="00772918"/>
    <w:rsid w:val="0078062B"/>
    <w:rsid w:val="00781BC6"/>
    <w:rsid w:val="007822DA"/>
    <w:rsid w:val="007824C3"/>
    <w:rsid w:val="00784754"/>
    <w:rsid w:val="00791C64"/>
    <w:rsid w:val="007A0085"/>
    <w:rsid w:val="007B105B"/>
    <w:rsid w:val="007B64EB"/>
    <w:rsid w:val="007C3082"/>
    <w:rsid w:val="007C7DD0"/>
    <w:rsid w:val="007D6543"/>
    <w:rsid w:val="007E0816"/>
    <w:rsid w:val="007E0C60"/>
    <w:rsid w:val="007E3D2A"/>
    <w:rsid w:val="007E4168"/>
    <w:rsid w:val="007E5ADC"/>
    <w:rsid w:val="007E5BB0"/>
    <w:rsid w:val="00804256"/>
    <w:rsid w:val="00804B98"/>
    <w:rsid w:val="00805840"/>
    <w:rsid w:val="00807F17"/>
    <w:rsid w:val="00815BDD"/>
    <w:rsid w:val="00815F85"/>
    <w:rsid w:val="008166A6"/>
    <w:rsid w:val="008305AF"/>
    <w:rsid w:val="00833F5A"/>
    <w:rsid w:val="00836F44"/>
    <w:rsid w:val="008424EA"/>
    <w:rsid w:val="008504E3"/>
    <w:rsid w:val="0085541A"/>
    <w:rsid w:val="00855C67"/>
    <w:rsid w:val="0086032E"/>
    <w:rsid w:val="0087564F"/>
    <w:rsid w:val="00877988"/>
    <w:rsid w:val="0088073E"/>
    <w:rsid w:val="00891488"/>
    <w:rsid w:val="008A0846"/>
    <w:rsid w:val="008A43C4"/>
    <w:rsid w:val="008A55FD"/>
    <w:rsid w:val="008B5F40"/>
    <w:rsid w:val="008C6B8C"/>
    <w:rsid w:val="008C6EF8"/>
    <w:rsid w:val="008D0CBC"/>
    <w:rsid w:val="008D3D18"/>
    <w:rsid w:val="008E04C6"/>
    <w:rsid w:val="008E416B"/>
    <w:rsid w:val="008E7A58"/>
    <w:rsid w:val="008F3023"/>
    <w:rsid w:val="008F5626"/>
    <w:rsid w:val="008F68F9"/>
    <w:rsid w:val="0090377C"/>
    <w:rsid w:val="00904103"/>
    <w:rsid w:val="00906280"/>
    <w:rsid w:val="009128D3"/>
    <w:rsid w:val="00921B57"/>
    <w:rsid w:val="009235BB"/>
    <w:rsid w:val="0093533E"/>
    <w:rsid w:val="009428D8"/>
    <w:rsid w:val="009448B7"/>
    <w:rsid w:val="00946AC9"/>
    <w:rsid w:val="00946F6E"/>
    <w:rsid w:val="0095100B"/>
    <w:rsid w:val="00961C2F"/>
    <w:rsid w:val="0096378C"/>
    <w:rsid w:val="00972EAF"/>
    <w:rsid w:val="00980213"/>
    <w:rsid w:val="0098041A"/>
    <w:rsid w:val="00980870"/>
    <w:rsid w:val="00980B77"/>
    <w:rsid w:val="00983831"/>
    <w:rsid w:val="00983DD4"/>
    <w:rsid w:val="009917C4"/>
    <w:rsid w:val="009938DE"/>
    <w:rsid w:val="00993AA2"/>
    <w:rsid w:val="009946EE"/>
    <w:rsid w:val="009A13D0"/>
    <w:rsid w:val="009A1608"/>
    <w:rsid w:val="009A208E"/>
    <w:rsid w:val="009A3E8F"/>
    <w:rsid w:val="009B5E27"/>
    <w:rsid w:val="009B5E68"/>
    <w:rsid w:val="009B6BE1"/>
    <w:rsid w:val="009C6E43"/>
    <w:rsid w:val="009D66A9"/>
    <w:rsid w:val="009D66AE"/>
    <w:rsid w:val="009E1A1E"/>
    <w:rsid w:val="009E70C6"/>
    <w:rsid w:val="009F2598"/>
    <w:rsid w:val="009F3F21"/>
    <w:rsid w:val="009F4229"/>
    <w:rsid w:val="009F423B"/>
    <w:rsid w:val="009F4F72"/>
    <w:rsid w:val="00A000A2"/>
    <w:rsid w:val="00A0399B"/>
    <w:rsid w:val="00A067D3"/>
    <w:rsid w:val="00A10EC6"/>
    <w:rsid w:val="00A11F88"/>
    <w:rsid w:val="00A17C38"/>
    <w:rsid w:val="00A33BA9"/>
    <w:rsid w:val="00A351A4"/>
    <w:rsid w:val="00A35FC8"/>
    <w:rsid w:val="00A37D00"/>
    <w:rsid w:val="00A41268"/>
    <w:rsid w:val="00A41FD4"/>
    <w:rsid w:val="00A4278E"/>
    <w:rsid w:val="00A724A8"/>
    <w:rsid w:val="00A7616D"/>
    <w:rsid w:val="00A764C8"/>
    <w:rsid w:val="00A91293"/>
    <w:rsid w:val="00A95F90"/>
    <w:rsid w:val="00AA6BBB"/>
    <w:rsid w:val="00AB0139"/>
    <w:rsid w:val="00AB26A5"/>
    <w:rsid w:val="00AB7F50"/>
    <w:rsid w:val="00AC12D7"/>
    <w:rsid w:val="00AC3BDE"/>
    <w:rsid w:val="00AC3C6E"/>
    <w:rsid w:val="00AC7AB1"/>
    <w:rsid w:val="00AD2433"/>
    <w:rsid w:val="00AE2552"/>
    <w:rsid w:val="00AF13FA"/>
    <w:rsid w:val="00AF661E"/>
    <w:rsid w:val="00B005E7"/>
    <w:rsid w:val="00B01A35"/>
    <w:rsid w:val="00B04E3B"/>
    <w:rsid w:val="00B0602C"/>
    <w:rsid w:val="00B127A1"/>
    <w:rsid w:val="00B16585"/>
    <w:rsid w:val="00B165AC"/>
    <w:rsid w:val="00B174A7"/>
    <w:rsid w:val="00B20A43"/>
    <w:rsid w:val="00B22E90"/>
    <w:rsid w:val="00B44121"/>
    <w:rsid w:val="00B444FA"/>
    <w:rsid w:val="00B5148A"/>
    <w:rsid w:val="00B567D3"/>
    <w:rsid w:val="00B5776B"/>
    <w:rsid w:val="00B6594B"/>
    <w:rsid w:val="00B716E3"/>
    <w:rsid w:val="00B741BC"/>
    <w:rsid w:val="00B77F02"/>
    <w:rsid w:val="00B803AD"/>
    <w:rsid w:val="00B810E5"/>
    <w:rsid w:val="00B91DCC"/>
    <w:rsid w:val="00B92562"/>
    <w:rsid w:val="00B9314E"/>
    <w:rsid w:val="00B9667F"/>
    <w:rsid w:val="00B97556"/>
    <w:rsid w:val="00BA0A97"/>
    <w:rsid w:val="00BA1F2B"/>
    <w:rsid w:val="00BB01F6"/>
    <w:rsid w:val="00BD100A"/>
    <w:rsid w:val="00BD6A1D"/>
    <w:rsid w:val="00BD6E65"/>
    <w:rsid w:val="00BE33E5"/>
    <w:rsid w:val="00BF1FD9"/>
    <w:rsid w:val="00BF55FE"/>
    <w:rsid w:val="00BF60A3"/>
    <w:rsid w:val="00BF772F"/>
    <w:rsid w:val="00C04C31"/>
    <w:rsid w:val="00C20C5E"/>
    <w:rsid w:val="00C30125"/>
    <w:rsid w:val="00C307B3"/>
    <w:rsid w:val="00C319FE"/>
    <w:rsid w:val="00C347AD"/>
    <w:rsid w:val="00C432B0"/>
    <w:rsid w:val="00C46029"/>
    <w:rsid w:val="00C516AB"/>
    <w:rsid w:val="00C6471B"/>
    <w:rsid w:val="00C70D97"/>
    <w:rsid w:val="00C70ED4"/>
    <w:rsid w:val="00C75371"/>
    <w:rsid w:val="00C94938"/>
    <w:rsid w:val="00C960F7"/>
    <w:rsid w:val="00CA4AD6"/>
    <w:rsid w:val="00CB3B04"/>
    <w:rsid w:val="00CB557B"/>
    <w:rsid w:val="00CB5CA3"/>
    <w:rsid w:val="00CC1911"/>
    <w:rsid w:val="00CC3B82"/>
    <w:rsid w:val="00CD0739"/>
    <w:rsid w:val="00CD0A37"/>
    <w:rsid w:val="00CD50F6"/>
    <w:rsid w:val="00CD72AE"/>
    <w:rsid w:val="00CF0D73"/>
    <w:rsid w:val="00CF7CEF"/>
    <w:rsid w:val="00D00A2C"/>
    <w:rsid w:val="00D12B0D"/>
    <w:rsid w:val="00D14ADF"/>
    <w:rsid w:val="00D15A7C"/>
    <w:rsid w:val="00D22114"/>
    <w:rsid w:val="00D27F17"/>
    <w:rsid w:val="00D336EE"/>
    <w:rsid w:val="00D3403C"/>
    <w:rsid w:val="00D35E64"/>
    <w:rsid w:val="00D374F8"/>
    <w:rsid w:val="00D42118"/>
    <w:rsid w:val="00D45C27"/>
    <w:rsid w:val="00D53178"/>
    <w:rsid w:val="00D56807"/>
    <w:rsid w:val="00D57C8E"/>
    <w:rsid w:val="00D649EA"/>
    <w:rsid w:val="00D65B38"/>
    <w:rsid w:val="00D722BF"/>
    <w:rsid w:val="00D963E1"/>
    <w:rsid w:val="00D96519"/>
    <w:rsid w:val="00D96A4E"/>
    <w:rsid w:val="00DA6329"/>
    <w:rsid w:val="00DB1682"/>
    <w:rsid w:val="00DB37FE"/>
    <w:rsid w:val="00DB5587"/>
    <w:rsid w:val="00DC3C8D"/>
    <w:rsid w:val="00DC49DC"/>
    <w:rsid w:val="00DC49F7"/>
    <w:rsid w:val="00DC5617"/>
    <w:rsid w:val="00DC6E38"/>
    <w:rsid w:val="00DD0C4E"/>
    <w:rsid w:val="00DD1AC3"/>
    <w:rsid w:val="00DD73B9"/>
    <w:rsid w:val="00DD7F5D"/>
    <w:rsid w:val="00DE6F90"/>
    <w:rsid w:val="00DF27EC"/>
    <w:rsid w:val="00DF6560"/>
    <w:rsid w:val="00DF72FA"/>
    <w:rsid w:val="00E004C5"/>
    <w:rsid w:val="00E04559"/>
    <w:rsid w:val="00E12001"/>
    <w:rsid w:val="00E14BAC"/>
    <w:rsid w:val="00E15AC0"/>
    <w:rsid w:val="00E31BD5"/>
    <w:rsid w:val="00E369BD"/>
    <w:rsid w:val="00E374DD"/>
    <w:rsid w:val="00E40262"/>
    <w:rsid w:val="00E41E1C"/>
    <w:rsid w:val="00E4480F"/>
    <w:rsid w:val="00E5004C"/>
    <w:rsid w:val="00E5397A"/>
    <w:rsid w:val="00E54152"/>
    <w:rsid w:val="00E57E87"/>
    <w:rsid w:val="00E7100F"/>
    <w:rsid w:val="00E71AF5"/>
    <w:rsid w:val="00E723A0"/>
    <w:rsid w:val="00E72656"/>
    <w:rsid w:val="00E80918"/>
    <w:rsid w:val="00E81FD1"/>
    <w:rsid w:val="00E8452A"/>
    <w:rsid w:val="00E851AE"/>
    <w:rsid w:val="00EA2268"/>
    <w:rsid w:val="00EB2E20"/>
    <w:rsid w:val="00EB2E38"/>
    <w:rsid w:val="00EB38AA"/>
    <w:rsid w:val="00EE1604"/>
    <w:rsid w:val="00EE6595"/>
    <w:rsid w:val="00EE7C32"/>
    <w:rsid w:val="00EF1F07"/>
    <w:rsid w:val="00EF4E5D"/>
    <w:rsid w:val="00EF76FD"/>
    <w:rsid w:val="00EF7BC7"/>
    <w:rsid w:val="00F01A50"/>
    <w:rsid w:val="00F030CA"/>
    <w:rsid w:val="00F0419D"/>
    <w:rsid w:val="00F04FE7"/>
    <w:rsid w:val="00F05079"/>
    <w:rsid w:val="00F06873"/>
    <w:rsid w:val="00F10077"/>
    <w:rsid w:val="00F11A3A"/>
    <w:rsid w:val="00F215DE"/>
    <w:rsid w:val="00F24130"/>
    <w:rsid w:val="00F410F3"/>
    <w:rsid w:val="00F42A47"/>
    <w:rsid w:val="00F456C9"/>
    <w:rsid w:val="00F5126C"/>
    <w:rsid w:val="00F66352"/>
    <w:rsid w:val="00F8245B"/>
    <w:rsid w:val="00F83928"/>
    <w:rsid w:val="00F855DF"/>
    <w:rsid w:val="00F85758"/>
    <w:rsid w:val="00FB273D"/>
    <w:rsid w:val="00FC1C10"/>
    <w:rsid w:val="00FC30D0"/>
    <w:rsid w:val="00FC6FCC"/>
    <w:rsid w:val="00FD55FD"/>
    <w:rsid w:val="00FE2A13"/>
    <w:rsid w:val="00FF530B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DEF17EFD-873A-420A-A8BA-35D9CBDC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75CB"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40" w:after="20"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2D2290"/>
  </w:style>
  <w:style w:type="character" w:customStyle="1" w:styleId="FunotentextZchn">
    <w:name w:val="Fußnotentext Zchn"/>
    <w:basedOn w:val="Absatz-Standardschriftart"/>
    <w:link w:val="Funotentext"/>
    <w:rsid w:val="002D2290"/>
  </w:style>
  <w:style w:type="character" w:styleId="Funotenzeichen">
    <w:name w:val="footnote reference"/>
    <w:basedOn w:val="Absatz-Standardschriftart"/>
    <w:rsid w:val="002D2290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906280"/>
    <w:rPr>
      <w:rFonts w:ascii="Arial" w:hAnsi="Arial"/>
      <w:b/>
      <w:sz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8245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BF1F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1FD9"/>
  </w:style>
  <w:style w:type="character" w:customStyle="1" w:styleId="KommentartextZchn">
    <w:name w:val="Kommentartext Zchn"/>
    <w:basedOn w:val="Absatz-Standardschriftart"/>
    <w:link w:val="Kommentartext"/>
    <w:semiHidden/>
    <w:rsid w:val="00BF1FD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683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nvg.de/downloads/oepn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F130-5780-4DFE-B15F-5571776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8</Words>
  <Characters>1202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VG § 42 PBefG Antrag</vt:lpstr>
    </vt:vector>
  </TitlesOfParts>
  <Company>LNVG</Company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VG § 42 PBefG Antrag</dc:title>
  <dc:creator>Heike-Wiarda Behrens</dc:creator>
  <cp:lastModifiedBy>Behrens (LNVG)</cp:lastModifiedBy>
  <cp:revision>8</cp:revision>
  <cp:lastPrinted>2021-07-06T15:04:00Z</cp:lastPrinted>
  <dcterms:created xsi:type="dcterms:W3CDTF">2021-07-14T12:29:00Z</dcterms:created>
  <dcterms:modified xsi:type="dcterms:W3CDTF">2021-07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6728715</vt:i4>
  </property>
  <property fmtid="{D5CDD505-2E9C-101B-9397-08002B2CF9AE}" pid="3" name="_EmailSubject">
    <vt:lpwstr>PBefG-Antragsformulare als Download</vt:lpwstr>
  </property>
  <property fmtid="{D5CDD505-2E9C-101B-9397-08002B2CF9AE}" pid="4" name="_AuthorEmail">
    <vt:lpwstr>R.Pausch@rpgi.hessen.de</vt:lpwstr>
  </property>
  <property fmtid="{D5CDD505-2E9C-101B-9397-08002B2CF9AE}" pid="5" name="_AuthorEmailDisplayName">
    <vt:lpwstr>Pausch, R</vt:lpwstr>
  </property>
  <property fmtid="{D5CDD505-2E9C-101B-9397-08002B2CF9AE}" pid="6" name="_ReviewingToolsShownOnce">
    <vt:lpwstr/>
  </property>
</Properties>
</file>